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4F61" w14:textId="77777777" w:rsidR="0087771D" w:rsidRDefault="0087771D" w:rsidP="0087771D">
      <w:pPr>
        <w:rPr>
          <w:noProof/>
        </w:rPr>
      </w:pPr>
    </w:p>
    <w:p w14:paraId="56C7E0F4" w14:textId="19EF57CF" w:rsidR="0087771D" w:rsidRDefault="0087771D" w:rsidP="0087771D">
      <w:pPr>
        <w:rPr>
          <w:noProof/>
        </w:rPr>
      </w:pPr>
      <w:r>
        <w:rPr>
          <w:noProof/>
        </w:rPr>
        <w:t xml:space="preserve">           </w:t>
      </w:r>
      <w:r w:rsidRPr="00617349">
        <w:rPr>
          <w:noProof/>
        </w:rPr>
        <w:t xml:space="preserve"> </w:t>
      </w:r>
      <w:r w:rsidRPr="00A34DD4">
        <w:rPr>
          <w:noProof/>
        </w:rPr>
        <w:t xml:space="preserve">  </w:t>
      </w:r>
    </w:p>
    <w:p w14:paraId="4D0DCAA1" w14:textId="77777777" w:rsidR="0087771D" w:rsidRDefault="0087771D" w:rsidP="0087771D">
      <w:pPr>
        <w:rPr>
          <w:noProof/>
        </w:rPr>
      </w:pPr>
    </w:p>
    <w:p w14:paraId="25236219" w14:textId="77777777" w:rsidR="0087771D" w:rsidRDefault="0087771D" w:rsidP="0087771D">
      <w:pPr>
        <w:rPr>
          <w:noProof/>
        </w:rPr>
      </w:pPr>
      <w:r>
        <w:rPr>
          <w:noProof/>
        </w:rPr>
        <w:t xml:space="preserve"> </w:t>
      </w:r>
    </w:p>
    <w:p w14:paraId="59772A3A" w14:textId="77777777" w:rsidR="0087771D" w:rsidRDefault="0087771D" w:rsidP="000E05D6">
      <w:pPr>
        <w:jc w:val="center"/>
        <w:rPr>
          <w:noProof/>
        </w:rPr>
      </w:pPr>
    </w:p>
    <w:p w14:paraId="4B9BE868" w14:textId="77777777" w:rsidR="0087771D" w:rsidRDefault="0087771D" w:rsidP="000E05D6">
      <w:pPr>
        <w:jc w:val="center"/>
        <w:rPr>
          <w:noProof/>
        </w:rPr>
      </w:pPr>
    </w:p>
    <w:p w14:paraId="372FC8DB" w14:textId="77777777" w:rsidR="0087771D" w:rsidRDefault="0087771D" w:rsidP="000E05D6">
      <w:pPr>
        <w:jc w:val="center"/>
        <w:rPr>
          <w:noProof/>
        </w:rPr>
      </w:pPr>
    </w:p>
    <w:p w14:paraId="3F3942B0" w14:textId="77777777" w:rsidR="0087771D" w:rsidRDefault="0087771D" w:rsidP="000E05D6">
      <w:pPr>
        <w:jc w:val="center"/>
        <w:rPr>
          <w:noProof/>
        </w:rPr>
      </w:pPr>
    </w:p>
    <w:p w14:paraId="010BAF61" w14:textId="7A23B198" w:rsidR="0087771D" w:rsidRPr="000E05D6" w:rsidRDefault="0087771D" w:rsidP="000E05D6">
      <w:pPr>
        <w:jc w:val="center"/>
        <w:rPr>
          <w:noProof/>
          <w:sz w:val="28"/>
          <w:szCs w:val="28"/>
        </w:rPr>
      </w:pPr>
      <w:r w:rsidRPr="00A34DD4">
        <w:rPr>
          <w:noProof/>
          <w:sz w:val="28"/>
          <w:szCs w:val="28"/>
        </w:rPr>
        <w:t>Stručni rad</w:t>
      </w:r>
    </w:p>
    <w:p w14:paraId="3853D3C3" w14:textId="77777777" w:rsidR="0087771D" w:rsidRDefault="0087771D" w:rsidP="000E05D6">
      <w:pPr>
        <w:jc w:val="center"/>
        <w:rPr>
          <w:noProof/>
        </w:rPr>
      </w:pPr>
    </w:p>
    <w:p w14:paraId="02EFAA2D" w14:textId="74A0B5ED" w:rsidR="0087771D" w:rsidRPr="00A34DD4" w:rsidRDefault="0087771D" w:rsidP="000E05D6">
      <w:pPr>
        <w:jc w:val="center"/>
        <w:rPr>
          <w:noProof/>
          <w:sz w:val="32"/>
          <w:szCs w:val="32"/>
        </w:rPr>
      </w:pPr>
      <w:r>
        <w:rPr>
          <w:noProof/>
          <w:sz w:val="32"/>
          <w:szCs w:val="32"/>
        </w:rPr>
        <w:t>H I G I J E N A</w:t>
      </w:r>
    </w:p>
    <w:p w14:paraId="1C5F0EEB" w14:textId="77777777" w:rsidR="0087771D" w:rsidRDefault="0087771D" w:rsidP="000E05D6">
      <w:pPr>
        <w:rPr>
          <w:noProof/>
        </w:rPr>
      </w:pPr>
    </w:p>
    <w:p w14:paraId="05CC1070" w14:textId="54703078" w:rsidR="0087771D" w:rsidRDefault="0087771D" w:rsidP="000E05D6">
      <w:pPr>
        <w:jc w:val="center"/>
        <w:rPr>
          <w:noProof/>
        </w:rPr>
      </w:pPr>
      <w:r>
        <w:rPr>
          <w:noProof/>
        </w:rPr>
        <w:t>Medicinska sestra</w:t>
      </w:r>
    </w:p>
    <w:p w14:paraId="009F3B9C" w14:textId="6F0050AB" w:rsidR="0087771D" w:rsidRDefault="0087771D" w:rsidP="000E05D6">
      <w:pPr>
        <w:jc w:val="center"/>
        <w:rPr>
          <w:noProof/>
        </w:rPr>
      </w:pPr>
      <w:r>
        <w:rPr>
          <w:noProof/>
        </w:rPr>
        <w:t>Anita Šantić</w:t>
      </w:r>
    </w:p>
    <w:p w14:paraId="77BE7582" w14:textId="77777777" w:rsidR="0087771D" w:rsidRDefault="0087771D" w:rsidP="0087771D"/>
    <w:p w14:paraId="46610FA0" w14:textId="77777777" w:rsidR="000E05D6" w:rsidRDefault="00744C03">
      <w:pPr>
        <w:rPr>
          <w:b/>
          <w:bCs/>
          <w:sz w:val="28"/>
          <w:szCs w:val="28"/>
        </w:rPr>
      </w:pPr>
      <w:r>
        <w:rPr>
          <w:b/>
          <w:bCs/>
          <w:sz w:val="28"/>
          <w:szCs w:val="28"/>
        </w:rPr>
        <w:t xml:space="preserve">                                                  </w:t>
      </w:r>
    </w:p>
    <w:p w14:paraId="0B1DB88B" w14:textId="77777777" w:rsidR="000E05D6" w:rsidRDefault="000E05D6">
      <w:pPr>
        <w:rPr>
          <w:b/>
          <w:bCs/>
          <w:sz w:val="28"/>
          <w:szCs w:val="28"/>
        </w:rPr>
      </w:pPr>
    </w:p>
    <w:p w14:paraId="0E3D5EA0" w14:textId="77777777" w:rsidR="000E05D6" w:rsidRDefault="000E05D6">
      <w:pPr>
        <w:rPr>
          <w:b/>
          <w:bCs/>
          <w:sz w:val="28"/>
          <w:szCs w:val="28"/>
        </w:rPr>
      </w:pPr>
    </w:p>
    <w:p w14:paraId="6363E774" w14:textId="77777777" w:rsidR="000E05D6" w:rsidRDefault="000E05D6">
      <w:pPr>
        <w:rPr>
          <w:b/>
          <w:bCs/>
          <w:sz w:val="28"/>
          <w:szCs w:val="28"/>
        </w:rPr>
      </w:pPr>
    </w:p>
    <w:p w14:paraId="0AB34A59" w14:textId="77777777" w:rsidR="000E05D6" w:rsidRDefault="000E05D6">
      <w:pPr>
        <w:rPr>
          <w:b/>
          <w:bCs/>
          <w:sz w:val="28"/>
          <w:szCs w:val="28"/>
        </w:rPr>
      </w:pPr>
    </w:p>
    <w:p w14:paraId="1B37FFD1" w14:textId="77777777" w:rsidR="000E05D6" w:rsidRDefault="000E05D6">
      <w:pPr>
        <w:rPr>
          <w:b/>
          <w:bCs/>
          <w:sz w:val="28"/>
          <w:szCs w:val="28"/>
        </w:rPr>
      </w:pPr>
    </w:p>
    <w:p w14:paraId="4E5DB357" w14:textId="77777777" w:rsidR="000E05D6" w:rsidRDefault="000E05D6">
      <w:pPr>
        <w:rPr>
          <w:b/>
          <w:bCs/>
          <w:sz w:val="28"/>
          <w:szCs w:val="28"/>
        </w:rPr>
      </w:pPr>
    </w:p>
    <w:p w14:paraId="7BB5F634" w14:textId="77777777" w:rsidR="000E05D6" w:rsidRDefault="000E05D6">
      <w:pPr>
        <w:rPr>
          <w:b/>
          <w:bCs/>
          <w:sz w:val="28"/>
          <w:szCs w:val="28"/>
        </w:rPr>
      </w:pPr>
    </w:p>
    <w:p w14:paraId="0EB334C9" w14:textId="77777777" w:rsidR="000E05D6" w:rsidRDefault="000E05D6">
      <w:pPr>
        <w:rPr>
          <w:b/>
          <w:bCs/>
          <w:sz w:val="28"/>
          <w:szCs w:val="28"/>
        </w:rPr>
      </w:pPr>
    </w:p>
    <w:p w14:paraId="0BFCBB4B" w14:textId="77777777" w:rsidR="000E05D6" w:rsidRDefault="000E05D6">
      <w:pPr>
        <w:rPr>
          <w:b/>
          <w:bCs/>
          <w:sz w:val="28"/>
          <w:szCs w:val="28"/>
        </w:rPr>
      </w:pPr>
    </w:p>
    <w:p w14:paraId="79A9EF87" w14:textId="77777777" w:rsidR="000E05D6" w:rsidRDefault="000E05D6">
      <w:pPr>
        <w:rPr>
          <w:b/>
          <w:bCs/>
          <w:sz w:val="28"/>
          <w:szCs w:val="28"/>
        </w:rPr>
      </w:pPr>
    </w:p>
    <w:p w14:paraId="07571298" w14:textId="77777777" w:rsidR="000E05D6" w:rsidRDefault="000E05D6">
      <w:pPr>
        <w:rPr>
          <w:b/>
          <w:bCs/>
          <w:sz w:val="28"/>
          <w:szCs w:val="28"/>
        </w:rPr>
      </w:pPr>
    </w:p>
    <w:p w14:paraId="32711122" w14:textId="77777777" w:rsidR="000E05D6" w:rsidRDefault="000E05D6">
      <w:pPr>
        <w:rPr>
          <w:b/>
          <w:bCs/>
          <w:sz w:val="28"/>
          <w:szCs w:val="28"/>
        </w:rPr>
      </w:pPr>
    </w:p>
    <w:p w14:paraId="1C95FC7B" w14:textId="14A14D43" w:rsidR="00AE23AA" w:rsidRDefault="00744C03" w:rsidP="003E3308">
      <w:pPr>
        <w:jc w:val="both"/>
        <w:rPr>
          <w:b/>
          <w:bCs/>
          <w:sz w:val="28"/>
          <w:szCs w:val="28"/>
        </w:rPr>
      </w:pPr>
      <w:bookmarkStart w:id="0" w:name="_GoBack"/>
      <w:r>
        <w:rPr>
          <w:b/>
          <w:bCs/>
          <w:sz w:val="28"/>
          <w:szCs w:val="28"/>
        </w:rPr>
        <w:lastRenderedPageBreak/>
        <w:t xml:space="preserve">  </w:t>
      </w:r>
      <w:r w:rsidR="0038501D" w:rsidRPr="00744C03">
        <w:rPr>
          <w:b/>
          <w:bCs/>
          <w:sz w:val="28"/>
          <w:szCs w:val="28"/>
        </w:rPr>
        <w:t>Higij</w:t>
      </w:r>
      <w:r w:rsidR="00AE23AA" w:rsidRPr="00744C03">
        <w:rPr>
          <w:b/>
          <w:bCs/>
          <w:sz w:val="28"/>
          <w:szCs w:val="28"/>
        </w:rPr>
        <w:t>ena</w:t>
      </w:r>
    </w:p>
    <w:p w14:paraId="79837B9B" w14:textId="77777777" w:rsidR="00744C03" w:rsidRPr="00744C03" w:rsidRDefault="00744C03" w:rsidP="003E3308">
      <w:pPr>
        <w:jc w:val="both"/>
        <w:rPr>
          <w:b/>
          <w:bCs/>
          <w:sz w:val="28"/>
          <w:szCs w:val="28"/>
        </w:rPr>
      </w:pPr>
    </w:p>
    <w:p w14:paraId="163E5487" w14:textId="3FB737DE" w:rsidR="001212FB" w:rsidRDefault="001212FB" w:rsidP="003E3308">
      <w:pPr>
        <w:jc w:val="both"/>
      </w:pPr>
      <w:r>
        <w:t>Mnogo puta čuli smo izraz „Higijena je pola zdravlja „ njegovu važnost usađivali su nam od najranije mladosti kroz obrazovni sustav. Važnost higijene ljudi su morali spoznati kroz povijest i za tu spoznaju platili skupu cijenu no o tome ćemo kasnije . Definiciju higijene uzeti ćemo iz hrvatske enciklopedije.</w:t>
      </w:r>
    </w:p>
    <w:p w14:paraId="0B4E595A" w14:textId="0200ABF9" w:rsidR="00494614" w:rsidRDefault="00494614" w:rsidP="003E3308">
      <w:pPr>
        <w:jc w:val="both"/>
      </w:pPr>
      <w:r>
        <w:t>Higijena</w:t>
      </w:r>
    </w:p>
    <w:p w14:paraId="57C6823F" w14:textId="77777777" w:rsidR="00494614" w:rsidRDefault="00494614" w:rsidP="003E3308">
      <w:pPr>
        <w:jc w:val="both"/>
      </w:pPr>
      <w:r>
        <w:t>higijena (grč. ὑγıεıνή [τέχνη], prema ὑγίεıα: zdravlje, preko franc. hygiène, njem. Hygiene), grana medicine; proučava i primjenjuje mjere za očuvanje i unaprjeđenje zdravlja, proučava ulogu i značenje bioloških, gospodarskih, kulturnih, prosvjetnih i drugih činitelja u očuvanju i unaprjeđivanju zdravlja pojedinaca i različitih skupina stanovništva. Ujedno istražuje i čimbenike koji nepovoljno utječu na zdravlje i traži mogućnosti da se oni uklone. – Povijest higijene povezana je s poviješću ljudskoga društva. Kao znanost higijena se počela razvijati tek u XIX. st., kada su joj razvoj industrije i velikih gradova krajem XVIII. i u XIX. st. dali nov opseg i nove zadatke. Započelo je eksperimentalno istraživanje utjecaja okoline na zdravlje čovjeka, počela su se iskorištavati postignuća fizike i kemije, fiziologije, mikrobiologije i epidemiologije te objavljivati prvi znanstveni radovi iz opće i eksperimentalne higijene; osnivačem znanstvene higijene smatra se Max Pettenkofer (1818–1901), profesor medicinske kemije i higijene u Münchenu. Sanitarne su se mjere postupno regulirale zakonskim propisima i osnivali su se zavodi za zaštitu zdravlja.</w:t>
      </w:r>
    </w:p>
    <w:p w14:paraId="757F9FB2" w14:textId="77777777" w:rsidR="00494614" w:rsidRDefault="00494614" w:rsidP="003E3308">
      <w:pPr>
        <w:jc w:val="both"/>
      </w:pPr>
    </w:p>
    <w:p w14:paraId="72E70BB3" w14:textId="6ED23151" w:rsidR="00494614" w:rsidRDefault="00494614" w:rsidP="003E3308">
      <w:pPr>
        <w:jc w:val="both"/>
      </w:pPr>
      <w:r>
        <w:t>Povećani opseg i zadatci podijelili su higijenu na više specijalnosti. Briga za zdravlje većih skupina ljudi predmet je socijalne higijene, zaštitom i poboljšanjem zdravlja ljudi na radu bavi se higijena rada (koja je postupno prerasla u medicinu rada); razvija se školska higijena (→ školska medicina) radi čuvanja i poboljšanja zdravlja učenika; komunalna higijena razmatra i rješava pitanja higijenskih mjera u naseljima i javnim objektima; higijena prehrane bavi se problemima ljudske hrane; mentalna higijena skrbi se o duševnom zdravlju, napose djece i mladeži (→ mentalna higijena). Za očuvanje i jačanje zdravlja pojedinca najvažnija je osobna higijena. Njezine su osnovne i najjednostavnije zasade ugrađene već u odgoju djeteta, a provode se i kroz nastavu tijekom školovanja. Pranje i kupanje temeljne su navike ne samo za održavanje čistoće tijela, već se time može izbjeći i dobar dio bolesti koje se prenose zarazom ili zadobiju zbog fizičkog ili kemijskog zagađenja. Pranje kože, tj. čišćenje kože vodom i sapunom te dezinfekcijskim sredstvima važno je ne samo radi higijene nego i pri obavljanju nekih poslova koji traže posebnu čistoću kože, pa je odavno utemeljeno u nekim narodnim i vjerskim skupinama (npr. osobito u islamu). Osobito je važno pranje ruku prije uzimanja jela i kod pripremanja hrane, kod pristupa novorođenomu i malenomu djetetu, pri njegovanju starih i bolesnih osoba itd. Redovito pranje zubi i usta važno je već u ranom djetinjstvu.</w:t>
      </w:r>
    </w:p>
    <w:p w14:paraId="10BAE3AC" w14:textId="521B5FEC" w:rsidR="00494614" w:rsidRPr="00744C03" w:rsidRDefault="00494614" w:rsidP="003E3308">
      <w:pPr>
        <w:jc w:val="both"/>
        <w:rPr>
          <w:b/>
          <w:bCs/>
        </w:rPr>
      </w:pPr>
      <w:r w:rsidRPr="00744C03">
        <w:rPr>
          <w:b/>
          <w:bCs/>
        </w:rPr>
        <w:t xml:space="preserve">Povijest higijene </w:t>
      </w:r>
    </w:p>
    <w:p w14:paraId="5B0CA509" w14:textId="7F178B66" w:rsidR="00AE23AA" w:rsidRDefault="00DC1FD8" w:rsidP="003E3308">
      <w:pPr>
        <w:jc w:val="both"/>
      </w:pPr>
      <w:r>
        <w:t xml:space="preserve">U srednjem vijeku higijene je bila gotovo nepoznat pojam , ljudi su tada </w:t>
      </w:r>
      <w:r w:rsidR="00C62503">
        <w:t>u odnosu na današnje spoznaje živjeli u nesnosnim uvjetima, što je rezultiralo mnogobrojnim boleštinama, zarazama i katastrofalnim epidemijama.</w:t>
      </w:r>
      <w:r w:rsidR="00D420E2">
        <w:t xml:space="preserve"> U to doba dvorska elita kupala se i prala nevjerojatno rijetko od razmaka jednog mjeseca do čak koje godine a u svijetu običnih ljudi i seljaka još rjeđe. Zanimljivo je da je </w:t>
      </w:r>
      <w:r w:rsidR="00D420E2" w:rsidRPr="00D420E2">
        <w:t>Dubrovačka Republika napravila je 1296. jedan od prvih srednjevjekovnih sustava kanalizacije, koji je i danas u upotrebi, dok su gradovi u Europi kao što su London, Pariz, i sl. grcali u fekalijama koje su, između ostalog izbacivali i na ulicu.</w:t>
      </w:r>
      <w:r w:rsidR="00D420E2">
        <w:t xml:space="preserve"> Isto tako zanimljivo je kako je u muslimanskom svijetu u to doba higijena vrlo razvijena jer je opisana u vjerskoj literaturi i na njoj se striktno inzistiralo.</w:t>
      </w:r>
    </w:p>
    <w:p w14:paraId="454BB1A1" w14:textId="03EA44C9" w:rsidR="00F075A5" w:rsidRDefault="00F075A5" w:rsidP="003E3308">
      <w:pPr>
        <w:jc w:val="both"/>
      </w:pPr>
    </w:p>
    <w:p w14:paraId="4D5D7796" w14:textId="09B95EA3" w:rsidR="00F075A5" w:rsidRPr="00553DE0" w:rsidRDefault="00F075A5" w:rsidP="003E3308">
      <w:pPr>
        <w:jc w:val="both"/>
        <w:rPr>
          <w:b/>
          <w:bCs/>
        </w:rPr>
      </w:pPr>
      <w:bookmarkStart w:id="1" w:name="_Hlk60997137"/>
      <w:r w:rsidRPr="00553DE0">
        <w:rPr>
          <w:b/>
          <w:bCs/>
        </w:rPr>
        <w:t xml:space="preserve">Podjela higijene </w:t>
      </w:r>
    </w:p>
    <w:p w14:paraId="277051A2" w14:textId="083901C1" w:rsidR="00F075A5" w:rsidRDefault="00F075A5" w:rsidP="003E3308">
      <w:pPr>
        <w:jc w:val="both"/>
      </w:pPr>
      <w:r>
        <w:t>Postoji više podjela higijene koristimo li različite izvore informiranja no uzeti ćemo one osnovne.</w:t>
      </w:r>
    </w:p>
    <w:p w14:paraId="0E04ED4F" w14:textId="31DC27D5" w:rsidR="00F075A5" w:rsidRDefault="0040523D" w:rsidP="003E3308">
      <w:pPr>
        <w:jc w:val="both"/>
      </w:pPr>
      <w:r>
        <w:t>Osobna higijena</w:t>
      </w:r>
    </w:p>
    <w:p w14:paraId="65F0E055" w14:textId="4D4A49CD" w:rsidR="0040523D" w:rsidRDefault="0040523D" w:rsidP="003E3308">
      <w:pPr>
        <w:jc w:val="both"/>
      </w:pPr>
      <w:r>
        <w:t>Higijena radnog i životnog prostora</w:t>
      </w:r>
    </w:p>
    <w:p w14:paraId="35FE22C7" w14:textId="77777777" w:rsidR="00A84495" w:rsidRDefault="00A84495" w:rsidP="003E3308">
      <w:pPr>
        <w:jc w:val="both"/>
      </w:pPr>
    </w:p>
    <w:p w14:paraId="1B47736B" w14:textId="788E0942" w:rsidR="003C55B8" w:rsidRPr="003C55B8" w:rsidRDefault="0040523D" w:rsidP="003E3308">
      <w:pPr>
        <w:jc w:val="both"/>
      </w:pPr>
      <w:r>
        <w:t>Osobna higijena</w:t>
      </w:r>
      <w:r w:rsidR="003C55B8">
        <w:t xml:space="preserve"> - o</w:t>
      </w:r>
      <w:r w:rsidR="003C55B8" w:rsidRPr="003C55B8">
        <w:t xml:space="preserve">vaj dio opisati ćemo detaljnije </w:t>
      </w:r>
    </w:p>
    <w:p w14:paraId="14619ED8" w14:textId="1F23A37E" w:rsidR="0040523D" w:rsidRDefault="0040523D" w:rsidP="003E3308">
      <w:pPr>
        <w:jc w:val="both"/>
      </w:pPr>
    </w:p>
    <w:p w14:paraId="0F0E7882" w14:textId="77777777" w:rsidR="0040523D" w:rsidRPr="003E7BEA" w:rsidRDefault="0040523D" w:rsidP="003E3308">
      <w:pPr>
        <w:jc w:val="both"/>
        <w:rPr>
          <w:b/>
          <w:bCs/>
        </w:rPr>
      </w:pPr>
      <w:r w:rsidRPr="003E7BEA">
        <w:rPr>
          <w:b/>
          <w:bCs/>
        </w:rPr>
        <w:t>Osobna higijena uključuje:</w:t>
      </w:r>
    </w:p>
    <w:p w14:paraId="3931D6AA" w14:textId="77777777" w:rsidR="0040523D" w:rsidRPr="0040523D" w:rsidRDefault="0040523D" w:rsidP="003E3308">
      <w:pPr>
        <w:numPr>
          <w:ilvl w:val="0"/>
          <w:numId w:val="1"/>
        </w:numPr>
        <w:jc w:val="both"/>
      </w:pPr>
      <w:r w:rsidRPr="0040523D">
        <w:t>pranje ruku i lica</w:t>
      </w:r>
    </w:p>
    <w:p w14:paraId="4804FD84" w14:textId="77777777" w:rsidR="0040523D" w:rsidRPr="0040523D" w:rsidRDefault="0040523D" w:rsidP="003E3308">
      <w:pPr>
        <w:numPr>
          <w:ilvl w:val="0"/>
          <w:numId w:val="1"/>
        </w:numPr>
        <w:jc w:val="both"/>
      </w:pPr>
      <w:r w:rsidRPr="0040523D">
        <w:t>pranje kose i tijela</w:t>
      </w:r>
    </w:p>
    <w:p w14:paraId="027E8EEB" w14:textId="77777777" w:rsidR="0040523D" w:rsidRPr="0040523D" w:rsidRDefault="0040523D" w:rsidP="003E3308">
      <w:pPr>
        <w:numPr>
          <w:ilvl w:val="0"/>
          <w:numId w:val="1"/>
        </w:numPr>
        <w:jc w:val="both"/>
      </w:pPr>
      <w:r w:rsidRPr="0040523D">
        <w:t>higijenu usne šupljine i zuba</w:t>
      </w:r>
    </w:p>
    <w:p w14:paraId="4C3D784E" w14:textId="77777777" w:rsidR="0040523D" w:rsidRPr="0040523D" w:rsidRDefault="0040523D" w:rsidP="003E3308">
      <w:pPr>
        <w:numPr>
          <w:ilvl w:val="0"/>
          <w:numId w:val="1"/>
        </w:numPr>
        <w:jc w:val="both"/>
      </w:pPr>
      <w:r w:rsidRPr="0040523D">
        <w:t>korištenje dezodoransa</w:t>
      </w:r>
    </w:p>
    <w:p w14:paraId="6D3D253F" w14:textId="77777777" w:rsidR="0040523D" w:rsidRPr="0040523D" w:rsidRDefault="0040523D" w:rsidP="003E3308">
      <w:pPr>
        <w:numPr>
          <w:ilvl w:val="0"/>
          <w:numId w:val="1"/>
        </w:numPr>
        <w:jc w:val="both"/>
      </w:pPr>
      <w:r w:rsidRPr="0040523D">
        <w:t>higijenu odjeće, obuće, životnog prostora</w:t>
      </w:r>
    </w:p>
    <w:p w14:paraId="2C569372" w14:textId="009D0ECA" w:rsidR="0040523D" w:rsidRPr="0040523D" w:rsidRDefault="0040523D" w:rsidP="003E3308">
      <w:pPr>
        <w:numPr>
          <w:ilvl w:val="0"/>
          <w:numId w:val="1"/>
        </w:numPr>
        <w:jc w:val="both"/>
      </w:pPr>
      <w:r w:rsidRPr="0040523D">
        <w:t>korištenje papirnatih ručnika kod kihanja i kašljanja</w:t>
      </w:r>
      <w:r>
        <w:t xml:space="preserve"> </w:t>
      </w:r>
    </w:p>
    <w:p w14:paraId="5DCADBB8" w14:textId="47312173" w:rsidR="0040523D" w:rsidRPr="0040523D" w:rsidRDefault="0040523D" w:rsidP="003E3308">
      <w:pPr>
        <w:numPr>
          <w:ilvl w:val="0"/>
          <w:numId w:val="1"/>
        </w:numPr>
        <w:jc w:val="both"/>
      </w:pPr>
      <w:r w:rsidRPr="0040523D">
        <w:t>pranje ruku nakon korištenja zahoda</w:t>
      </w:r>
    </w:p>
    <w:p w14:paraId="47D8A2F8" w14:textId="6777C955" w:rsidR="0040523D" w:rsidRPr="0040523D" w:rsidRDefault="0040523D" w:rsidP="003E3308">
      <w:pPr>
        <w:numPr>
          <w:ilvl w:val="0"/>
          <w:numId w:val="1"/>
        </w:numPr>
        <w:jc w:val="both"/>
      </w:pPr>
      <w:r w:rsidRPr="0040523D">
        <w:t>izbjegavanje izravnoga kontakta sa stolicom, urinom, kr</w:t>
      </w:r>
      <w:r>
        <w:t>vi</w:t>
      </w:r>
    </w:p>
    <w:p w14:paraId="74C1E291" w14:textId="3396D72F" w:rsidR="00D22B56" w:rsidRPr="00D22B56" w:rsidRDefault="00D22B56" w:rsidP="003E3308">
      <w:pPr>
        <w:jc w:val="both"/>
      </w:pPr>
      <w:bookmarkStart w:id="2" w:name="_Hlk60997391"/>
      <w:bookmarkStart w:id="3" w:name="_Hlk59876878"/>
      <w:bookmarkEnd w:id="1"/>
      <w:r>
        <w:t>U osobnoj higijeni postoji još jedna podjela, podjela prema učestalosti provedbe</w:t>
      </w:r>
    </w:p>
    <w:p w14:paraId="4D1DC0F2" w14:textId="77777777" w:rsidR="00D22B56" w:rsidRPr="00D22B56" w:rsidRDefault="00D22B56" w:rsidP="003E3308">
      <w:pPr>
        <w:numPr>
          <w:ilvl w:val="0"/>
          <w:numId w:val="2"/>
        </w:numPr>
        <w:jc w:val="both"/>
      </w:pPr>
      <w:r w:rsidRPr="00D22B56">
        <w:t>svakodnevno → dnevna njega</w:t>
      </w:r>
    </w:p>
    <w:p w14:paraId="097FEFE4" w14:textId="77777777" w:rsidR="00D22B56" w:rsidRPr="00D22B56" w:rsidRDefault="00D22B56" w:rsidP="003E3308">
      <w:pPr>
        <w:numPr>
          <w:ilvl w:val="0"/>
          <w:numId w:val="2"/>
        </w:numPr>
        <w:jc w:val="both"/>
      </w:pPr>
      <w:r w:rsidRPr="00D22B56">
        <w:t>više puta dnevno → djelomična njega</w:t>
      </w:r>
    </w:p>
    <w:p w14:paraId="0C22A77E" w14:textId="127394F3" w:rsidR="00D22B56" w:rsidRDefault="00D22B56" w:rsidP="003E3308">
      <w:pPr>
        <w:numPr>
          <w:ilvl w:val="0"/>
          <w:numId w:val="2"/>
        </w:numPr>
        <w:jc w:val="both"/>
      </w:pPr>
      <w:r w:rsidRPr="00D22B56">
        <w:t>povremeno → povremena njega</w:t>
      </w:r>
    </w:p>
    <w:bookmarkEnd w:id="2"/>
    <w:p w14:paraId="6ACA1E30" w14:textId="66F50CC6" w:rsidR="00D22B56" w:rsidRDefault="00D22B56" w:rsidP="003E3308">
      <w:pPr>
        <w:ind w:left="720"/>
        <w:jc w:val="both"/>
      </w:pPr>
    </w:p>
    <w:p w14:paraId="61F7F326" w14:textId="6EB0AF64" w:rsidR="00D22B56" w:rsidRDefault="00D22B56" w:rsidP="003E3308">
      <w:pPr>
        <w:jc w:val="both"/>
      </w:pPr>
      <w:r>
        <w:t>Pranje ruku</w:t>
      </w:r>
    </w:p>
    <w:p w14:paraId="0B457ED3" w14:textId="347AE1C0" w:rsidR="00D22B56" w:rsidRDefault="00D22B56" w:rsidP="003E3308">
      <w:pPr>
        <w:jc w:val="both"/>
      </w:pPr>
      <w:r>
        <w:t>Pranje ruku spada svakako u njegu koju činimo najčešće odnosno više puta dnevno i obavezno ju koristi u slijedećim slučajevima</w:t>
      </w:r>
    </w:p>
    <w:p w14:paraId="39758BA4" w14:textId="77777777" w:rsidR="00D22B56" w:rsidRPr="00D22B56" w:rsidRDefault="00D22B56" w:rsidP="003E3308">
      <w:pPr>
        <w:numPr>
          <w:ilvl w:val="0"/>
          <w:numId w:val="3"/>
        </w:numPr>
        <w:jc w:val="both"/>
      </w:pPr>
      <w:r w:rsidRPr="00D22B56">
        <w:t>nakon korištenja WC-a,</w:t>
      </w:r>
    </w:p>
    <w:p w14:paraId="6D7AE4C6" w14:textId="78A79B03" w:rsidR="00D22B56" w:rsidRPr="00D22B56" w:rsidRDefault="00D22B56" w:rsidP="003E3308">
      <w:pPr>
        <w:numPr>
          <w:ilvl w:val="0"/>
          <w:numId w:val="3"/>
        </w:numPr>
        <w:jc w:val="both"/>
      </w:pPr>
      <w:r w:rsidRPr="00D22B56">
        <w:t>nakon bilo kojeg kontakta sa stolicom ili povraćenim sadržajem,</w:t>
      </w:r>
    </w:p>
    <w:p w14:paraId="1EA763BD" w14:textId="51657E94" w:rsidR="00D22B56" w:rsidRDefault="00D22B56" w:rsidP="003E3308">
      <w:pPr>
        <w:numPr>
          <w:ilvl w:val="0"/>
          <w:numId w:val="3"/>
        </w:numPr>
        <w:jc w:val="both"/>
      </w:pPr>
      <w:r w:rsidRPr="00D22B56">
        <w:t>prije svakog kontakta s hranom (prije pripreme i prije jela).</w:t>
      </w:r>
    </w:p>
    <w:p w14:paraId="3DB5DD7D" w14:textId="432A48BB" w:rsidR="003C55B8" w:rsidRDefault="003C55B8" w:rsidP="003E3308">
      <w:pPr>
        <w:jc w:val="both"/>
      </w:pPr>
    </w:p>
    <w:p w14:paraId="4834FE8E" w14:textId="34167882" w:rsidR="003E7BEA" w:rsidRDefault="003E7BEA" w:rsidP="003E3308">
      <w:pPr>
        <w:jc w:val="both"/>
      </w:pPr>
    </w:p>
    <w:p w14:paraId="5D19F4C8" w14:textId="77777777" w:rsidR="003E7BEA" w:rsidRDefault="003E7BEA" w:rsidP="003E3308">
      <w:pPr>
        <w:jc w:val="both"/>
      </w:pPr>
    </w:p>
    <w:p w14:paraId="42531B65" w14:textId="4AA550D9" w:rsidR="003C55B8" w:rsidRDefault="003C55B8" w:rsidP="003E3308">
      <w:pPr>
        <w:jc w:val="both"/>
      </w:pPr>
      <w:r>
        <w:lastRenderedPageBreak/>
        <w:t>Postupak pravilnog pranja ruku</w:t>
      </w:r>
    </w:p>
    <w:p w14:paraId="10BF3FAE" w14:textId="77777777" w:rsidR="003C55B8" w:rsidRPr="003C55B8" w:rsidRDefault="003C55B8" w:rsidP="003E3308">
      <w:pPr>
        <w:jc w:val="both"/>
      </w:pPr>
      <w:r w:rsidRPr="003C55B8">
        <w:t>Svaki put kod pranja ruku treba slijediti  pet koraka:</w:t>
      </w:r>
    </w:p>
    <w:p w14:paraId="13FABB39" w14:textId="067C087C" w:rsidR="003C55B8" w:rsidRPr="003C55B8" w:rsidRDefault="003C55B8" w:rsidP="003E3308">
      <w:pPr>
        <w:numPr>
          <w:ilvl w:val="0"/>
          <w:numId w:val="4"/>
        </w:numPr>
        <w:jc w:val="both"/>
      </w:pPr>
      <w:r w:rsidRPr="003C55B8">
        <w:t>namočiti tekućom vodom  (toplom ili hladnom vodom) </w:t>
      </w:r>
    </w:p>
    <w:p w14:paraId="14ED385A" w14:textId="0C2CE849" w:rsidR="003C55B8" w:rsidRPr="003C55B8" w:rsidRDefault="003C55B8" w:rsidP="003E3308">
      <w:pPr>
        <w:numPr>
          <w:ilvl w:val="0"/>
          <w:numId w:val="4"/>
        </w:numPr>
        <w:jc w:val="both"/>
      </w:pPr>
      <w:r w:rsidRPr="003C55B8">
        <w:t>nasapunati i trljati ruke sapunom</w:t>
      </w:r>
    </w:p>
    <w:p w14:paraId="6B978279" w14:textId="77777777" w:rsidR="003C55B8" w:rsidRPr="003C55B8" w:rsidRDefault="003C55B8" w:rsidP="003E3308">
      <w:pPr>
        <w:jc w:val="both"/>
      </w:pPr>
      <w:r w:rsidRPr="003C55B8">
        <w:t>(temeljito trljati dlanove, nadlanice, prostor između prstiju i ispod noktiju)</w:t>
      </w:r>
    </w:p>
    <w:p w14:paraId="2E755B7D" w14:textId="77777777" w:rsidR="003C55B8" w:rsidRPr="003C55B8" w:rsidRDefault="003C55B8" w:rsidP="003E3308">
      <w:pPr>
        <w:numPr>
          <w:ilvl w:val="0"/>
          <w:numId w:val="5"/>
        </w:numPr>
        <w:jc w:val="both"/>
      </w:pPr>
      <w:r w:rsidRPr="003C55B8">
        <w:t>prati ruke najmanje  20 sekundi</w:t>
      </w:r>
    </w:p>
    <w:p w14:paraId="674383E1" w14:textId="77777777" w:rsidR="003C55B8" w:rsidRPr="003C55B8" w:rsidRDefault="003C55B8" w:rsidP="003E3308">
      <w:pPr>
        <w:numPr>
          <w:ilvl w:val="0"/>
          <w:numId w:val="5"/>
        </w:numPr>
        <w:jc w:val="both"/>
      </w:pPr>
      <w:r w:rsidRPr="003C55B8">
        <w:t>isprati ruke pod mlazom čiste vode</w:t>
      </w:r>
    </w:p>
    <w:p w14:paraId="242734CB" w14:textId="3B0EB56B" w:rsidR="003C55B8" w:rsidRPr="003C55B8" w:rsidRDefault="003C55B8" w:rsidP="003E3308">
      <w:pPr>
        <w:numPr>
          <w:ilvl w:val="0"/>
          <w:numId w:val="5"/>
        </w:numPr>
        <w:jc w:val="both"/>
      </w:pPr>
      <w:r w:rsidRPr="003C55B8">
        <w:t xml:space="preserve">osušiti ruke papirnatim </w:t>
      </w:r>
      <w:r>
        <w:t>ručnikom</w:t>
      </w:r>
      <w:r w:rsidRPr="003C55B8">
        <w:t xml:space="preserve"> ili ih osušiti na zraku.  </w:t>
      </w:r>
    </w:p>
    <w:p w14:paraId="0F21125C" w14:textId="77777777" w:rsidR="003C55B8" w:rsidRPr="003C55B8" w:rsidRDefault="003C55B8" w:rsidP="003E3308">
      <w:pPr>
        <w:jc w:val="both"/>
      </w:pPr>
      <w:bookmarkStart w:id="4" w:name="_Hlk60997638"/>
      <w:r w:rsidRPr="003C55B8">
        <w:rPr>
          <w:b/>
          <w:bCs/>
        </w:rPr>
        <w:t>Pranje ruku sapunom i vodom najbolji  je način odstranjenja mikrorganizama u svim situacijama.</w:t>
      </w:r>
    </w:p>
    <w:bookmarkEnd w:id="4"/>
    <w:p w14:paraId="1BD5E5AB" w14:textId="4108C436" w:rsidR="003C55B8" w:rsidRDefault="003C55B8" w:rsidP="003E3308">
      <w:pPr>
        <w:jc w:val="both"/>
      </w:pPr>
    </w:p>
    <w:p w14:paraId="085C1C3E" w14:textId="06954C68" w:rsidR="00DE319E" w:rsidRDefault="00DE319E" w:rsidP="003E3308">
      <w:pPr>
        <w:jc w:val="both"/>
      </w:pPr>
      <w:r>
        <w:t>Pranje lica (umivanje)</w:t>
      </w:r>
    </w:p>
    <w:p w14:paraId="28A0E782" w14:textId="7415A86A" w:rsidR="00DE319E" w:rsidRDefault="00DE319E" w:rsidP="003E3308">
      <w:pPr>
        <w:jc w:val="both"/>
      </w:pPr>
      <w:r w:rsidRPr="00DE319E">
        <w:t>Po dermatolozima i stručnjacima </w:t>
      </w:r>
      <w:r w:rsidRPr="00DE319E">
        <w:rPr>
          <w:b/>
          <w:bCs/>
        </w:rPr>
        <w:t>trebali bismo se umivati dva puta dnevno.</w:t>
      </w:r>
      <w:r w:rsidRPr="00DE319E">
        <w:t xml:space="preserve"> Više od tri puta je suvišno i moglo bi poremetiti ravnotežu pH i prirodnog sjaja kože. Češće umivanje se preporučuje samo u </w:t>
      </w:r>
      <w:r>
        <w:t xml:space="preserve">posebnim </w:t>
      </w:r>
      <w:r w:rsidRPr="00DE319E">
        <w:t>slučaj</w:t>
      </w:r>
      <w:r>
        <w:t>evima ako smo lice zaprljali radom ili boravkom u prljavom prostoru ili ako</w:t>
      </w:r>
      <w:r w:rsidRPr="00DE319E">
        <w:t xml:space="preserve"> imate v</w:t>
      </w:r>
      <w:r>
        <w:t>rlo</w:t>
      </w:r>
      <w:r w:rsidRPr="00DE319E">
        <w:t xml:space="preserve"> masnu kožu. Preporučujemo umivanje ujutro i prije spavanja. Najjednostavnije je uvrstiti umivanje u rutinsku njegu za lice!</w:t>
      </w:r>
    </w:p>
    <w:p w14:paraId="7DEACF6F" w14:textId="16A1BE6D" w:rsidR="00DE319E" w:rsidRDefault="00DE319E" w:rsidP="003E3308">
      <w:pPr>
        <w:jc w:val="both"/>
      </w:pPr>
      <w:r>
        <w:t>Pravilno umivanje</w:t>
      </w:r>
    </w:p>
    <w:p w14:paraId="5613288C" w14:textId="7F1CF926" w:rsidR="00202E25" w:rsidRDefault="00202E25" w:rsidP="003E3308">
      <w:pPr>
        <w:jc w:val="both"/>
      </w:pPr>
      <w:r>
        <w:t>Za umivanje uvijek koristiti mlaku vodu (ne hladnu i ne pre toplu)</w:t>
      </w:r>
    </w:p>
    <w:p w14:paraId="4DB6F68A" w14:textId="01DE35A8" w:rsidR="00202E25" w:rsidRDefault="00202E25" w:rsidP="003E3308">
      <w:pPr>
        <w:jc w:val="both"/>
      </w:pPr>
      <w:r>
        <w:t>-Namočite lice vodom</w:t>
      </w:r>
    </w:p>
    <w:p w14:paraId="530C32D0" w14:textId="77777777" w:rsidR="00202E25" w:rsidRDefault="00202E25" w:rsidP="003E3308">
      <w:pPr>
        <w:jc w:val="both"/>
      </w:pPr>
      <w:r>
        <w:t>-</w:t>
      </w:r>
      <w:r w:rsidRPr="00202E25">
        <w:t>Nasapunajte lice i kružnim potezima blago ga masirajte dok sapun ne počne pjeniti.</w:t>
      </w:r>
    </w:p>
    <w:p w14:paraId="1DF8AB07" w14:textId="67C5FEDC" w:rsidR="00202E25" w:rsidRDefault="00202E25" w:rsidP="003E3308">
      <w:pPr>
        <w:jc w:val="both"/>
      </w:pPr>
      <w:r w:rsidRPr="00202E25">
        <w:t xml:space="preserve"> </w:t>
      </w:r>
      <w:r>
        <w:t>-U</w:t>
      </w:r>
      <w:r w:rsidRPr="00202E25">
        <w:t xml:space="preserve">klonite sapunicu toplom vodom </w:t>
      </w:r>
    </w:p>
    <w:p w14:paraId="2595215F" w14:textId="23CF8C1A" w:rsidR="00202E25" w:rsidRDefault="00202E25" w:rsidP="003E3308">
      <w:pPr>
        <w:jc w:val="both"/>
      </w:pPr>
      <w:r>
        <w:t>-</w:t>
      </w:r>
      <w:r w:rsidRPr="00202E25">
        <w:t xml:space="preserve"> </w:t>
      </w:r>
      <w:r>
        <w:t>O</w:t>
      </w:r>
      <w:r w:rsidRPr="00202E25">
        <w:t>sušite</w:t>
      </w:r>
      <w:r>
        <w:t xml:space="preserve"> lice</w:t>
      </w:r>
      <w:r w:rsidRPr="00202E25">
        <w:t xml:space="preserve"> ručnikom</w:t>
      </w:r>
    </w:p>
    <w:p w14:paraId="6C3E86AD" w14:textId="35C194C2" w:rsidR="00250EE9" w:rsidRDefault="00250EE9" w:rsidP="003E3308">
      <w:pPr>
        <w:jc w:val="both"/>
      </w:pPr>
    </w:p>
    <w:p w14:paraId="5E749E55" w14:textId="6D29C564" w:rsidR="00250EE9" w:rsidRDefault="00250EE9" w:rsidP="003E3308">
      <w:pPr>
        <w:jc w:val="both"/>
      </w:pPr>
      <w:r>
        <w:t>Pranje tijela (kupanje ili tuširanje)</w:t>
      </w:r>
    </w:p>
    <w:p w14:paraId="768688EB" w14:textId="69476C41" w:rsidR="00250EE9" w:rsidRDefault="00250EE9" w:rsidP="003E3308">
      <w:pPr>
        <w:jc w:val="both"/>
      </w:pPr>
      <w:r w:rsidRPr="00250EE9">
        <w:t>Provođenje pravilne higijene neophodno je jer je koža važan zaštitni organ. Koža nas štiti od kemijskih, toplinskih, mehaničkih utjecaja. Također, preko receptora na koži primamo signale koje koristimo u našoj životnoj orijentaciji. Čistoća kože utječe na disanje, termoregulaciju, imunološki sustav, stvaranje vitamina D...</w:t>
      </w:r>
    </w:p>
    <w:p w14:paraId="7410F564" w14:textId="3BFB5FF9" w:rsidR="00250EE9" w:rsidRDefault="00250EE9" w:rsidP="003E3308">
      <w:pPr>
        <w:jc w:val="both"/>
      </w:pPr>
      <w:r w:rsidRPr="00250EE9">
        <w:t>Ako koža nije čista, sve navedene funkcije kože otežane su, pore na koži zatvaraju se, ljušti se epitel, znojenje je pojačano, pojačan je rad žlijezda lojnica i stvara se plodno tlo za razvoj raznih mikroorganizama i patoloških promjena na našoj koži u obliku dermatitisa, folikulitisa ili iritacije.</w:t>
      </w:r>
    </w:p>
    <w:p w14:paraId="359DAC2C" w14:textId="37ECE2BF" w:rsidR="00250EE9" w:rsidRDefault="00250EE9" w:rsidP="003E3308">
      <w:pPr>
        <w:jc w:val="both"/>
      </w:pPr>
      <w:r w:rsidRPr="00250EE9">
        <w:t>Prevencija je svega toga pravilno i dobro održavanje osobne higijene kompletnog tijela. Higijena tijela najbolje se održava vodom i ispravnim sredstvima za pranje. Pri izboru sredstava za pranje potrebno je obratiti pozornost na njihovu pH - vrijednost. Najbolje je koristiti neutralan sapun kisele reakcije.</w:t>
      </w:r>
    </w:p>
    <w:p w14:paraId="15C39481" w14:textId="0B24C78C" w:rsidR="00250EE9" w:rsidRDefault="00250EE9" w:rsidP="003E3308">
      <w:pPr>
        <w:jc w:val="both"/>
      </w:pPr>
    </w:p>
    <w:p w14:paraId="450BFAD0" w14:textId="77777777" w:rsidR="00250EE9" w:rsidRPr="00250EE9" w:rsidRDefault="00250EE9" w:rsidP="003E3308">
      <w:pPr>
        <w:jc w:val="both"/>
      </w:pPr>
      <w:r w:rsidRPr="00250EE9">
        <w:lastRenderedPageBreak/>
        <w:t>Higijenske navike pravilnoga pranja tijela treba provoditi:</w:t>
      </w:r>
    </w:p>
    <w:p w14:paraId="77A1D30D" w14:textId="77777777" w:rsidR="00250EE9" w:rsidRPr="00250EE9" w:rsidRDefault="00250EE9" w:rsidP="003E3308">
      <w:pPr>
        <w:numPr>
          <w:ilvl w:val="0"/>
          <w:numId w:val="6"/>
        </w:numPr>
        <w:jc w:val="both"/>
      </w:pPr>
      <w:r w:rsidRPr="00250EE9">
        <w:t>svakodnevno, najbolje navečer, prije odlaska na spavanje;</w:t>
      </w:r>
    </w:p>
    <w:p w14:paraId="162AA398" w14:textId="77777777" w:rsidR="00250EE9" w:rsidRPr="00250EE9" w:rsidRDefault="00250EE9" w:rsidP="003E3308">
      <w:pPr>
        <w:numPr>
          <w:ilvl w:val="0"/>
          <w:numId w:val="6"/>
        </w:numPr>
        <w:jc w:val="both"/>
      </w:pPr>
      <w:r w:rsidRPr="00250EE9">
        <w:t>kupanjem u kadi ili tuširanjem;</w:t>
      </w:r>
    </w:p>
    <w:p w14:paraId="7CD2BA15" w14:textId="77777777" w:rsidR="00250EE9" w:rsidRPr="00250EE9" w:rsidRDefault="00250EE9" w:rsidP="003E3308">
      <w:pPr>
        <w:numPr>
          <w:ilvl w:val="0"/>
          <w:numId w:val="6"/>
        </w:numPr>
        <w:jc w:val="both"/>
      </w:pPr>
      <w:r w:rsidRPr="00250EE9">
        <w:t>tuširanjem mlaz vode djeluje na kardiovaskularni, dišni i živčani sustav;</w:t>
      </w:r>
    </w:p>
    <w:p w14:paraId="3B39BCDA" w14:textId="77777777" w:rsidR="00250EE9" w:rsidRPr="00250EE9" w:rsidRDefault="00250EE9" w:rsidP="003E3308">
      <w:pPr>
        <w:numPr>
          <w:ilvl w:val="0"/>
          <w:numId w:val="6"/>
        </w:numPr>
        <w:jc w:val="both"/>
      </w:pPr>
      <w:r w:rsidRPr="00250EE9">
        <w:t>potrebno je koristiti umjereno toplu vodu;</w:t>
      </w:r>
    </w:p>
    <w:p w14:paraId="310ECF89" w14:textId="77777777" w:rsidR="00250EE9" w:rsidRPr="00250EE9" w:rsidRDefault="00250EE9" w:rsidP="003E3308">
      <w:pPr>
        <w:numPr>
          <w:ilvl w:val="0"/>
          <w:numId w:val="6"/>
        </w:numPr>
        <w:jc w:val="both"/>
      </w:pPr>
      <w:r w:rsidRPr="00250EE9">
        <w:t>valja izbjegavati spužvice pri pranju (veliki su rasadnik bakterija);</w:t>
      </w:r>
    </w:p>
    <w:p w14:paraId="203C9A88" w14:textId="30A30330" w:rsidR="00250EE9" w:rsidRDefault="00250EE9" w:rsidP="003E3308">
      <w:pPr>
        <w:numPr>
          <w:ilvl w:val="0"/>
          <w:numId w:val="6"/>
        </w:numPr>
        <w:jc w:val="both"/>
      </w:pPr>
      <w:r w:rsidRPr="00250EE9">
        <w:t>nakon tuširanja tijelo treba dobro istrljati frotirnim ručnikom jer time pospješujemo cirkulaciju.</w:t>
      </w:r>
    </w:p>
    <w:p w14:paraId="78BE1BD4" w14:textId="303E9A97" w:rsidR="003F7BD9" w:rsidRDefault="003F7BD9" w:rsidP="003E3308">
      <w:pPr>
        <w:jc w:val="both"/>
      </w:pPr>
    </w:p>
    <w:p w14:paraId="675D0C42" w14:textId="62F4887C" w:rsidR="003F7BD9" w:rsidRPr="003F7BD9" w:rsidRDefault="003F7BD9" w:rsidP="003E3308">
      <w:pPr>
        <w:jc w:val="both"/>
      </w:pPr>
      <w:r>
        <w:t xml:space="preserve">U ovome dijelu još ćemo spomenuti i pranje i njegu kose. Pranje kose trebalo bi biti po prije rečenom povremena njega. </w:t>
      </w:r>
    </w:p>
    <w:p w14:paraId="77AC2607" w14:textId="77777777" w:rsidR="003F7BD9" w:rsidRPr="003F7BD9" w:rsidRDefault="003F7BD9" w:rsidP="003E3308">
      <w:pPr>
        <w:jc w:val="both"/>
      </w:pPr>
      <w:r w:rsidRPr="003F7BD9">
        <w:t>Prečesto pranje kose, slažu se mnogi stručnjaci, loša je navika koja još više oštećuje kosu jer je isušuje i iritira vlasište. Posebno je to loše za dugu kosu. 'Kad je kratka kosa u pitanju, onda još i može proći jer je riječ o mladoj kosi.</w:t>
      </w:r>
    </w:p>
    <w:p w14:paraId="0E66C3B6" w14:textId="77777777" w:rsidR="003F7BD9" w:rsidRDefault="003F7BD9" w:rsidP="003E3308">
      <w:pPr>
        <w:jc w:val="both"/>
      </w:pPr>
    </w:p>
    <w:p w14:paraId="3586AD96" w14:textId="2E7C89CF" w:rsidR="006B3EA9" w:rsidRDefault="006B3EA9" w:rsidP="003E3308">
      <w:pPr>
        <w:jc w:val="both"/>
      </w:pPr>
      <w:r>
        <w:t>Higijena intimnih dijelova tijela</w:t>
      </w:r>
    </w:p>
    <w:p w14:paraId="46734B3D" w14:textId="1B01DD2A" w:rsidR="006B3EA9" w:rsidRDefault="006B3EA9" w:rsidP="003E3308">
      <w:pPr>
        <w:jc w:val="both"/>
      </w:pPr>
      <w:r w:rsidRPr="006B3EA9">
        <w:t>Treba naročito voditi brigu o higijeni intimnih dijelova tijela kod muškaraca i kod žena. Potrebna je edukacija da se intimni dijelovi tijela peru svakodnevno. Žene moraju biti svjesne da za vrijeme menstrualnog ciklusa pojačaju higijenu, češće mijenjaju donje rublje i često mijenjaju uloške i tampone. Mušku populaciju treba također educirati o higijeni intimnih dijelova tijela jer sve češće susrećemo značajne zdravstvene probleme kod neobrezanih dječaka i mlađih muškaraca. Pri higijeni intimnih dijelova tijela trebali bi povući kožicu spolovila natrag i dobro oprati vodom, koristiti sapun, poslije dobro isprati, nositi čisto donje rublje</w:t>
      </w:r>
    </w:p>
    <w:p w14:paraId="318E47F6" w14:textId="3A6B6895" w:rsidR="00CD77E7" w:rsidRDefault="00CD77E7" w:rsidP="003E3308">
      <w:pPr>
        <w:jc w:val="both"/>
      </w:pPr>
    </w:p>
    <w:p w14:paraId="5DBC094A" w14:textId="50CD4890" w:rsidR="00CD77E7" w:rsidRDefault="00CD77E7" w:rsidP="003E3308">
      <w:pPr>
        <w:jc w:val="both"/>
      </w:pPr>
      <w:r>
        <w:t>Higijena nogu i stopala</w:t>
      </w:r>
    </w:p>
    <w:p w14:paraId="6E659C11" w14:textId="082A7CDB" w:rsidR="00CD77E7" w:rsidRDefault="00CD77E7" w:rsidP="003E3308">
      <w:pPr>
        <w:jc w:val="both"/>
      </w:pPr>
      <w:r>
        <w:t>Ljudi često zanemaruju noge i stopala iako ovisno o poslu i dnevnim aktivnostima noge su organ koji konstantno koristimo. U raznoj literaturi naći ćemo mnoštvo članaka o važnosti njege nogu sa mogućim posljedicama ukoliko ih zanemarujemo. Njega nogu može utjecati na život u mnogim aspektima čak i u zdravom snu.</w:t>
      </w:r>
    </w:p>
    <w:p w14:paraId="350CD266" w14:textId="77777777" w:rsidR="00CD77E7" w:rsidRPr="00CD77E7" w:rsidRDefault="00CD77E7" w:rsidP="003E3308">
      <w:pPr>
        <w:jc w:val="both"/>
      </w:pPr>
      <w:r w:rsidRPr="00CD77E7">
        <w:t>Kako pravilno njegovati noge i stopala?</w:t>
      </w:r>
    </w:p>
    <w:p w14:paraId="47F0646D" w14:textId="1701BF80" w:rsidR="00CD77E7" w:rsidRDefault="00CD77E7" w:rsidP="003E3308">
      <w:pPr>
        <w:jc w:val="both"/>
      </w:pPr>
      <w:r w:rsidRPr="00CD77E7">
        <w:t>Redovita njega nogu i stopala trebala bi uključivati svakodnevne </w:t>
      </w:r>
      <w:r w:rsidRPr="00CD77E7">
        <w:rPr>
          <w:b/>
          <w:bCs/>
        </w:rPr>
        <w:t>kupke</w:t>
      </w:r>
      <w:r w:rsidRPr="00CD77E7">
        <w:t>, pri čemu u vodu možete staviti malo soda-bikarbone ili šaku morske soli, što je još djelotvornije. Pri pranju nogu pete treba uvijek dobro </w:t>
      </w:r>
      <w:r w:rsidRPr="00CD77E7">
        <w:rPr>
          <w:b/>
          <w:bCs/>
        </w:rPr>
        <w:t>istrljati četkom</w:t>
      </w:r>
      <w:r w:rsidRPr="00CD77E7">
        <w:t>, kako biste spriječili zadebljanje i pucanje kože na petama.</w:t>
      </w:r>
    </w:p>
    <w:p w14:paraId="391C57EF" w14:textId="1EE8C3D2" w:rsidR="00D61598" w:rsidRDefault="00D61598" w:rsidP="003E3308">
      <w:pPr>
        <w:jc w:val="both"/>
      </w:pPr>
    </w:p>
    <w:p w14:paraId="62AD20CF" w14:textId="26D09704" w:rsidR="00EA1AE8" w:rsidRDefault="00EA1AE8" w:rsidP="003E3308">
      <w:pPr>
        <w:jc w:val="both"/>
      </w:pPr>
    </w:p>
    <w:p w14:paraId="2B3E4AEC" w14:textId="77777777" w:rsidR="00EA1AE8" w:rsidRDefault="00EA1AE8" w:rsidP="003E3308">
      <w:pPr>
        <w:jc w:val="both"/>
      </w:pPr>
    </w:p>
    <w:p w14:paraId="6904CBBC" w14:textId="77777777" w:rsidR="00D61598" w:rsidRDefault="00D61598" w:rsidP="003E3308">
      <w:pPr>
        <w:jc w:val="both"/>
      </w:pPr>
      <w:r>
        <w:t>Higijena zuba i usne šupljine</w:t>
      </w:r>
    </w:p>
    <w:p w14:paraId="53352FA5" w14:textId="2E624047" w:rsidR="00D61598" w:rsidRDefault="00D61598" w:rsidP="003E3308">
      <w:pPr>
        <w:jc w:val="both"/>
      </w:pPr>
      <w:r>
        <w:lastRenderedPageBreak/>
        <w:t>Higijena zuba i usne šupljine nije važna samo za zdravlje usta i zuba nego i za cjelokupno zdravlje.</w:t>
      </w:r>
    </w:p>
    <w:p w14:paraId="0A48AD9A" w14:textId="53264355" w:rsidR="00D61598" w:rsidRDefault="00D61598" w:rsidP="003E3308">
      <w:pPr>
        <w:jc w:val="both"/>
      </w:pPr>
      <w:r>
        <w:t xml:space="preserve">O načinu i učestalosti pranja zuba čuli smo mnogo puta u životu od školske edukacije pa do reklamnih spotova te je teško da postoji netko tko o ovom dijelu higijene ne zna ništa </w:t>
      </w:r>
    </w:p>
    <w:p w14:paraId="7DF1F894" w14:textId="46DA4AC3" w:rsidR="00D61598" w:rsidRDefault="00D61598" w:rsidP="003E3308">
      <w:pPr>
        <w:jc w:val="both"/>
      </w:pPr>
    </w:p>
    <w:p w14:paraId="3F730490" w14:textId="797C6C4B" w:rsidR="00D61598" w:rsidRDefault="00D61598" w:rsidP="003E3308">
      <w:pPr>
        <w:jc w:val="both"/>
      </w:pPr>
      <w:r w:rsidRPr="00D61598">
        <w:t>Većina ljudi upotrebljava ručnu četkicu za pranje zubi i smatra kako je zube dovoljno oprati tri puta na dan po pet minuta, kako su nas i roditelji učili od malih nogu. No pritom zaboravljaju da je za ispravno i temeljito pranje zuba nužno naučiti i ispravnu tehniku četkanja.</w:t>
      </w:r>
    </w:p>
    <w:p w14:paraId="3553631F" w14:textId="0FF12D90" w:rsidR="00D61598" w:rsidRDefault="00D61598" w:rsidP="003E3308">
      <w:pPr>
        <w:jc w:val="both"/>
      </w:pPr>
      <w:r w:rsidRPr="00D61598">
        <w:t>Četkicu treba držati pod kutom od 45 stupnjeva, pola na zubnome mesu, pola na zubu, i laganim kružnim pokretima prati zub po zub. Vlakna četkice trebaju biti što mekša, a pritisak na zube minimalan.</w:t>
      </w:r>
    </w:p>
    <w:p w14:paraId="66A055ED" w14:textId="77777777" w:rsidR="00D61598" w:rsidRPr="00D61598" w:rsidRDefault="00D61598" w:rsidP="003E3308">
      <w:pPr>
        <w:jc w:val="both"/>
      </w:pPr>
      <w:r w:rsidRPr="00D61598">
        <w:t>S druge strane, pokazalo se da je jak pritisak na zubno meso štetan te je jedan od uzročnika njegova povlačenja i otkrivanja zubnih vratova, što može dovesti do klimanja zuba, pa čak i njegova gubitka, a popravak nastale štete zahtijeva rad specijalista i veći broj dolazaka u ordinaciju.</w:t>
      </w:r>
    </w:p>
    <w:p w14:paraId="300D4DD9" w14:textId="4F566BEC" w:rsidR="00D61598" w:rsidRPr="00D61598" w:rsidRDefault="00D61598" w:rsidP="003E3308">
      <w:pPr>
        <w:jc w:val="both"/>
      </w:pPr>
      <w:r w:rsidRPr="00D61598">
        <w:t>Zubne četkice moraju se dobro isprati nakon svakog pranja zubi, jer se na njima nakupljaju bakterije i hrana. Stoga stručnjaci preporučuju njihovo redovito mijenjanje – svakih nekoliko mjeseci.</w:t>
      </w:r>
    </w:p>
    <w:p w14:paraId="03F1902E" w14:textId="77777777" w:rsidR="00D61598" w:rsidRPr="00D61598" w:rsidRDefault="00D61598" w:rsidP="003E3308">
      <w:pPr>
        <w:jc w:val="both"/>
      </w:pPr>
      <w:r w:rsidRPr="00D61598">
        <w:t>Prostore između zubi potrebno je čistiti interdentalnom četkicom, koja je odlična za uklanjanje ostataka hrane, odnosno plaka. Treba paziti da se ona previše puta ne uvlači među zube, jer se znatno oštećuje osjetljivo zubno meso i dovodi do njegovog povlačenja.</w:t>
      </w:r>
    </w:p>
    <w:p w14:paraId="6534E26A" w14:textId="3291B554" w:rsidR="00D61598" w:rsidRDefault="00D61598" w:rsidP="003E3308">
      <w:pPr>
        <w:jc w:val="both"/>
      </w:pPr>
      <w:r w:rsidRPr="00D61598">
        <w:t>Ako je nemoguće zbog uskih prostora ugurati četkicu, valja uzeti zubni konac, koji treba “provući” uz jednu i drugu stijenku zuba. Nedostatak konca je što se ipak ne može potpuno ukloniti hrana, a ozljede u vidu krvarenja su česte. Vodeni tuš je također dobra opcija kod jako uskih prostora između zubi, a dodatna prednost je minimalna mogućnost oštećenja zubnog mesa.</w:t>
      </w:r>
    </w:p>
    <w:p w14:paraId="1AE635B4" w14:textId="0CA6FA3C" w:rsidR="00E85851" w:rsidRDefault="00E85851" w:rsidP="003E3308">
      <w:pPr>
        <w:jc w:val="both"/>
      </w:pPr>
    </w:p>
    <w:p w14:paraId="7CDA79FA" w14:textId="40EAFE38" w:rsidR="00E85851" w:rsidRDefault="00E85851" w:rsidP="003E3308">
      <w:pPr>
        <w:jc w:val="both"/>
      </w:pPr>
      <w:r>
        <w:t>Higijena ušiju</w:t>
      </w:r>
    </w:p>
    <w:p w14:paraId="12277C65" w14:textId="61DE09AA" w:rsidR="00797BE8" w:rsidRDefault="00797BE8" w:rsidP="003E3308">
      <w:pPr>
        <w:jc w:val="both"/>
      </w:pPr>
      <w:r w:rsidRPr="00797BE8">
        <w:t>Uho je dio slušnog organa, a sastoji se od tri dijela – vanjskog, srednjeg i unutarnjeg uha. Vanjsko uho i srednje uho su uglavnom odgovorni za sluh, dok je unutarnje uho odgovorno za sluh i ravnotežu. Uši se </w:t>
      </w:r>
      <w:r w:rsidRPr="00797BE8">
        <w:rPr>
          <w:b/>
          <w:bCs/>
        </w:rPr>
        <w:t>trebaju redovito čistiti,</w:t>
      </w:r>
      <w:r w:rsidRPr="00797BE8">
        <w:t> kako bi se spriječile infekcije ili gubitak sluha, zbog pretjeranog nakupljanja cerumena. </w:t>
      </w:r>
    </w:p>
    <w:p w14:paraId="1E25AA48" w14:textId="629D5CEB" w:rsidR="00797BE8" w:rsidRDefault="00797BE8" w:rsidP="003E3308">
      <w:pPr>
        <w:jc w:val="both"/>
      </w:pPr>
      <w:r>
        <w:t>Stručnjaci često upozoravaju</w:t>
      </w:r>
      <w:r w:rsidRPr="00797BE8">
        <w:t xml:space="preserve"> da je potreban izniman oprez kada čistimo uši i područje oko uši. Vrlo je jednostavno staviti mali objekt u ušni kanal i izazvati bolne infekcije, čak i probijanje ušnog bubnjića. </w:t>
      </w:r>
    </w:p>
    <w:p w14:paraId="4A02A093" w14:textId="634FEA86" w:rsidR="00797BE8" w:rsidRDefault="00797BE8" w:rsidP="003E3308">
      <w:pPr>
        <w:jc w:val="both"/>
        <w:rPr>
          <w:b/>
          <w:bCs/>
        </w:rPr>
      </w:pPr>
      <w:r w:rsidRPr="00797BE8">
        <w:t>Pravilno čišćenje ušiju proces je koji uključuje nekoliko koraka. Donosimo </w:t>
      </w:r>
      <w:r w:rsidRPr="00797BE8">
        <w:rPr>
          <w:b/>
          <w:bCs/>
        </w:rPr>
        <w:t>savjete kako pravilno čistiti uši:</w:t>
      </w:r>
    </w:p>
    <w:p w14:paraId="66591605" w14:textId="77777777" w:rsidR="00797BE8" w:rsidRPr="00797BE8" w:rsidRDefault="00797BE8" w:rsidP="003E3308">
      <w:pPr>
        <w:jc w:val="both"/>
      </w:pPr>
      <w:r w:rsidRPr="00797BE8">
        <w:rPr>
          <w:b/>
          <w:bCs/>
        </w:rPr>
        <w:t>1.</w:t>
      </w:r>
      <w:r w:rsidRPr="00797BE8">
        <w:t> Vanjski dio uha (povezanost između skalpa i uha) najčešće je izložen istim uvjetima kao kosa i skalp. Žlijezde oko folikula kose proizvode smolastu materiju, pomalo nalik vosku, nazvanu "sebum" koaj je odgovorna za masnu kosu. Sebum se također proizvodi na dijelovima gdje kosa počinje rasti, što znači da je vanjski dio uha, povezan sa skalpom potencijalno prekriven sebumom. Ova supstanca je ljepljiva, pa može sadržavati prašinu i prljavštinu. Kako biste očistili taj dio uha, uzmite vlažnu, nasapunanu krpicu i nježno istrljajte područje. Nakon toga prođite isto područje samo čistom vodom, dok ne uklonite sve ostatke sapuna.</w:t>
      </w:r>
    </w:p>
    <w:p w14:paraId="02AE9CAE" w14:textId="77777777" w:rsidR="00797BE8" w:rsidRPr="00797BE8" w:rsidRDefault="00797BE8" w:rsidP="003E3308">
      <w:pPr>
        <w:jc w:val="both"/>
      </w:pPr>
      <w:r w:rsidRPr="00797BE8">
        <w:rPr>
          <w:b/>
          <w:bCs/>
        </w:rPr>
        <w:lastRenderedPageBreak/>
        <w:t>2.</w:t>
      </w:r>
      <w:r w:rsidRPr="00797BE8">
        <w:t> Vanjsko uho sadrži male nabore u kojima se mogu nakupiti sebum, cerumen i prljavština. Tijekom tuširanja možete koristiti vlažnu krpicu i laganim pokretima prijeći preko vanjskog uha, prateći svaki pojedini nabor. Između dva tuširanja, čišćenje vanjskog uha može uključiti upotrebu štapića za uši.</w:t>
      </w:r>
    </w:p>
    <w:p w14:paraId="7FBD7109" w14:textId="6D2CABE2" w:rsidR="00797BE8" w:rsidRPr="00797BE8" w:rsidRDefault="00797BE8" w:rsidP="003E3308">
      <w:pPr>
        <w:jc w:val="both"/>
      </w:pPr>
      <w:r w:rsidRPr="00797BE8">
        <w:t>Kako biste očistili vanjske ušne kanale, nježno položite štapić u prirodni nabor i laganim pritiskom prijeđite preko tog mjesta. Ako je vrh štapića u potpunosti prekriven materijalom, koristite drugi kraj. Nemojte pokušavati očistiti vanjsko uho ako postoji vidljiva rana na tom mjestu. Nehotice možete oštetiti kožu i izazvati upale. U slučaju ozljede vanjskog uha, možda je najbolje staviti lagani zavoj i konzultirati se s liječnikom. On može upotrijebiti topivu soluciju kako bi očistio ostatke prljavštine oko ozljede.</w:t>
      </w:r>
    </w:p>
    <w:p w14:paraId="21A65E76" w14:textId="77777777" w:rsidR="00797BE8" w:rsidRPr="00797BE8" w:rsidRDefault="00797BE8" w:rsidP="003E3308">
      <w:pPr>
        <w:jc w:val="both"/>
      </w:pPr>
      <w:r w:rsidRPr="00797BE8">
        <w:rPr>
          <w:b/>
          <w:bCs/>
        </w:rPr>
        <w:t>3.</w:t>
      </w:r>
      <w:r w:rsidRPr="00797BE8">
        <w:t> Higijena unutarnjeg uha je najosjetljiviji dio čišćenja. Unutarnje uho je delikatno; jednako kao što dišni putevi u nosu sadrže sluz i dlačice koje filtriraju prašinu i druge nečistoće, u unutarnjem uhu nalazi se cerumen koji radi zajedno s dlačicama. Cerumen štiti bubnjić i slušne živce, no žlijezde koje ga proizvode ne znaju uvijek prestati na vrijeme s radom, pa može doći do pretjeranog nakupljanja cerumena.  </w:t>
      </w:r>
    </w:p>
    <w:p w14:paraId="6C08A497" w14:textId="49BCDB0F" w:rsidR="00797BE8" w:rsidRPr="00797BE8" w:rsidRDefault="00797BE8" w:rsidP="003E3308">
      <w:pPr>
        <w:jc w:val="both"/>
      </w:pPr>
      <w:r w:rsidRPr="00797BE8">
        <w:t>Unutarnje uho također vodi do Eustahijeve tube, kanala koji spaja šupljinu srednjeg uha sa ždrijelom, a održava normalan pritisak/tlak u ušima i pomaže u odstranjivanju pretjerane tekućine. Problem nastaje kada je u pitanju sinusna infekcija ili prehlada  koja blokira djelovanje ovih tuba, te nastaje osjećaj začepljenosti i svrbeža u ušima. Prirodan instinkt je zabosti nešto u uho, dok Eustahijeva tuba ne proradi, ili dok se cerumen ne odstrani. Ova praksa korištenja predmeta kako bi se otvorilo i pročistilo uho, postala je predmetom brojnih upozorenja medicinskih stručnjaka.</w:t>
      </w:r>
      <w:r w:rsidRPr="00797BE8">
        <w:br/>
        <w:t>Općenita preporuka je izbjegavanje korištenja predmeta, poput ključeva, spajalica ili čačkalica kako bi se očistilo unutarnje uho. Čak niti štapići za uho nisu preporučljivi za dubinsko čišćenje unutarnjeg uha, jer mogu potisnuti cerumen još dublje u uho, umjesto da ga odstrane.  </w:t>
      </w:r>
    </w:p>
    <w:p w14:paraId="229F2074" w14:textId="77777777" w:rsidR="00797BE8" w:rsidRPr="00797BE8" w:rsidRDefault="00797BE8" w:rsidP="003E3308">
      <w:pPr>
        <w:jc w:val="both"/>
      </w:pPr>
      <w:r w:rsidRPr="00797BE8">
        <w:t>Kako biste pravilno očistili unutarnje uho, morate nabaviti specijalan proizvod koji je napravljen tako da djeluje unutar uha. Obično se radi o tekućem proizvodu koji omekšava otvrdjeli cerumen i otapa nakupine.</w:t>
      </w:r>
    </w:p>
    <w:p w14:paraId="2E5623DB" w14:textId="77777777" w:rsidR="009B646C" w:rsidRDefault="00797BE8" w:rsidP="003E3308">
      <w:pPr>
        <w:jc w:val="both"/>
      </w:pPr>
      <w:r w:rsidRPr="00797BE8">
        <w:t>Vaxol je sprej za uklanjanje cerumena za djecu i odrasle. Radi se o 100 posto prirodnom proizvodu koji sadrži maslinovo ulje te zato ne oštećuje zvukovod niti uzrokuje alergiju i nabreknuće sabijenog cerumena. Također, Vaxol ne sadrži vodu pa ne postoji opasnost od razvoja bakterija. Ravnomjerno se dozira u uho, daje se u optimiranoj količini te ne curi iz uha. Zato se može stavljati u stojećem, sjedećem i ležećem položaju. Nakon upotrebe Vaxola ne morate dodatno ispirati uho.</w:t>
      </w:r>
    </w:p>
    <w:p w14:paraId="582079A4" w14:textId="77777777" w:rsidR="009B646C" w:rsidRDefault="009B646C" w:rsidP="003E3308">
      <w:pPr>
        <w:jc w:val="both"/>
      </w:pPr>
    </w:p>
    <w:p w14:paraId="55C2DC92" w14:textId="77777777" w:rsidR="009B646C" w:rsidRDefault="009B646C" w:rsidP="003E3308">
      <w:pPr>
        <w:jc w:val="both"/>
      </w:pPr>
      <w:bookmarkStart w:id="5" w:name="_Hlk60999100"/>
      <w:r>
        <w:t>Higijena noktiju</w:t>
      </w:r>
    </w:p>
    <w:p w14:paraId="1A9E9055" w14:textId="77777777" w:rsidR="009B646C" w:rsidRDefault="009B646C" w:rsidP="003E3308">
      <w:pPr>
        <w:jc w:val="both"/>
      </w:pPr>
      <w:r w:rsidRPr="009B646C">
        <w:t>Činjenica da područje ispod noktiju predstavlja plodno tlo za naseljavanje i rast raznih </w:t>
      </w:r>
      <w:hyperlink r:id="rId6" w:tgtFrame="_blank" w:history="1">
        <w:r w:rsidRPr="009B646C">
          <w:rPr>
            <w:rStyle w:val="Hyperlink"/>
            <w:color w:val="auto"/>
            <w:u w:val="none"/>
          </w:rPr>
          <w:t>mikroorganizama</w:t>
        </w:r>
      </w:hyperlink>
      <w:r w:rsidRPr="009B646C">
        <w:t>, poznata je već desetljećima. Tako i liječnici, posebno kirurzi, itekako paze na nokte. Podrezuju ih te brižljivo peru ne samo ruke i svaki prst, već posebno i područje između nokta i kože.</w:t>
      </w:r>
    </w:p>
    <w:p w14:paraId="0F186ECA" w14:textId="77777777" w:rsidR="00553DE0" w:rsidRDefault="009B646C" w:rsidP="003E3308">
      <w:pPr>
        <w:jc w:val="both"/>
      </w:pPr>
      <w:r w:rsidRPr="009B646C">
        <w:t>Još do nedavno su četkice za čišćenje tog područja bile prisutne u svakoj kući, posebice ondje gdje su djeca. No danas je ta navika nekako potisnuta i polako pada u opasan zaborav. No, pandemija </w:t>
      </w:r>
      <w:hyperlink r:id="rId7" w:tgtFrame="_blank" w:history="1">
        <w:r w:rsidRPr="009B646C">
          <w:rPr>
            <w:rStyle w:val="Hyperlink"/>
            <w:b/>
            <w:bCs/>
            <w:color w:val="auto"/>
          </w:rPr>
          <w:t>koronavirusa</w:t>
        </w:r>
      </w:hyperlink>
      <w:r w:rsidRPr="009B646C">
        <w:t> ima i svoju dobru stranu – higijena ruku ponovno se vratila u središte pažnje koju zaslužuje, pa je tako i noktima posvećen prostor</w:t>
      </w:r>
      <w:r>
        <w:t>.</w:t>
      </w:r>
    </w:p>
    <w:p w14:paraId="060DE262" w14:textId="26F138B0" w:rsidR="009B646C" w:rsidRPr="009B646C" w:rsidRDefault="009B646C" w:rsidP="003E3308">
      <w:pPr>
        <w:jc w:val="both"/>
      </w:pPr>
      <w:r w:rsidRPr="009B646C">
        <w:lastRenderedPageBreak/>
        <w:t xml:space="preserve"> </w:t>
      </w:r>
      <w:r w:rsidR="00553DE0">
        <w:t>M</w:t>
      </w:r>
      <w:r w:rsidRPr="009B646C">
        <w:t>nogi su se zdravstveni djelatnici angažirali u svojevrsnoj kampanji koja vraća u modu kratke nokte kao doprinos sprečavanju širenja koronavirusa.</w:t>
      </w:r>
    </w:p>
    <w:p w14:paraId="4DACD5AF" w14:textId="14A3AC1A" w:rsidR="00797BE8" w:rsidRDefault="00797BE8" w:rsidP="003E3308">
      <w:pPr>
        <w:jc w:val="both"/>
      </w:pPr>
      <w:r w:rsidRPr="00797BE8">
        <w:t> </w:t>
      </w:r>
      <w:r w:rsidR="009B646C" w:rsidRPr="009B646C">
        <w:t>Preporučeno </w:t>
      </w:r>
      <w:hyperlink r:id="rId8" w:tgtFrame="_blank" w:history="1">
        <w:r w:rsidR="009B646C" w:rsidRPr="009B646C">
          <w:rPr>
            <w:rStyle w:val="Hyperlink"/>
            <w:color w:val="auto"/>
            <w:u w:val="none"/>
          </w:rPr>
          <w:t>pranje ruku</w:t>
        </w:r>
      </w:hyperlink>
      <w:r w:rsidR="009B646C" w:rsidRPr="009B646C">
        <w:t> u trajanju od 20 sekundi tijekom kojeg će se energično istrljati i područje oko i ispod noktiju, najbolja je prevencija za širenje korona, ali i drugih virusa</w:t>
      </w:r>
      <w:r w:rsidR="009B646C">
        <w:t>.</w:t>
      </w:r>
    </w:p>
    <w:bookmarkEnd w:id="5"/>
    <w:p w14:paraId="660E1A8A" w14:textId="514BB9E1" w:rsidR="00E90901" w:rsidRDefault="00E90901" w:rsidP="003E3308">
      <w:pPr>
        <w:jc w:val="both"/>
      </w:pPr>
      <w:r>
        <w:t>Osim navedenog noktima treba posvetiti pažnju jer njihov izgled može ukazivati na neke bolesti ili nedostatke ili probleme u organizmu stoga ćemo dati pregled mogućih stanja :</w:t>
      </w:r>
    </w:p>
    <w:p w14:paraId="2A158F32" w14:textId="77E4F11C" w:rsidR="00E90901" w:rsidRPr="00E90901" w:rsidRDefault="00E90901" w:rsidP="003E3308">
      <w:pPr>
        <w:jc w:val="both"/>
      </w:pPr>
      <w:r w:rsidRPr="00E90901">
        <w:t>Blijedi nokti</w:t>
      </w:r>
      <w:r>
        <w:t>-</w:t>
      </w:r>
      <w:r w:rsidRPr="00E90901">
        <w:t> mogu upućivati na anemiju, bolesti jetre i srca.</w:t>
      </w:r>
    </w:p>
    <w:p w14:paraId="182340F7" w14:textId="2502A84C" w:rsidR="00E90901" w:rsidRPr="00E90901" w:rsidRDefault="00E90901" w:rsidP="003E3308">
      <w:pPr>
        <w:jc w:val="both"/>
      </w:pPr>
      <w:r w:rsidRPr="00E90901">
        <w:t>Plavi nokti</w:t>
      </w:r>
      <w:r>
        <w:t>-</w:t>
      </w:r>
      <w:r w:rsidRPr="00E90901">
        <w:t> upućuju na manjak kisika u krvi, što može značiti da imate probleme s plućima i srcem pa preporučujemo da posjetite liječnika.</w:t>
      </w:r>
    </w:p>
    <w:p w14:paraId="1B80085E" w14:textId="71FF3F74" w:rsidR="00E90901" w:rsidRPr="00E90901" w:rsidRDefault="00E90901" w:rsidP="003E3308">
      <w:pPr>
        <w:jc w:val="both"/>
      </w:pPr>
      <w:r w:rsidRPr="00E90901">
        <w:t>Žuti nokti</w:t>
      </w:r>
      <w:r>
        <w:t>-</w:t>
      </w:r>
      <w:r w:rsidRPr="00E90901">
        <w:t> mogu biti znak dijabetesa ili gljivične infekcije.</w:t>
      </w:r>
    </w:p>
    <w:p w14:paraId="19CDC050" w14:textId="683228CB" w:rsidR="00E90901" w:rsidRPr="00E90901" w:rsidRDefault="00E90901" w:rsidP="003E3308">
      <w:pPr>
        <w:jc w:val="both"/>
      </w:pPr>
      <w:r w:rsidRPr="00E90901">
        <w:t>Bijeli nokti</w:t>
      </w:r>
      <w:r>
        <w:t>-</w:t>
      </w:r>
      <w:r w:rsidRPr="00E90901">
        <w:t> mogu upućivati na probleme s jetrom (hepatitis).</w:t>
      </w:r>
    </w:p>
    <w:p w14:paraId="05577F74" w14:textId="6753E410" w:rsidR="00E90901" w:rsidRPr="00E90901" w:rsidRDefault="00E90901" w:rsidP="003E3308">
      <w:pPr>
        <w:jc w:val="both"/>
      </w:pPr>
      <w:r w:rsidRPr="00E90901">
        <w:t>Rupice po</w:t>
      </w:r>
      <w:r>
        <w:t>-</w:t>
      </w:r>
      <w:r w:rsidRPr="00E90901">
        <w:t xml:space="preserve"> noktima su uglavnom bezopasne, ali mogu značiti opsežniju psorijazu kože.</w:t>
      </w:r>
    </w:p>
    <w:p w14:paraId="791B998D" w14:textId="18611E5E" w:rsidR="00E90901" w:rsidRPr="00E90901" w:rsidRDefault="00E90901" w:rsidP="003E3308">
      <w:pPr>
        <w:jc w:val="both"/>
      </w:pPr>
      <w:r w:rsidRPr="00E90901">
        <w:t>Horizontalne pruge</w:t>
      </w:r>
      <w:r>
        <w:t>-</w:t>
      </w:r>
      <w:r w:rsidRPr="00E90901">
        <w:t> obično znače da je došlo do specifične traume.</w:t>
      </w:r>
    </w:p>
    <w:p w14:paraId="32DEA2CB" w14:textId="60D6CCD8" w:rsidR="00E90901" w:rsidRPr="00E90901" w:rsidRDefault="00E90901" w:rsidP="003E3308">
      <w:pPr>
        <w:jc w:val="both"/>
      </w:pPr>
      <w:r w:rsidRPr="00E90901">
        <w:t>Okomite pruge</w:t>
      </w:r>
      <w:r>
        <w:t>-</w:t>
      </w:r>
      <w:r w:rsidRPr="00E90901">
        <w:t> su znak da se korijen nokta isušuje, što možete popraviti nanošenjem kreme za nokte.</w:t>
      </w:r>
    </w:p>
    <w:p w14:paraId="2218273B" w14:textId="2B7D6C5D" w:rsidR="00E90901" w:rsidRPr="00E90901" w:rsidRDefault="00E90901" w:rsidP="003E3308">
      <w:pPr>
        <w:jc w:val="both"/>
      </w:pPr>
      <w:r w:rsidRPr="00E90901">
        <w:t>Tamni nokti</w:t>
      </w:r>
      <w:r>
        <w:t>-</w:t>
      </w:r>
      <w:r w:rsidRPr="00E90901">
        <w:t> su pokazatelj nekoliko stanja, od onih bezopasnih do vrlo ozbiljnih. Može se raditi o ozljedi, ali i o melanomu, stoga ako niste sigurni kako ste se ozlijedili savjetujemo vam da odmah posjetite liječnika.</w:t>
      </w:r>
    </w:p>
    <w:p w14:paraId="08C13613" w14:textId="5C01C1CA" w:rsidR="00E90901" w:rsidRPr="00E90901" w:rsidRDefault="00E90901" w:rsidP="003E3308">
      <w:pPr>
        <w:jc w:val="both"/>
      </w:pPr>
    </w:p>
    <w:p w14:paraId="0BE4F432" w14:textId="77777777" w:rsidR="00797BE8" w:rsidRDefault="00797BE8" w:rsidP="003E3308">
      <w:pPr>
        <w:jc w:val="both"/>
      </w:pPr>
    </w:p>
    <w:p w14:paraId="2E5033F6" w14:textId="55E61F56" w:rsidR="00A84495" w:rsidRDefault="00A84495" w:rsidP="003E3308">
      <w:pPr>
        <w:jc w:val="both"/>
      </w:pPr>
    </w:p>
    <w:p w14:paraId="43EC2DCE" w14:textId="19B04483" w:rsidR="00A84495" w:rsidRPr="00744C03" w:rsidRDefault="00A84495" w:rsidP="003E3308">
      <w:pPr>
        <w:jc w:val="both"/>
        <w:rPr>
          <w:b/>
          <w:bCs/>
        </w:rPr>
      </w:pPr>
      <w:r w:rsidRPr="00744C03">
        <w:rPr>
          <w:b/>
          <w:bCs/>
        </w:rPr>
        <w:t>Higijena životnog prostora</w:t>
      </w:r>
    </w:p>
    <w:p w14:paraId="6B5CB541" w14:textId="6B89740E" w:rsidR="00A84495" w:rsidRPr="00A84495" w:rsidRDefault="00A84495" w:rsidP="003E3308">
      <w:pPr>
        <w:jc w:val="both"/>
      </w:pPr>
      <w:r w:rsidRPr="00A84495">
        <w:t>Kako održavati higijenu životnog prostora?</w:t>
      </w:r>
    </w:p>
    <w:p w14:paraId="5EA26650" w14:textId="5C751AB1" w:rsidR="00A84495" w:rsidRPr="00A84495" w:rsidRDefault="00A84495" w:rsidP="003E3308">
      <w:pPr>
        <w:jc w:val="both"/>
      </w:pPr>
      <w:r w:rsidRPr="00A84495">
        <w:t>Čišćenje podrazum</w:t>
      </w:r>
      <w:r>
        <w:t>ij</w:t>
      </w:r>
      <w:r w:rsidRPr="00A84495">
        <w:t>eva uklanjanje patogenih mikroorganizama i nečistoća sa površina. Čišćenje ne uništava mikroorganizme, ali ih odstranjuje, smanjuje njihov broj i smanjuje rizik od širenja infekcije.</w:t>
      </w:r>
    </w:p>
    <w:p w14:paraId="173BF3E4" w14:textId="35A57925" w:rsidR="00A84495" w:rsidRPr="00A84495" w:rsidRDefault="00A84495" w:rsidP="003E3308">
      <w:pPr>
        <w:jc w:val="both"/>
      </w:pPr>
      <w:r w:rsidRPr="00A84495">
        <w:t>Dezinfekcija se odnosi na upotrebu kemikalija koje uništavaju mikroorganizme na površinama. Ovaj proces ne mora nužno  očisti</w:t>
      </w:r>
      <w:r>
        <w:t>ti</w:t>
      </w:r>
      <w:r w:rsidRPr="00A84495">
        <w:t xml:space="preserve"> prljave površine, ali može  uništi</w:t>
      </w:r>
      <w:r>
        <w:t>ti</w:t>
      </w:r>
      <w:r w:rsidRPr="00A84495">
        <w:t xml:space="preserve"> mikroorganizme, što nakon čišćenja dodatno može smanji</w:t>
      </w:r>
      <w:r>
        <w:t>ti</w:t>
      </w:r>
      <w:r w:rsidRPr="00A84495">
        <w:t xml:space="preserve"> rizik od širenja infekcije.</w:t>
      </w:r>
    </w:p>
    <w:p w14:paraId="720829B9" w14:textId="77777777" w:rsidR="00A84495" w:rsidRPr="00A84495" w:rsidRDefault="00A84495" w:rsidP="003E3308">
      <w:pPr>
        <w:jc w:val="both"/>
      </w:pPr>
      <w:r w:rsidRPr="00A84495">
        <w:rPr>
          <w:b/>
          <w:bCs/>
        </w:rPr>
        <w:t>Koje površine je neophodno čistiti i koliko često?</w:t>
      </w:r>
    </w:p>
    <w:p w14:paraId="3E358B61" w14:textId="3354F570" w:rsidR="00A84495" w:rsidRPr="00A84495" w:rsidRDefault="00A84495" w:rsidP="003E3308">
      <w:pPr>
        <w:jc w:val="both"/>
      </w:pPr>
      <w:r w:rsidRPr="00A84495">
        <w:t>Prostorije je potrebno čistiti svakog dana na uobičajen način, usisavanjem i pranjem deterdžentom i vodom, a kupa</w:t>
      </w:r>
      <w:r>
        <w:t>onice</w:t>
      </w:r>
      <w:r w:rsidRPr="00A84495">
        <w:t xml:space="preserve"> i WC i sve dostupne površine u njima nakon pranja, po potrebi i dez</w:t>
      </w:r>
      <w:r>
        <w:t>inficirat</w:t>
      </w:r>
      <w:r w:rsidRPr="00A84495">
        <w:t>i.</w:t>
      </w:r>
    </w:p>
    <w:p w14:paraId="2730D4BE" w14:textId="6B4B9969" w:rsidR="00A84495" w:rsidRPr="00A84495" w:rsidRDefault="00A84495" w:rsidP="003E3308">
      <w:pPr>
        <w:jc w:val="both"/>
      </w:pPr>
      <w:r w:rsidRPr="00A84495">
        <w:t>Redovno perite vrata, površine koje se često dodiruju, kuhinjske elemente, uređaje, namještaj.</w:t>
      </w:r>
    </w:p>
    <w:p w14:paraId="175E41F6" w14:textId="20EB556B" w:rsidR="00A84495" w:rsidRPr="00A84495" w:rsidRDefault="00A84495" w:rsidP="003E3308">
      <w:pPr>
        <w:jc w:val="both"/>
      </w:pPr>
      <w:r w:rsidRPr="00A84495">
        <w:t>Više puta čistite kvake na vratima, ručke na prozorima, slavine u toaletima i kuhinjama, ručke na vodokotlićima, daljinske upravljače, mobilne telefone, prekidače za struju i zvona na vratima. Nakon čišćenja krpe oprati na 90°S.</w:t>
      </w:r>
    </w:p>
    <w:p w14:paraId="1615320B" w14:textId="77777777" w:rsidR="00A84495" w:rsidRPr="00A84495" w:rsidRDefault="00A84495" w:rsidP="003E3308">
      <w:pPr>
        <w:jc w:val="both"/>
      </w:pPr>
      <w:r w:rsidRPr="00A84495">
        <w:rPr>
          <w:b/>
          <w:bCs/>
        </w:rPr>
        <w:t>Čišćenje mekih površina</w:t>
      </w:r>
    </w:p>
    <w:p w14:paraId="462D81E6" w14:textId="6BDF00ED" w:rsidR="00A84495" w:rsidRDefault="00A84495" w:rsidP="003E3308">
      <w:pPr>
        <w:jc w:val="both"/>
      </w:pPr>
      <w:r w:rsidRPr="00A84495">
        <w:lastRenderedPageBreak/>
        <w:t xml:space="preserve">Meke (porozne) površine kao što su </w:t>
      </w:r>
      <w:r>
        <w:t>tepisoni</w:t>
      </w:r>
      <w:r w:rsidRPr="00A84495">
        <w:t>, tepisi i zav</w:t>
      </w:r>
      <w:r>
        <w:t>j</w:t>
      </w:r>
      <w:r w:rsidRPr="00A84495">
        <w:t>ese, čistite odgovarajućim sredstvima za te površine. Nakon čišćenja operite ove predmete ukoliko je to moguće, na odgovarajući način, u skladu sa uputstvima proizvođača. Tokom pranja koristite najtopliju odgovarajuću vodu za date predmete i osušite u potpunosti, ili koristite proizvode sa dezinficijensima koji su pogodni za porozne površine.</w:t>
      </w:r>
    </w:p>
    <w:p w14:paraId="65336C8C" w14:textId="00D82FB9" w:rsidR="00590301" w:rsidRDefault="00590301" w:rsidP="003E3308">
      <w:pPr>
        <w:jc w:val="both"/>
      </w:pPr>
    </w:p>
    <w:p w14:paraId="00AB7F2A" w14:textId="77777777" w:rsidR="00590301" w:rsidRPr="00A84495" w:rsidRDefault="00590301" w:rsidP="003E3308">
      <w:pPr>
        <w:jc w:val="both"/>
      </w:pPr>
    </w:p>
    <w:p w14:paraId="5ADD2D58" w14:textId="77777777" w:rsidR="00A84495" w:rsidRPr="00A84495" w:rsidRDefault="00A84495" w:rsidP="003E3308">
      <w:pPr>
        <w:jc w:val="both"/>
      </w:pPr>
      <w:r w:rsidRPr="00A84495">
        <w:rPr>
          <w:b/>
          <w:bCs/>
        </w:rPr>
        <w:t>Odlaganje kućnog otpada</w:t>
      </w:r>
    </w:p>
    <w:p w14:paraId="72216C2C" w14:textId="69432071" w:rsidR="00A84495" w:rsidRPr="00A84495" w:rsidRDefault="00A84495" w:rsidP="003E3308">
      <w:pPr>
        <w:jc w:val="both"/>
      </w:pPr>
      <w:r w:rsidRPr="00A84495">
        <w:t>Sav otpad nastao tokom čišćenja odložite u posebnu</w:t>
      </w:r>
      <w:r>
        <w:t xml:space="preserve"> vrećicu</w:t>
      </w:r>
      <w:r w:rsidRPr="00A84495">
        <w:t>, a zatim u kante za otpad. Svakodnevno praznite kante za otpatke. Koristite rukavice prilikom uklanjanja vreća za odlaganje smeća. Operite ruke posle odlaganja smeća.</w:t>
      </w:r>
    </w:p>
    <w:p w14:paraId="073FC0B6" w14:textId="5CB3EA6C" w:rsidR="00A84495" w:rsidRPr="00A84495" w:rsidRDefault="00A84495" w:rsidP="003E3308">
      <w:pPr>
        <w:jc w:val="both"/>
      </w:pPr>
      <w:r w:rsidRPr="00A84495">
        <w:rPr>
          <w:b/>
          <w:bCs/>
        </w:rPr>
        <w:t>Provjetravanje</w:t>
      </w:r>
    </w:p>
    <w:p w14:paraId="33D0A8CF" w14:textId="5007F5FF" w:rsidR="00A84495" w:rsidRPr="00A84495" w:rsidRDefault="00A84495" w:rsidP="003E3308">
      <w:pPr>
        <w:jc w:val="both"/>
      </w:pPr>
      <w:r w:rsidRPr="00A84495">
        <w:t xml:space="preserve">Često provjetravajte životni prostor. U situacijama sa povećanim rizikom od nastanka kapljičnih infekcija neophodno je temeljno </w:t>
      </w:r>
      <w:r w:rsidR="00D77B83" w:rsidRPr="00A84495">
        <w:t>provjetravati</w:t>
      </w:r>
      <w:r w:rsidRPr="00A84495">
        <w:t xml:space="preserve"> prostorije nekoliko puta dnevno.</w:t>
      </w:r>
    </w:p>
    <w:p w14:paraId="66E8EADC" w14:textId="7C1CCA3C" w:rsidR="00A84495" w:rsidRPr="00A84495" w:rsidRDefault="00A84495" w:rsidP="003E3308">
      <w:pPr>
        <w:jc w:val="both"/>
      </w:pPr>
      <w:r w:rsidRPr="00A84495">
        <w:rPr>
          <w:b/>
          <w:bCs/>
        </w:rPr>
        <w:t xml:space="preserve">Pranje odjeće, </w:t>
      </w:r>
      <w:r>
        <w:rPr>
          <w:b/>
          <w:bCs/>
        </w:rPr>
        <w:t>ručnika</w:t>
      </w:r>
      <w:r w:rsidRPr="00A84495">
        <w:rPr>
          <w:b/>
          <w:bCs/>
        </w:rPr>
        <w:t>, posteljine i ostalih tkanina</w:t>
      </w:r>
    </w:p>
    <w:p w14:paraId="1086D5B6" w14:textId="7124E19B" w:rsidR="00A84495" w:rsidRPr="00A84495" w:rsidRDefault="00A84495" w:rsidP="003E3308">
      <w:pPr>
        <w:jc w:val="both"/>
      </w:pPr>
      <w:r w:rsidRPr="00A84495">
        <w:t xml:space="preserve">Održavanju čistoće posteljnog i </w:t>
      </w:r>
      <w:r>
        <w:t>osobnog</w:t>
      </w:r>
      <w:r w:rsidRPr="00A84495">
        <w:t xml:space="preserve"> rublja treba posvetiti posebnu pažnju. Odjeća se nošenjem prlja, kako sa površine kože tako i iz </w:t>
      </w:r>
      <w:r>
        <w:t>vanjske</w:t>
      </w:r>
      <w:r w:rsidRPr="00A84495">
        <w:t xml:space="preserve"> sredine, pa je treba redovno m</w:t>
      </w:r>
      <w:r>
        <w:t>ij</w:t>
      </w:r>
      <w:r w:rsidRPr="00A84495">
        <w:t>enjati (presvlačiti), prati u  mašini</w:t>
      </w:r>
      <w:r>
        <w:t xml:space="preserve"> za pranje rublja</w:t>
      </w:r>
      <w:r w:rsidRPr="00A84495">
        <w:t xml:space="preserve"> i peglati. Pidžamu m</w:t>
      </w:r>
      <w:r>
        <w:t>ij</w:t>
      </w:r>
      <w:r w:rsidRPr="00A84495">
        <w:t xml:space="preserve">enjati jednom </w:t>
      </w:r>
      <w:r>
        <w:t>tjedno</w:t>
      </w:r>
      <w:r w:rsidRPr="00A84495">
        <w:t xml:space="preserve">, po potrebi i češće. Posteljine, jastučnice i </w:t>
      </w:r>
      <w:r>
        <w:t>pokrivače</w:t>
      </w:r>
      <w:r w:rsidRPr="00A84495">
        <w:t xml:space="preserve"> vjetriti, iznositi na sunce, m</w:t>
      </w:r>
      <w:r>
        <w:t>ij</w:t>
      </w:r>
      <w:r w:rsidRPr="00A84495">
        <w:t xml:space="preserve">enjati najmanje jednom </w:t>
      </w:r>
      <w:r>
        <w:t>tjedno</w:t>
      </w:r>
      <w:r w:rsidRPr="00A84495">
        <w:t xml:space="preserve">, prati deterdžentom za pranje rublja u </w:t>
      </w:r>
      <w:r>
        <w:t>perilici rublja</w:t>
      </w:r>
      <w:r w:rsidRPr="00A84495">
        <w:t xml:space="preserve"> i peglati. Operite stvari na odgovarajući način, u skladu sa uputstvima proizvođača. B</w:t>
      </w:r>
      <w:r>
        <w:t>ij</w:t>
      </w:r>
      <w:r w:rsidRPr="00A84495">
        <w:t>eli veš perite na programu 90°S. Nemojte tresti prljav veš. Nakon rukovanja prljavim vešom operite ruke.</w:t>
      </w:r>
    </w:p>
    <w:p w14:paraId="1FC16E27" w14:textId="187DCB00" w:rsidR="00A84495" w:rsidRPr="00A84495" w:rsidRDefault="00A84495" w:rsidP="003E3308">
      <w:pPr>
        <w:jc w:val="both"/>
      </w:pPr>
      <w:r w:rsidRPr="00A84495">
        <w:rPr>
          <w:b/>
          <w:bCs/>
        </w:rPr>
        <w:t>Kako dezi</w:t>
      </w:r>
      <w:r>
        <w:rPr>
          <w:b/>
          <w:bCs/>
        </w:rPr>
        <w:t>nficirat</w:t>
      </w:r>
      <w:r w:rsidRPr="00A84495">
        <w:rPr>
          <w:b/>
          <w:bCs/>
        </w:rPr>
        <w:t>i površine?</w:t>
      </w:r>
    </w:p>
    <w:p w14:paraId="5AAB8923" w14:textId="41E29AC3" w:rsidR="00A84495" w:rsidRPr="00A84495" w:rsidRDefault="00A84495" w:rsidP="003E3308">
      <w:pPr>
        <w:numPr>
          <w:ilvl w:val="0"/>
          <w:numId w:val="7"/>
        </w:numPr>
        <w:jc w:val="both"/>
      </w:pPr>
      <w:r w:rsidRPr="00A84495">
        <w:t>Najp</w:t>
      </w:r>
      <w:r w:rsidR="00D77B83">
        <w:t>rije</w:t>
      </w:r>
      <w:r w:rsidRPr="00A84495">
        <w:t xml:space="preserve"> pročitajte uputstva proizvođača koja sadrže preporuke u vezi koncentracije sredstava, načina nanošenja i vremena kontakta sa površinom koja se čisti, potrebu za upotrebom rukavica i ventilacijom prostora.</w:t>
      </w:r>
    </w:p>
    <w:p w14:paraId="01B8DBAF" w14:textId="187B8953" w:rsidR="00A84495" w:rsidRPr="00A84495" w:rsidRDefault="00A84495" w:rsidP="003E3308">
      <w:pPr>
        <w:numPr>
          <w:ilvl w:val="0"/>
          <w:numId w:val="7"/>
        </w:numPr>
        <w:jc w:val="both"/>
      </w:pPr>
      <w:r w:rsidRPr="00A84495">
        <w:t>Kada čistite i dezi</w:t>
      </w:r>
      <w:r w:rsidR="00D77B83">
        <w:t>nficirate</w:t>
      </w:r>
      <w:r w:rsidRPr="00A84495">
        <w:t xml:space="preserve"> površine koristite rukavice za jednokratnu upotrebu. Rukavice treba baciti nakon svakog čišćenja. Operite ruke odmah posle uklanjanja rukavica.</w:t>
      </w:r>
    </w:p>
    <w:p w14:paraId="2BD0857E" w14:textId="7041877E" w:rsidR="00A84495" w:rsidRPr="00A84495" w:rsidRDefault="00A84495" w:rsidP="003E3308">
      <w:pPr>
        <w:numPr>
          <w:ilvl w:val="0"/>
          <w:numId w:val="7"/>
        </w:numPr>
        <w:jc w:val="both"/>
      </w:pPr>
      <w:r w:rsidRPr="00A84495">
        <w:t>Ako su površine zaprljane, trebalo bi ih prvo očistiti deterdžentom ili sapunom i vodom pr</w:t>
      </w:r>
      <w:r w:rsidR="00D77B83">
        <w:t>ij</w:t>
      </w:r>
      <w:r w:rsidRPr="00A84495">
        <w:t>e dezinfekcije. Ne m</w:t>
      </w:r>
      <w:r w:rsidR="00D77B83">
        <w:t>ij</w:t>
      </w:r>
      <w:r w:rsidRPr="00A84495">
        <w:t>ešati različita sredstva za čišćenje i nakon čišćenja prov</w:t>
      </w:r>
      <w:r w:rsidR="00D77B83">
        <w:t>j</w:t>
      </w:r>
      <w:r w:rsidRPr="00A84495">
        <w:t>etriti prostorije.</w:t>
      </w:r>
    </w:p>
    <w:p w14:paraId="799E0019" w14:textId="5E8738EB" w:rsidR="00A84495" w:rsidRDefault="00A84495" w:rsidP="003E3308">
      <w:pPr>
        <w:numPr>
          <w:ilvl w:val="0"/>
          <w:numId w:val="7"/>
        </w:numPr>
        <w:jc w:val="both"/>
      </w:pPr>
      <w:r w:rsidRPr="00A84495">
        <w:t>Za dezinfekciju možete koristiti rastvore alkohola sa koncentracijom od najmanje 70%. Dezinfekcija se izvodi prema uputstvima proizvođača re</w:t>
      </w:r>
      <w:r w:rsidR="00D77B83">
        <w:t>gistriranim dezinfekcijskim</w:t>
      </w:r>
      <w:r w:rsidRPr="00A84495">
        <w:t xml:space="preserve"> sredstvom, a E</w:t>
      </w:r>
      <w:r w:rsidR="00744C03">
        <w:t>u</w:t>
      </w:r>
      <w:r w:rsidRPr="00A84495">
        <w:t>ropski centar za prevenciju i kontrolu bolesti preporučuje, među ostalima i sredstva na bazi etanola i natrij-hipo</w:t>
      </w:r>
      <w:r w:rsidR="00D77B83">
        <w:t>klorida</w:t>
      </w:r>
      <w:r w:rsidRPr="00A84495">
        <w:t xml:space="preserve"> („sredstvo za </w:t>
      </w:r>
      <w:r w:rsidR="00D77B83">
        <w:t>izbjeljivanje</w:t>
      </w:r>
      <w:r w:rsidRPr="00A84495">
        <w:t xml:space="preserve"> rublja”).</w:t>
      </w:r>
    </w:p>
    <w:p w14:paraId="049F8277" w14:textId="765CC2B4" w:rsidR="007E07D6" w:rsidRDefault="007E07D6" w:rsidP="003E3308">
      <w:pPr>
        <w:jc w:val="both"/>
      </w:pPr>
    </w:p>
    <w:p w14:paraId="5FA66B6D" w14:textId="77777777" w:rsidR="007E07D6" w:rsidRDefault="007E07D6" w:rsidP="003E3308">
      <w:pPr>
        <w:jc w:val="both"/>
      </w:pPr>
    </w:p>
    <w:p w14:paraId="2276BB2A" w14:textId="47D08987" w:rsidR="002C0D10" w:rsidRDefault="002C0D10" w:rsidP="003E3308">
      <w:pPr>
        <w:jc w:val="both"/>
      </w:pPr>
    </w:p>
    <w:p w14:paraId="2638D6F6" w14:textId="77777777" w:rsidR="003E7BEA" w:rsidRDefault="003E7BEA" w:rsidP="003E3308">
      <w:pPr>
        <w:jc w:val="both"/>
      </w:pPr>
    </w:p>
    <w:p w14:paraId="02D3CB64" w14:textId="122E66A4" w:rsidR="002C0D10" w:rsidRDefault="002C0D10" w:rsidP="003E3308">
      <w:pPr>
        <w:jc w:val="both"/>
      </w:pPr>
    </w:p>
    <w:p w14:paraId="1924549C" w14:textId="2DC4C710" w:rsidR="002C0D10" w:rsidRPr="00744C03" w:rsidRDefault="002C0D10" w:rsidP="003E3308">
      <w:pPr>
        <w:jc w:val="both"/>
        <w:rPr>
          <w:b/>
          <w:bCs/>
        </w:rPr>
      </w:pPr>
      <w:r w:rsidRPr="00744C03">
        <w:rPr>
          <w:b/>
          <w:bCs/>
        </w:rPr>
        <w:lastRenderedPageBreak/>
        <w:t>Higijena radnog prostora</w:t>
      </w:r>
    </w:p>
    <w:p w14:paraId="71158075" w14:textId="0ECC09C2" w:rsidR="002C0D10" w:rsidRDefault="002C0D10" w:rsidP="003E3308">
      <w:pPr>
        <w:jc w:val="both"/>
      </w:pPr>
      <w:r>
        <w:t>Obzirom da građani osim u svom životnom prostoru dobar dio vremena provode i u radnom prostoru pa samim time sama osobna i higijena životnog prostora nisu dovoljne za očuvanje zdravlja kako pojedinca, tako i skupine pa i cijela populacije. Higijena radnog prostora uvelike se razlikuje od prostora do prostora ovisno o njihovoj namjeni. Dakle uvelike se razlikuje npr. građevinski i radionički prostor, zatim uredski prostori, te prostori u kojima se priprema i distribuira hrana  i piće a posebno zdravstveni i bolnički prostori. Obično se u svim tim prostorima propisuju higijenske mjere a ponegdje moraju biti postavljene na vidljivom mjestu sa nadzorom i kontrolom provođenja istih.</w:t>
      </w:r>
    </w:p>
    <w:p w14:paraId="449F1930" w14:textId="11C72621" w:rsidR="001D5EFB" w:rsidRDefault="001D5EFB" w:rsidP="003E3308">
      <w:pPr>
        <w:jc w:val="both"/>
      </w:pPr>
      <w:r>
        <w:t>Radi ilustracije ozbiljnosti pristupu higijene radnog prostora</w:t>
      </w:r>
      <w:r w:rsidR="00AD1E2B">
        <w:t xml:space="preserve"> spomenuti ćemo</w:t>
      </w:r>
      <w:r>
        <w:t xml:space="preserve"> vjerojatno najzahtjevniji standard provedbe higijenskih mjera . </w:t>
      </w:r>
    </w:p>
    <w:p w14:paraId="55AA2910" w14:textId="29EFEE8C" w:rsidR="001D5EFB" w:rsidRDefault="001D5EFB" w:rsidP="003E3308">
      <w:pPr>
        <w:jc w:val="both"/>
      </w:pPr>
      <w:r>
        <w:t>Dokument naziva „HRVATSKI NACIONALNI STANDARDI ČIŠĆENJA U KLINIČKIM I BOLNIČKIM ZDRAVSTVENIM USTANOVAMA“ Koje je izdalo Ministarstvo Zdravstva Republike Hrvatske u Rujnu 2018 godine. Ovaj dokument sadrži 35 stranica, a postupci su vrlo detaljno opisani.</w:t>
      </w:r>
      <w:r w:rsidR="00CD6569">
        <w:t xml:space="preserve"> Dokument se može naći na internetu no citiranje istog ili njegovih dijelova zaštićeno je sa više autorskih prava te se u to nećemo upuštati.</w:t>
      </w:r>
    </w:p>
    <w:p w14:paraId="749F2AC7" w14:textId="1938FDCB" w:rsidR="0098119D" w:rsidRDefault="0098119D" w:rsidP="003E3308">
      <w:pPr>
        <w:jc w:val="both"/>
      </w:pPr>
    </w:p>
    <w:p w14:paraId="3A6D24FF" w14:textId="77777777" w:rsidR="0098119D" w:rsidRDefault="0098119D" w:rsidP="003E3308">
      <w:pPr>
        <w:jc w:val="both"/>
      </w:pPr>
    </w:p>
    <w:p w14:paraId="78949FEB" w14:textId="78C7EFEE" w:rsidR="00CD6569" w:rsidRDefault="00CD6569" w:rsidP="003E3308">
      <w:pPr>
        <w:jc w:val="both"/>
      </w:pPr>
    </w:p>
    <w:p w14:paraId="294C7D84" w14:textId="7D9D2845" w:rsidR="00CD6569" w:rsidRPr="00744C03" w:rsidRDefault="00CD6569" w:rsidP="003E3308">
      <w:pPr>
        <w:jc w:val="both"/>
        <w:rPr>
          <w:b/>
          <w:bCs/>
        </w:rPr>
      </w:pPr>
      <w:bookmarkStart w:id="6" w:name="_Hlk61002339"/>
      <w:r w:rsidRPr="00744C03">
        <w:rPr>
          <w:b/>
          <w:bCs/>
        </w:rPr>
        <w:t>Sredstva i postupci pri provođenju higijenskih mjera</w:t>
      </w:r>
    </w:p>
    <w:p w14:paraId="6C760FEB" w14:textId="15D48422" w:rsidR="002C0D10" w:rsidRPr="00B068D2" w:rsidRDefault="002C0D10" w:rsidP="003E3308">
      <w:pPr>
        <w:jc w:val="both"/>
      </w:pPr>
      <w:r>
        <w:t>Kod</w:t>
      </w:r>
      <w:r w:rsidR="00CD6569">
        <w:t xml:space="preserve"> osobnih,</w:t>
      </w:r>
      <w:r>
        <w:t xml:space="preserve"> specijaliziranih</w:t>
      </w:r>
      <w:r w:rsidR="00CD6569">
        <w:t xml:space="preserve"> i javnih</w:t>
      </w:r>
      <w:r>
        <w:t xml:space="preserve"> prostora postoje pojmovi </w:t>
      </w:r>
      <w:r w:rsidR="00EB723E">
        <w:t xml:space="preserve">za koje </w:t>
      </w:r>
      <w:r w:rsidR="00CD6569">
        <w:t>smo sigurno čuli ili se susretali sa njima a sada ćemo ih posebno objasniti.</w:t>
      </w:r>
      <w:r w:rsidR="00EB723E" w:rsidRPr="00CD6569">
        <w:rPr>
          <w:b/>
          <w:bCs/>
        </w:rPr>
        <w:t xml:space="preserve"> </w:t>
      </w:r>
    </w:p>
    <w:p w14:paraId="4E017B62" w14:textId="50D27FEB" w:rsidR="00EB723E" w:rsidRDefault="00EB723E" w:rsidP="003E3308">
      <w:pPr>
        <w:jc w:val="both"/>
      </w:pPr>
      <w:r>
        <w:rPr>
          <w:b/>
          <w:bCs/>
        </w:rPr>
        <w:t xml:space="preserve"> </w:t>
      </w:r>
      <w:r w:rsidRPr="00EB723E">
        <w:rPr>
          <w:b/>
          <w:bCs/>
        </w:rPr>
        <w:t>Dezinfekcija</w:t>
      </w:r>
      <w:r w:rsidRPr="00EB723E">
        <w:t> je postupak uništavanja patogenih (štetnih) mikroorganizama na tijelu i na predmetima.</w:t>
      </w:r>
    </w:p>
    <w:p w14:paraId="27786CB2" w14:textId="24DD1745" w:rsidR="00EB723E" w:rsidRDefault="00EB723E" w:rsidP="003E3308">
      <w:pPr>
        <w:jc w:val="both"/>
      </w:pPr>
      <w:r w:rsidRPr="00EB723E">
        <w:t> </w:t>
      </w:r>
      <w:r w:rsidRPr="00EB723E">
        <w:rPr>
          <w:b/>
          <w:bCs/>
        </w:rPr>
        <w:t>Dezinsekcija</w:t>
      </w:r>
      <w:r w:rsidRPr="00EB723E">
        <w:t xml:space="preserve"> je postupak uništavanja kukaca koji prenose bolesti, </w:t>
      </w:r>
    </w:p>
    <w:p w14:paraId="41F64BAA" w14:textId="3FD5583E" w:rsidR="00EB723E" w:rsidRDefault="00EB723E" w:rsidP="003E3308">
      <w:pPr>
        <w:jc w:val="both"/>
      </w:pPr>
      <w:r w:rsidRPr="00EB723E">
        <w:t> </w:t>
      </w:r>
      <w:r>
        <w:rPr>
          <w:b/>
          <w:bCs/>
        </w:rPr>
        <w:t>D</w:t>
      </w:r>
      <w:r w:rsidRPr="00EB723E">
        <w:rPr>
          <w:b/>
          <w:bCs/>
        </w:rPr>
        <w:t>eratizacija</w:t>
      </w:r>
      <w:r w:rsidRPr="00EB723E">
        <w:t> uništavanje glodavaca. Ove mjere provode se zbog sprječavanja nastanka i širenja zaraznih bolesti.</w:t>
      </w:r>
    </w:p>
    <w:p w14:paraId="5DB7015B" w14:textId="77777777" w:rsidR="00B068D2" w:rsidRDefault="00CD6569" w:rsidP="003E3308">
      <w:pPr>
        <w:jc w:val="both"/>
      </w:pPr>
      <w:r w:rsidRPr="00B068D2">
        <w:rPr>
          <w:b/>
          <w:bCs/>
        </w:rPr>
        <w:t>Dekontaminacija</w:t>
      </w:r>
      <w:r w:rsidR="00B068D2" w:rsidRPr="00B068D2">
        <w:rPr>
          <w:color w:val="212529"/>
          <w:sz w:val="31"/>
          <w:szCs w:val="31"/>
          <w:shd w:val="clear" w:color="auto" w:fill="FFFFFF"/>
        </w:rPr>
        <w:t xml:space="preserve"> </w:t>
      </w:r>
      <w:r w:rsidR="00B068D2" w:rsidRPr="00B068D2">
        <w:t> uklanjanje onečišćenja ili zagađenja na nekomu mjestu, predmetu ili živom biću.</w:t>
      </w:r>
    </w:p>
    <w:p w14:paraId="76A71B9C" w14:textId="14DDCF0A" w:rsidR="00CD6569" w:rsidRDefault="00B068D2" w:rsidP="003E3308">
      <w:pPr>
        <w:jc w:val="both"/>
      </w:pPr>
      <w:r w:rsidRPr="00B068D2">
        <w:rPr>
          <w:b/>
          <w:bCs/>
        </w:rPr>
        <w:t>Sterilizacija</w:t>
      </w:r>
      <w:r>
        <w:t xml:space="preserve"> </w:t>
      </w:r>
      <w:r w:rsidRPr="00B068D2">
        <w:t> postupak kojim se potpuno uništavaju svi mikroorganizmi i njihove spore. Sterilizacija se izvodi različitim sredstvima i postupcima: vrućom vodenom parom, vrućim pregrijanim zrakom (tzv. suha sterilizacija metalnih i staklenih predmeta), kemijskim sredstvima, npr. formalinskim parama i antiseptičkim otopinama, ultraljubičastim zrakama, ionizirajućim zrakama i dr.</w:t>
      </w:r>
      <w:r w:rsidR="00CD6569">
        <w:t xml:space="preserve"> </w:t>
      </w:r>
    </w:p>
    <w:p w14:paraId="259F33E7" w14:textId="13EF634E" w:rsidR="00B068D2" w:rsidRDefault="00B068D2" w:rsidP="003E3308">
      <w:pPr>
        <w:jc w:val="both"/>
      </w:pPr>
    </w:p>
    <w:bookmarkEnd w:id="6"/>
    <w:p w14:paraId="61C1752F" w14:textId="015B456E" w:rsidR="00B068D2" w:rsidRDefault="00B068D2" w:rsidP="003E3308">
      <w:pPr>
        <w:jc w:val="both"/>
        <w:rPr>
          <w:b/>
          <w:bCs/>
        </w:rPr>
      </w:pPr>
      <w:r w:rsidRPr="00307978">
        <w:rPr>
          <w:b/>
          <w:bCs/>
        </w:rPr>
        <w:t>Sredstva za provedbu higijenskih mjera</w:t>
      </w:r>
    </w:p>
    <w:p w14:paraId="25834DA0" w14:textId="55C1B1E2" w:rsidR="00D87273" w:rsidRPr="00D87273" w:rsidRDefault="00D87273" w:rsidP="003E3308">
      <w:pPr>
        <w:jc w:val="both"/>
      </w:pPr>
      <w:r w:rsidRPr="00D87273">
        <w:t>Sredstva iz domaćinstva</w:t>
      </w:r>
    </w:p>
    <w:p w14:paraId="0302E4FE" w14:textId="49871656" w:rsidR="00B068D2" w:rsidRDefault="00B669CC" w:rsidP="003E3308">
      <w:pPr>
        <w:jc w:val="both"/>
      </w:pPr>
      <w:r>
        <w:t xml:space="preserve"> Prvo i osnovno sredstvo za održavanje higijene je VODA</w:t>
      </w:r>
    </w:p>
    <w:p w14:paraId="5E70B5E9" w14:textId="0ED56AC7" w:rsidR="00B669CC" w:rsidRDefault="00B669CC" w:rsidP="003E3308">
      <w:pPr>
        <w:jc w:val="both"/>
      </w:pPr>
      <w:r>
        <w:t>Voda</w:t>
      </w:r>
    </w:p>
    <w:p w14:paraId="2C6DFC88" w14:textId="437DBE4B" w:rsidR="00B669CC" w:rsidRDefault="00B669CC" w:rsidP="003E3308">
      <w:pPr>
        <w:jc w:val="both"/>
      </w:pPr>
      <w:r>
        <w:t>U knjizi „Higijena i epidemiologija „ Dinko Puntarić, Darko Ropac i suradnici samo vodi je posvećeno više od 30 stranica.</w:t>
      </w:r>
    </w:p>
    <w:p w14:paraId="49FA12BF" w14:textId="1B18BC29" w:rsidR="00B669CC" w:rsidRDefault="00B669CC" w:rsidP="003E3308">
      <w:pPr>
        <w:jc w:val="both"/>
      </w:pPr>
      <w:r>
        <w:lastRenderedPageBreak/>
        <w:t>Voda je prvo i osnovno sredstvo koje su ljudi počeli koristiti za provođenje higijene a i osnovno je sredstvo koje se koristi još i danas.</w:t>
      </w:r>
      <w:r w:rsidR="00725212">
        <w:t xml:space="preserve"> U današnje doba sama voda nije dovoljna za potpunu higijenu pa je slijedeće što se počelo koristiti Sapun</w:t>
      </w:r>
      <w:r w:rsidR="00307978">
        <w:t>.</w:t>
      </w:r>
    </w:p>
    <w:p w14:paraId="53641088" w14:textId="77777777" w:rsidR="00E563FC" w:rsidRPr="007E07D6" w:rsidRDefault="00E563FC" w:rsidP="003E3308">
      <w:pPr>
        <w:jc w:val="both"/>
        <w:rPr>
          <w:b/>
          <w:bCs/>
        </w:rPr>
      </w:pPr>
      <w:r w:rsidRPr="007E07D6">
        <w:rPr>
          <w:b/>
          <w:bCs/>
        </w:rPr>
        <w:t>Sapun</w:t>
      </w:r>
    </w:p>
    <w:p w14:paraId="40DB0F5E" w14:textId="2464268B" w:rsidR="00E563FC" w:rsidRPr="00E563FC" w:rsidRDefault="00E563FC" w:rsidP="003E3308">
      <w:pPr>
        <w:jc w:val="both"/>
      </w:pPr>
      <w:r w:rsidRPr="00E563FC">
        <w:t>Za sapun vikipedija kaže ovako :Sapun je anionski </w:t>
      </w:r>
      <w:hyperlink r:id="rId9" w:tooltip="Tenzid" w:history="1">
        <w:r w:rsidRPr="00E563FC">
          <w:rPr>
            <w:rStyle w:val="Hyperlink"/>
            <w:color w:val="auto"/>
            <w:u w:val="none"/>
          </w:rPr>
          <w:t>tenzid</w:t>
        </w:r>
      </w:hyperlink>
      <w:r w:rsidRPr="00E563FC">
        <w:t> koji se koristi za pranje i čišćenje (najčešće ruku). Nalazi se u krutom agregatnom stanju ili u obliku viskozne tekućine. Sapun se sastoji od </w:t>
      </w:r>
      <w:hyperlink r:id="rId10" w:tooltip="Natrij" w:history="1">
        <w:r w:rsidRPr="00E563FC">
          <w:rPr>
            <w:rStyle w:val="Hyperlink"/>
            <w:color w:val="auto"/>
            <w:u w:val="none"/>
          </w:rPr>
          <w:t>natrijevih</w:t>
        </w:r>
      </w:hyperlink>
      <w:r w:rsidRPr="00E563FC">
        <w:t> ili </w:t>
      </w:r>
      <w:hyperlink r:id="rId11" w:tooltip="Kalij" w:history="1">
        <w:r w:rsidRPr="00E563FC">
          <w:rPr>
            <w:rStyle w:val="Hyperlink"/>
            <w:color w:val="auto"/>
            <w:u w:val="none"/>
          </w:rPr>
          <w:t>kalijevi</w:t>
        </w:r>
      </w:hyperlink>
      <w:r w:rsidRPr="00E563FC">
        <w:t> soli viših </w:t>
      </w:r>
      <w:hyperlink r:id="rId12" w:tooltip="Masne kiseline" w:history="1">
        <w:r w:rsidRPr="00E563FC">
          <w:rPr>
            <w:rStyle w:val="Hyperlink"/>
            <w:color w:val="auto"/>
            <w:u w:val="none"/>
          </w:rPr>
          <w:t>masnih kiselina</w:t>
        </w:r>
      </w:hyperlink>
      <w:r w:rsidRPr="00E563FC">
        <w:t>. Nastaje reakcijom masnoća s jakim </w:t>
      </w:r>
      <w:hyperlink r:id="rId13" w:tooltip="Lužina" w:history="1">
        <w:r w:rsidRPr="00E563FC">
          <w:rPr>
            <w:rStyle w:val="Hyperlink"/>
            <w:color w:val="auto"/>
            <w:u w:val="none"/>
          </w:rPr>
          <w:t>lužinama</w:t>
        </w:r>
      </w:hyperlink>
      <w:r w:rsidRPr="00E563FC">
        <w:t> u procesu saponifikacije. Masti se hidraliziraju, te nastaje miješavina alkalijskih soli masnih kiselina (sirovi sapun) i </w:t>
      </w:r>
      <w:hyperlink r:id="rId14" w:tooltip="Glicerol" w:history="1">
        <w:r w:rsidRPr="00E563FC">
          <w:rPr>
            <w:rStyle w:val="Hyperlink"/>
            <w:color w:val="auto"/>
            <w:u w:val="none"/>
          </w:rPr>
          <w:t>glicerol</w:t>
        </w:r>
      </w:hyperlink>
      <w:r w:rsidRPr="00E563FC">
        <w:t xml:space="preserve">. U takav sapun se tipično dodaju drugi sastojci, poput boja i mirisa, kako bi se učinio privlačnijim. Danas se sapun često zamjenjuje raznim drugim sredstvima za </w:t>
      </w:r>
      <w:r w:rsidR="00590301" w:rsidRPr="00E563FC">
        <w:t>čišćenje</w:t>
      </w:r>
      <w:r w:rsidRPr="00E563FC">
        <w:t>.</w:t>
      </w:r>
    </w:p>
    <w:p w14:paraId="2EE95A72" w14:textId="03E5E191" w:rsidR="00E563FC" w:rsidRDefault="00E563FC" w:rsidP="003E3308">
      <w:pPr>
        <w:jc w:val="both"/>
      </w:pPr>
      <w:r w:rsidRPr="00E563FC">
        <w:t>Zbog polarne građe imaju sposobnost uklanjanja masnoća. Duguǉasta polarna molekula sapuna se jednim krajem lako pripija uz molekulu vode (taj dio se naziva </w:t>
      </w:r>
      <w:r w:rsidRPr="00E563FC">
        <w:rPr>
          <w:i/>
          <w:iCs/>
        </w:rPr>
        <w:t>hidrofilnim</w:t>
      </w:r>
      <w:r w:rsidRPr="00E563FC">
        <w:t> dijelom), a suprotnim dijelom bježi od vode (to je </w:t>
      </w:r>
      <w:r w:rsidRPr="00E563FC">
        <w:rPr>
          <w:i/>
          <w:iCs/>
        </w:rPr>
        <w:t>hidrofobni</w:t>
      </w:r>
      <w:r w:rsidRPr="00E563FC">
        <w:t> dio). U vodenoj otopini molekule sapuna se usmjeravaju tako da se hidrofobni dio usmjeri prema molekuli masnoće, ako je prisutna, i time izbjegne blizinu molekula vode. Kada se zrnce (ili kapǉica) masnoće potpuno okruži molekulama sapuna nastaju kuglaste nakupine masnoća zvane </w:t>
      </w:r>
      <w:r w:rsidRPr="00E563FC">
        <w:rPr>
          <w:i/>
          <w:iCs/>
        </w:rPr>
        <w:t>micele</w:t>
      </w:r>
      <w:r w:rsidRPr="00E563FC">
        <w:t>, na čijem vaǌskom dijelu su izloženi hidrofilni krajevi molekula sapuna. Kako se ti krajevi rado pripijaju uz vodu, takva nakupina je plovna i tijekom praǌa će lako otploviti niz struju vode. Sapuni su površinski aktivne tvari (smanjuju površinsku napetost).</w:t>
      </w:r>
    </w:p>
    <w:p w14:paraId="250B2888" w14:textId="2A350F65" w:rsidR="00A22217" w:rsidRPr="00E563FC" w:rsidRDefault="00A22217" w:rsidP="003E3308">
      <w:pPr>
        <w:jc w:val="both"/>
      </w:pPr>
      <w:r>
        <w:t>Iako je sapun poznat već oko 5000 godina</w:t>
      </w:r>
      <w:r w:rsidR="00431FE7">
        <w:t>, pravio se od mješavine biljnih masti i pepela (Sumerani), Rimljani su ga prepoznali kao sredstvo za pranje tijala,onakav kakav danas poznajemo napravljen je na Bliskom Istoku u 7. stoljeću, a masovna proizvodnja počinje u 19. stoljeću.</w:t>
      </w:r>
    </w:p>
    <w:p w14:paraId="493FA453" w14:textId="52114CF9" w:rsidR="00E563FC" w:rsidRDefault="00E563FC" w:rsidP="003E3308">
      <w:pPr>
        <w:jc w:val="both"/>
      </w:pPr>
      <w:r w:rsidRPr="00E563FC">
        <w:t>Vrste sapuna</w:t>
      </w:r>
    </w:p>
    <w:p w14:paraId="6E7A2684" w14:textId="77777777" w:rsidR="00E563FC" w:rsidRPr="00E563FC" w:rsidRDefault="00E563FC" w:rsidP="003E3308">
      <w:pPr>
        <w:jc w:val="both"/>
      </w:pPr>
      <w:r w:rsidRPr="00E563FC">
        <w:t>Prema </w:t>
      </w:r>
      <w:hyperlink r:id="rId15" w:tooltip="Kemija" w:history="1">
        <w:r w:rsidRPr="00E563FC">
          <w:rPr>
            <w:rStyle w:val="Hyperlink"/>
            <w:color w:val="auto"/>
            <w:u w:val="none"/>
          </w:rPr>
          <w:t>kemijskom</w:t>
        </w:r>
      </w:hyperlink>
      <w:r w:rsidRPr="00E563FC">
        <w:t> sastavu i uporabi razlikuje se više vrsta sapuna.</w:t>
      </w:r>
    </w:p>
    <w:p w14:paraId="5F2490C2" w14:textId="77777777" w:rsidR="00E563FC" w:rsidRPr="00E563FC" w:rsidRDefault="003E3308" w:rsidP="003E3308">
      <w:pPr>
        <w:numPr>
          <w:ilvl w:val="0"/>
          <w:numId w:val="8"/>
        </w:numPr>
        <w:jc w:val="both"/>
      </w:pPr>
      <w:hyperlink r:id="rId16" w:tooltip="Natrij" w:history="1">
        <w:r w:rsidR="00E563FC" w:rsidRPr="00E563FC">
          <w:rPr>
            <w:rStyle w:val="Hyperlink"/>
            <w:b/>
            <w:bCs/>
            <w:color w:val="auto"/>
            <w:u w:val="none"/>
          </w:rPr>
          <w:t>Natrijev</w:t>
        </w:r>
      </w:hyperlink>
      <w:r w:rsidR="00E563FC" w:rsidRPr="00E563FC">
        <w:t> (tvrdi) sapun je natrijeva </w:t>
      </w:r>
      <w:hyperlink r:id="rId17" w:tooltip="Soli" w:history="1">
        <w:r w:rsidR="00E563FC" w:rsidRPr="00E563FC">
          <w:rPr>
            <w:rStyle w:val="Hyperlink"/>
            <w:color w:val="auto"/>
            <w:u w:val="none"/>
          </w:rPr>
          <w:t>sol</w:t>
        </w:r>
      </w:hyperlink>
      <w:r w:rsidR="00E563FC" w:rsidRPr="00E563FC">
        <w:t> </w:t>
      </w:r>
      <w:hyperlink r:id="rId18" w:tooltip="Masne kiseline" w:history="1">
        <w:r w:rsidR="00E563FC" w:rsidRPr="00E563FC">
          <w:rPr>
            <w:rStyle w:val="Hyperlink"/>
            <w:color w:val="auto"/>
            <w:u w:val="none"/>
          </w:rPr>
          <w:t>masnih kiselina</w:t>
        </w:r>
      </w:hyperlink>
      <w:r w:rsidR="00E563FC" w:rsidRPr="00E563FC">
        <w:t>.Dobiva se kuhanjem </w:t>
      </w:r>
      <w:hyperlink r:id="rId19" w:tooltip="Masti" w:history="1">
        <w:r w:rsidR="00E563FC" w:rsidRPr="00E563FC">
          <w:rPr>
            <w:rStyle w:val="Hyperlink"/>
            <w:color w:val="auto"/>
            <w:u w:val="none"/>
          </w:rPr>
          <w:t>masti</w:t>
        </w:r>
      </w:hyperlink>
      <w:r w:rsidR="00E563FC" w:rsidRPr="00E563FC">
        <w:t> s </w:t>
      </w:r>
      <w:hyperlink r:id="rId20" w:tooltip="Natrij" w:history="1">
        <w:r w:rsidR="00E563FC" w:rsidRPr="00E563FC">
          <w:rPr>
            <w:rStyle w:val="Hyperlink"/>
            <w:color w:val="auto"/>
            <w:u w:val="none"/>
          </w:rPr>
          <w:t>natrijevom</w:t>
        </w:r>
      </w:hyperlink>
      <w:r w:rsidR="00E563FC" w:rsidRPr="00E563FC">
        <w:t> </w:t>
      </w:r>
      <w:hyperlink r:id="rId21" w:tooltip="Lužina" w:history="1">
        <w:r w:rsidR="00E563FC" w:rsidRPr="00E563FC">
          <w:rPr>
            <w:rStyle w:val="Hyperlink"/>
            <w:color w:val="auto"/>
            <w:u w:val="none"/>
          </w:rPr>
          <w:t>lužinom</w:t>
        </w:r>
      </w:hyperlink>
      <w:r w:rsidR="00E563FC" w:rsidRPr="00E563FC">
        <w:t> (NaOH) ili </w:t>
      </w:r>
      <w:hyperlink r:id="rId22" w:tooltip="Soda bikarbona" w:history="1">
        <w:r w:rsidR="00E563FC" w:rsidRPr="00E563FC">
          <w:rPr>
            <w:rStyle w:val="Hyperlink"/>
            <w:color w:val="auto"/>
            <w:u w:val="none"/>
          </w:rPr>
          <w:t>sodom</w:t>
        </w:r>
      </w:hyperlink>
      <w:r w:rsidR="00E563FC" w:rsidRPr="00E563FC">
        <w:t>(Na2CO3).Koristi se za pranje u </w:t>
      </w:r>
      <w:hyperlink r:id="rId23" w:tooltip="Domaćinstvo" w:history="1">
        <w:r w:rsidR="00E563FC" w:rsidRPr="00E563FC">
          <w:rPr>
            <w:rStyle w:val="Hyperlink"/>
            <w:color w:val="auto"/>
            <w:u w:val="none"/>
          </w:rPr>
          <w:t>domaćinstvu</w:t>
        </w:r>
      </w:hyperlink>
      <w:r w:rsidR="00E563FC" w:rsidRPr="00E563FC">
        <w:t>.</w:t>
      </w:r>
    </w:p>
    <w:p w14:paraId="18D25798" w14:textId="77777777" w:rsidR="00E563FC" w:rsidRPr="00E563FC" w:rsidRDefault="003E3308" w:rsidP="003E3308">
      <w:pPr>
        <w:numPr>
          <w:ilvl w:val="0"/>
          <w:numId w:val="9"/>
        </w:numPr>
        <w:jc w:val="both"/>
      </w:pPr>
      <w:hyperlink r:id="rId24" w:tooltip="Kalij" w:history="1">
        <w:r w:rsidR="00E563FC" w:rsidRPr="00E563FC">
          <w:rPr>
            <w:rStyle w:val="Hyperlink"/>
            <w:b/>
            <w:bCs/>
            <w:color w:val="auto"/>
            <w:u w:val="none"/>
          </w:rPr>
          <w:t>Kalijev</w:t>
        </w:r>
      </w:hyperlink>
      <w:r w:rsidR="00E563FC" w:rsidRPr="00E563FC">
        <w:t> (meki) sapun je kalijeva </w:t>
      </w:r>
      <w:hyperlink r:id="rId25" w:tooltip="Soli" w:history="1">
        <w:r w:rsidR="00E563FC" w:rsidRPr="00E563FC">
          <w:rPr>
            <w:rStyle w:val="Hyperlink"/>
            <w:color w:val="auto"/>
            <w:u w:val="none"/>
          </w:rPr>
          <w:t>sol</w:t>
        </w:r>
      </w:hyperlink>
      <w:r w:rsidR="00E563FC" w:rsidRPr="00E563FC">
        <w:t> </w:t>
      </w:r>
      <w:hyperlink r:id="rId26" w:tooltip="Masne kiseline" w:history="1">
        <w:r w:rsidR="00E563FC" w:rsidRPr="00E563FC">
          <w:rPr>
            <w:rStyle w:val="Hyperlink"/>
            <w:color w:val="auto"/>
            <w:u w:val="none"/>
          </w:rPr>
          <w:t>masnih kiselina</w:t>
        </w:r>
      </w:hyperlink>
      <w:r w:rsidR="00E563FC" w:rsidRPr="00E563FC">
        <w:t>. Dobiva se kuhanjem </w:t>
      </w:r>
      <w:hyperlink r:id="rId27" w:tooltip="Masti" w:history="1">
        <w:r w:rsidR="00E563FC" w:rsidRPr="00E563FC">
          <w:rPr>
            <w:rStyle w:val="Hyperlink"/>
            <w:color w:val="auto"/>
            <w:u w:val="none"/>
          </w:rPr>
          <w:t>masti</w:t>
        </w:r>
      </w:hyperlink>
      <w:r w:rsidR="00E563FC" w:rsidRPr="00E563FC">
        <w:t> s </w:t>
      </w:r>
      <w:hyperlink r:id="rId28" w:tooltip="Kalij" w:history="1">
        <w:r w:rsidR="00E563FC" w:rsidRPr="00E563FC">
          <w:rPr>
            <w:rStyle w:val="Hyperlink"/>
            <w:color w:val="auto"/>
            <w:u w:val="none"/>
          </w:rPr>
          <w:t>kalijevom</w:t>
        </w:r>
      </w:hyperlink>
      <w:r w:rsidR="00E563FC" w:rsidRPr="00E563FC">
        <w:t> </w:t>
      </w:r>
      <w:hyperlink r:id="rId29" w:tooltip="Lužina" w:history="1">
        <w:r w:rsidR="00E563FC" w:rsidRPr="00E563FC">
          <w:rPr>
            <w:rStyle w:val="Hyperlink"/>
            <w:color w:val="auto"/>
            <w:u w:val="none"/>
          </w:rPr>
          <w:t>lužinom</w:t>
        </w:r>
      </w:hyperlink>
      <w:r w:rsidR="00E563FC" w:rsidRPr="00E563FC">
        <w:t> (KOH) i bez isoljavanja.Koristi se u </w:t>
      </w:r>
      <w:hyperlink r:id="rId30" w:tooltip="Tekstilna industrija" w:history="1">
        <w:r w:rsidR="00E563FC" w:rsidRPr="00E563FC">
          <w:rPr>
            <w:rStyle w:val="Hyperlink"/>
            <w:color w:val="auto"/>
            <w:u w:val="none"/>
          </w:rPr>
          <w:t>tekstilnoj industriji</w:t>
        </w:r>
      </w:hyperlink>
      <w:r w:rsidR="00E563FC" w:rsidRPr="00E563FC">
        <w:t> za pranje </w:t>
      </w:r>
      <w:hyperlink r:id="rId31" w:tooltip="Vuna" w:history="1">
        <w:r w:rsidR="00E563FC" w:rsidRPr="00E563FC">
          <w:rPr>
            <w:rStyle w:val="Hyperlink"/>
            <w:color w:val="auto"/>
            <w:u w:val="none"/>
          </w:rPr>
          <w:t>vune</w:t>
        </w:r>
      </w:hyperlink>
      <w:r w:rsidR="00E563FC" w:rsidRPr="00E563FC">
        <w:t>.</w:t>
      </w:r>
    </w:p>
    <w:p w14:paraId="58771206" w14:textId="0C286E6E" w:rsidR="00E563FC" w:rsidRDefault="003E3308" w:rsidP="003E3308">
      <w:pPr>
        <w:numPr>
          <w:ilvl w:val="0"/>
          <w:numId w:val="10"/>
        </w:numPr>
        <w:jc w:val="both"/>
      </w:pPr>
      <w:hyperlink r:id="rId32" w:tooltip="Olovo (element)" w:history="1">
        <w:r w:rsidR="00E563FC" w:rsidRPr="00E563FC">
          <w:rPr>
            <w:rStyle w:val="Hyperlink"/>
            <w:b/>
            <w:bCs/>
            <w:color w:val="auto"/>
            <w:u w:val="none"/>
          </w:rPr>
          <w:t>Olovni</w:t>
        </w:r>
      </w:hyperlink>
      <w:r w:rsidR="00E563FC" w:rsidRPr="00E563FC">
        <w:t> sapun se koristi kao </w:t>
      </w:r>
      <w:hyperlink r:id="rId33" w:tooltip="Melem" w:history="1">
        <w:r w:rsidR="00E563FC" w:rsidRPr="00E563FC">
          <w:rPr>
            <w:rStyle w:val="Hyperlink"/>
            <w:color w:val="auto"/>
            <w:u w:val="none"/>
          </w:rPr>
          <w:t>melem</w:t>
        </w:r>
      </w:hyperlink>
      <w:r w:rsidR="00E563FC" w:rsidRPr="00E563FC">
        <w:t> ili kao </w:t>
      </w:r>
      <w:hyperlink r:id="rId34" w:tooltip="Flaster (stranica ne postoji)" w:history="1">
        <w:r w:rsidR="00E563FC" w:rsidRPr="00E563FC">
          <w:rPr>
            <w:rStyle w:val="Hyperlink"/>
            <w:color w:val="auto"/>
            <w:u w:val="none"/>
          </w:rPr>
          <w:t>flaster</w:t>
        </w:r>
      </w:hyperlink>
      <w:r w:rsidR="00E563FC" w:rsidRPr="00E563FC">
        <w:t>.</w:t>
      </w:r>
    </w:p>
    <w:p w14:paraId="06212571" w14:textId="40A60B5C" w:rsidR="002B415B" w:rsidRDefault="002B415B" w:rsidP="003E3308">
      <w:pPr>
        <w:jc w:val="both"/>
      </w:pPr>
    </w:p>
    <w:p w14:paraId="3D0EA1D0" w14:textId="2B7C397C" w:rsidR="002B415B" w:rsidRPr="003B1FEC" w:rsidRDefault="002B415B" w:rsidP="003E3308">
      <w:pPr>
        <w:jc w:val="both"/>
        <w:rPr>
          <w:b/>
          <w:bCs/>
        </w:rPr>
      </w:pPr>
      <w:r w:rsidRPr="003B1FEC">
        <w:rPr>
          <w:b/>
          <w:bCs/>
        </w:rPr>
        <w:t>Ocat</w:t>
      </w:r>
    </w:p>
    <w:p w14:paraId="502DEB0A" w14:textId="51E3A583" w:rsidR="00D87273" w:rsidRDefault="002B415B" w:rsidP="003E3308">
      <w:pPr>
        <w:jc w:val="both"/>
      </w:pPr>
      <w:r>
        <w:t>Ocat je</w:t>
      </w:r>
      <w:r w:rsidRPr="002B415B">
        <w:t xml:space="preserve"> fermentirana tekućina poznata </w:t>
      </w:r>
      <w:r>
        <w:t>još kao</w:t>
      </w:r>
      <w:r w:rsidRPr="002B415B">
        <w:t xml:space="preserve"> kvasina</w:t>
      </w:r>
      <w:r>
        <w:t>,</w:t>
      </w:r>
      <w:r w:rsidRPr="002B415B">
        <w:t xml:space="preserve"> otkrivena je slučajno kada su se proizvodi poput vina, piva i jabukovače pokvarili i ukiselili.</w:t>
      </w:r>
      <w:r>
        <w:t xml:space="preserve"> Ocat ima nevjerojatno široku primjenu, kao začin hrani, konzervans ……. Postoji opisano oko petnaestak uporaba octa no mi ćemo uzeti samo one koje su važne za ovu temu.</w:t>
      </w:r>
    </w:p>
    <w:p w14:paraId="279A0D00" w14:textId="1E68BDD4" w:rsidR="003B1FEC" w:rsidRPr="003B1FEC" w:rsidRDefault="003B1FEC" w:rsidP="003E3308">
      <w:pPr>
        <w:jc w:val="both"/>
      </w:pPr>
      <w:r>
        <w:rPr>
          <w:b/>
          <w:bCs/>
        </w:rPr>
        <w:t>1</w:t>
      </w:r>
      <w:r w:rsidRPr="003B1FEC">
        <w:rPr>
          <w:b/>
          <w:bCs/>
        </w:rPr>
        <w:t>. Liječi gljivične infekcije</w:t>
      </w:r>
      <w:r w:rsidRPr="003B1FEC">
        <w:br/>
        <w:t>I alkoholni i jabučni ocat možete staviti na dio tijela zahvaćen gljivicama bilo da se radi o peruti, atletskom stopalu ili gljivicama na noktima na nogama. Imate li gljivice na nogama, svaki dan ih 30 minuta držite u otopini octa i vode u omjeru 1:5.</w:t>
      </w:r>
      <w:r w:rsidRPr="003B1FEC">
        <w:br/>
      </w:r>
      <w:r w:rsidRPr="003B1FEC">
        <w:br/>
      </w:r>
      <w:r>
        <w:rPr>
          <w:b/>
          <w:bCs/>
        </w:rPr>
        <w:lastRenderedPageBreak/>
        <w:t>2</w:t>
      </w:r>
      <w:r w:rsidRPr="003B1FEC">
        <w:rPr>
          <w:b/>
          <w:bCs/>
        </w:rPr>
        <w:t>. Osvježava zrak i uklanja neugodne mirise</w:t>
      </w:r>
      <w:r w:rsidRPr="003B1FEC">
        <w:br/>
        <w:t>Bez obzira radi li se o mirisu dima, kućnih ljubimaca ili plijesni, ocat i ovdje pomaže. Pošpricajte ga po prostoriji i octena kiselina upit će neugodne mirise. Možete ga koristiti i za brisanje površina koje treba osvježiti, a vrlo je koristan i za čišćenje posuda u kojima držite hranu, odnosno nosite ručak na posao koje nakon nekog vremena poprime pomalo neugodan miris.</w:t>
      </w:r>
    </w:p>
    <w:p w14:paraId="5BF16F9F" w14:textId="77777777" w:rsidR="003B1FEC" w:rsidRPr="003B1FEC" w:rsidRDefault="003B1FEC" w:rsidP="003E3308">
      <w:pPr>
        <w:jc w:val="both"/>
      </w:pPr>
      <w:r w:rsidRPr="003B1FEC">
        <w:t>Obrišite ih krpom natopljenom alkoholnim octom, a ako je potrebno krpu možete i ostaviti u posudi nekoliko sati kako bi upila miris.</w:t>
      </w:r>
      <w:r w:rsidRPr="003B1FEC">
        <w:br/>
      </w:r>
    </w:p>
    <w:p w14:paraId="69B6D27F" w14:textId="575D7667" w:rsidR="003B1FEC" w:rsidRPr="003B1FEC" w:rsidRDefault="003B1FEC" w:rsidP="003E3308">
      <w:pPr>
        <w:jc w:val="both"/>
        <w:rPr>
          <w:b/>
          <w:bCs/>
        </w:rPr>
      </w:pPr>
      <w:r w:rsidRPr="003B1FEC">
        <w:rPr>
          <w:b/>
          <w:bCs/>
          <w:noProof/>
          <w:lang w:val="en-US"/>
        </w:rPr>
        <mc:AlternateContent>
          <mc:Choice Requires="wps">
            <w:drawing>
              <wp:inline distT="0" distB="0" distL="0" distR="0" wp14:anchorId="14309A3F" wp14:editId="700EA0A8">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6B64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3B1FEC">
        <w:br/>
      </w:r>
      <w:r>
        <w:rPr>
          <w:b/>
          <w:bCs/>
        </w:rPr>
        <w:t>3</w:t>
      </w:r>
      <w:r w:rsidRPr="003B1FEC">
        <w:rPr>
          <w:b/>
          <w:bCs/>
        </w:rPr>
        <w:t>. Smekšava i ubija bakterije u mesu</w:t>
      </w:r>
      <w:r w:rsidRPr="003B1FEC">
        <w:br/>
        <w:t>Želite li da vaše meso bude osjetno mekše, marinirajte ga tijekom noći u jabučnom octu. Na taj način ubit ćete i bakterije, a navodno uništava i opasnu escherichia coli.</w:t>
      </w:r>
      <w:r w:rsidRPr="003B1FEC">
        <w:br/>
      </w:r>
      <w:r w:rsidRPr="003B1FEC">
        <w:br/>
      </w:r>
      <w:r>
        <w:rPr>
          <w:b/>
          <w:bCs/>
        </w:rPr>
        <w:t>4</w:t>
      </w:r>
      <w:r w:rsidRPr="003B1FEC">
        <w:rPr>
          <w:b/>
          <w:bCs/>
        </w:rPr>
        <w:t>. Tjera mrave</w:t>
      </w:r>
      <w:r w:rsidRPr="003B1FEC">
        <w:br/>
        <w:t>Ovi dosadni insekti nisu ljubitelji octa pa mjesta na kojima ste ih vidjeli poprskajte mješavinom alkoholnog octa i vode u jednakom omjeru. Ocat također uklanja mirisne tragove koje mravi ostavljaju kako bi drugim mravima otkrili izvore hrane.</w:t>
      </w:r>
      <w:r w:rsidRPr="003B1FEC">
        <w:br/>
      </w:r>
      <w:r w:rsidRPr="003B1FEC">
        <w:br/>
      </w:r>
      <w:r>
        <w:rPr>
          <w:b/>
          <w:bCs/>
        </w:rPr>
        <w:t>5</w:t>
      </w:r>
      <w:r w:rsidRPr="003B1FEC">
        <w:rPr>
          <w:b/>
          <w:bCs/>
        </w:rPr>
        <w:t>. Suzbija korov</w:t>
      </w:r>
      <w:r w:rsidRPr="003B1FEC">
        <w:br/>
        <w:t>Zaboravite skupe herbicide pune otrovnih sastojaka – za suzbijanje korova bit će dovoljan i običan ocat, a još učinkovitiji bit će onaj namijenjen korištenju u hortikulturi koji sadrži 25 posto octene kiseline.</w:t>
      </w:r>
      <w:r w:rsidRPr="003B1FEC">
        <w:br/>
      </w:r>
      <w:r w:rsidRPr="003B1FEC">
        <w:br/>
      </w:r>
      <w:r>
        <w:rPr>
          <w:b/>
          <w:bCs/>
        </w:rPr>
        <w:t>6</w:t>
      </w:r>
      <w:r w:rsidRPr="003B1FEC">
        <w:rPr>
          <w:b/>
          <w:bCs/>
        </w:rPr>
        <w:t>. Razgrađuje hrđu i uklanja kamenac</w:t>
      </w:r>
      <w:r w:rsidRPr="003B1FEC">
        <w:br/>
        <w:t>Octena kiselina uklanja hrđu s malih metalnih predmeta kao što su šarke, matice vijka i zakovice. Stavite ih u lončić s kipućim octom, a zatim ih dobro isperite vodom kako ocat ne bi oštetio metal. Odličan je saveznik i u uklanjanju nakupina kamenca i kalcija iz tvrde vode. Možete očistiti aparat za kavu, perilicu posuđa, a ako glavu tuša namočite na nekoliko minuta u vrući, ali ne kipući bijeli ocat, ona će opet blistati kao nova.</w:t>
      </w:r>
      <w:r w:rsidRPr="003B1FEC">
        <w:br/>
      </w:r>
      <w:r w:rsidRPr="003B1FEC">
        <w:br/>
      </w:r>
      <w:r>
        <w:rPr>
          <w:b/>
          <w:bCs/>
        </w:rPr>
        <w:t>7</w:t>
      </w:r>
      <w:r w:rsidRPr="003B1FEC">
        <w:rPr>
          <w:b/>
          <w:bCs/>
        </w:rPr>
        <w:t>. Čisti staklo, plastiku, krom i podove</w:t>
      </w:r>
      <w:r w:rsidRPr="003B1FEC">
        <w:br/>
        <w:t>Otopina vode i bijelog octa uklonit će prljavštinu s polica i zidova frižidera te miris pokvarene hrane. Jaki ocat riješit će tvrdokorne mrlje sa staklenih površina, a vaš umivaonik od porculana također će ponovno zasjati.</w:t>
      </w:r>
    </w:p>
    <w:p w14:paraId="25B649CD" w14:textId="433E83D0" w:rsidR="003B1FEC" w:rsidRDefault="003B1FEC" w:rsidP="003E3308">
      <w:pPr>
        <w:jc w:val="both"/>
      </w:pPr>
      <w:r w:rsidRPr="003B1FEC">
        <w:t>Za čišćenje kroma napravite smjesu od octa i malo sode bikarbone, a podove operite mješavinom 1/3 alkoholnog octa, 1/3 medicinskog alkohola, 1/3 vode i tri kapi sredstva za pranje posuđa. Ocat nemojte koristiti na mramoru, granitu i površinama od škriljevca.</w:t>
      </w:r>
      <w:r w:rsidRPr="003B1FEC">
        <w:br/>
      </w:r>
      <w:r w:rsidRPr="003B1FEC">
        <w:rPr>
          <w:b/>
          <w:bCs/>
        </w:rPr>
        <w:br/>
      </w:r>
      <w:r>
        <w:rPr>
          <w:b/>
          <w:bCs/>
        </w:rPr>
        <w:t>8</w:t>
      </w:r>
      <w:r w:rsidRPr="003B1FEC">
        <w:rPr>
          <w:b/>
          <w:bCs/>
        </w:rPr>
        <w:t>. Odčepljuje slivnike i osvježava kante za smeće</w:t>
      </w:r>
      <w:r w:rsidRPr="003B1FEC">
        <w:br/>
        <w:t>Uspite ¾ šalice soda bikarobne u slivnik, a zatim pola šalice alkoholnog octa. Ostavite da djeluje pola sata te isperite s loncem kipuće vode. Isti trik možete upotrijebiti i za čišćenje kanti za smeće ili zamrznite ocat u posudici za led i sameljite ga u kantu kako biste uklonili nečistoću i miris.</w:t>
      </w:r>
    </w:p>
    <w:p w14:paraId="50539E33" w14:textId="6D9B69D1" w:rsidR="00EE7492" w:rsidRDefault="00EE7492" w:rsidP="003E3308">
      <w:pPr>
        <w:jc w:val="both"/>
      </w:pPr>
    </w:p>
    <w:p w14:paraId="7E375794" w14:textId="77777777" w:rsidR="003E7BEA" w:rsidRDefault="003E7BEA" w:rsidP="003E3308">
      <w:pPr>
        <w:jc w:val="both"/>
      </w:pPr>
    </w:p>
    <w:p w14:paraId="2C65521F" w14:textId="4F930CE8" w:rsidR="00EE7492" w:rsidRPr="007E07D6" w:rsidRDefault="00EE7492" w:rsidP="003E3308">
      <w:pPr>
        <w:jc w:val="both"/>
        <w:rPr>
          <w:b/>
          <w:bCs/>
        </w:rPr>
      </w:pPr>
      <w:r w:rsidRPr="007E07D6">
        <w:rPr>
          <w:b/>
          <w:bCs/>
        </w:rPr>
        <w:t>Alkohol</w:t>
      </w:r>
    </w:p>
    <w:p w14:paraId="57630D00" w14:textId="15ABB44E" w:rsidR="0027199A" w:rsidRDefault="0027199A" w:rsidP="003E3308">
      <w:pPr>
        <w:jc w:val="both"/>
      </w:pPr>
      <w:r>
        <w:lastRenderedPageBreak/>
        <w:t>Alkohol se od davnih vremena koristio za dezinfekciju kako prostora i predmeta tako i raznih rana i ozljeda, snižavanja temperature tijela pa do korištenja kao obloga za bolna i natečena mjesta.</w:t>
      </w:r>
    </w:p>
    <w:p w14:paraId="7730CACE" w14:textId="03170D22" w:rsidR="0027199A" w:rsidRDefault="0027199A" w:rsidP="003E3308">
      <w:pPr>
        <w:jc w:val="both"/>
      </w:pPr>
      <w:r>
        <w:t>U svrhu dezinfekcije koristi se i danas. Stručnjaci preporučuju da se koristi u tu svrhu koristi u koncentraciji od 60 do 75%. Ukoliko bi koristili u većoj koncentraciji prema riječima stručnjaka mogao bi zgusnuti ovojnicu virusa te ga na taj način „zapečatiti“ i alkohol ga više neće moći ubiti. Alkohol se nanosi tako da se njime na šprica ili namoči krpica te sa njom prebriše željeno mjesto.</w:t>
      </w:r>
    </w:p>
    <w:p w14:paraId="265F77A4" w14:textId="77777777" w:rsidR="005277C5" w:rsidRDefault="005277C5" w:rsidP="003E3308">
      <w:pPr>
        <w:jc w:val="both"/>
      </w:pPr>
    </w:p>
    <w:p w14:paraId="4C50EB0B" w14:textId="2B9B1109" w:rsidR="00690D8E" w:rsidRPr="00E559CE" w:rsidRDefault="00690D8E" w:rsidP="003E3308">
      <w:pPr>
        <w:jc w:val="both"/>
        <w:rPr>
          <w:b/>
          <w:bCs/>
        </w:rPr>
      </w:pPr>
      <w:r w:rsidRPr="00E559CE">
        <w:rPr>
          <w:b/>
          <w:bCs/>
        </w:rPr>
        <w:t>Osnovna sredstva kao baze</w:t>
      </w:r>
      <w:r w:rsidR="009A39BC" w:rsidRPr="00E559CE">
        <w:rPr>
          <w:b/>
          <w:bCs/>
        </w:rPr>
        <w:t xml:space="preserve"> za proizvodnju dezinfekcijskih sredstava</w:t>
      </w:r>
      <w:r w:rsidRPr="00E559CE">
        <w:rPr>
          <w:b/>
          <w:bCs/>
        </w:rPr>
        <w:t xml:space="preserve"> :</w:t>
      </w:r>
    </w:p>
    <w:p w14:paraId="76E93E8A" w14:textId="08DAB114" w:rsidR="001B7FD4" w:rsidRDefault="001B7FD4" w:rsidP="003E3308">
      <w:pPr>
        <w:jc w:val="both"/>
      </w:pPr>
      <w:r>
        <w:t xml:space="preserve">Postoji veliki broj organskih i neorganskih spojeva koji se mogu koristiti za dezinfekciju. Međutim broj onih koji se praktično koriste je vrlo mali. Razlog je tome što dezinfekcijsko sredstvo, </w:t>
      </w:r>
      <w:r w:rsidR="001B1109">
        <w:t>da bi bilo svestrano uporabljeno mora zadovoljiti određeni skup svojstava ,</w:t>
      </w:r>
    </w:p>
    <w:p w14:paraId="2E1C5467" w14:textId="43843C15" w:rsidR="001B1109" w:rsidRDefault="001B1109" w:rsidP="003E3308">
      <w:pPr>
        <w:jc w:val="both"/>
      </w:pPr>
      <w:r>
        <w:t>Treba biti :</w:t>
      </w:r>
    </w:p>
    <w:p w14:paraId="22F7BB25" w14:textId="282FAC7C" w:rsidR="001B1109" w:rsidRDefault="001B1109" w:rsidP="003E3308">
      <w:pPr>
        <w:pStyle w:val="ListParagraph"/>
        <w:numPr>
          <w:ilvl w:val="1"/>
          <w:numId w:val="9"/>
        </w:numPr>
        <w:jc w:val="both"/>
      </w:pPr>
      <w:r>
        <w:t xml:space="preserve"> dovoljno jako kako bi djelovalo u slabim koncentracijama</w:t>
      </w:r>
    </w:p>
    <w:p w14:paraId="268EE915" w14:textId="0F0BCD7F" w:rsidR="001B1109" w:rsidRDefault="001B1109" w:rsidP="003E3308">
      <w:pPr>
        <w:pStyle w:val="ListParagraph"/>
        <w:numPr>
          <w:ilvl w:val="1"/>
          <w:numId w:val="9"/>
        </w:numPr>
        <w:jc w:val="both"/>
      </w:pPr>
      <w:r>
        <w:t xml:space="preserve"> rastvorivo u vodi, </w:t>
      </w:r>
    </w:p>
    <w:p w14:paraId="59879069" w14:textId="7182EB86" w:rsidR="001B1109" w:rsidRDefault="001B1109" w:rsidP="003E3308">
      <w:pPr>
        <w:pStyle w:val="ListParagraph"/>
        <w:numPr>
          <w:ilvl w:val="1"/>
          <w:numId w:val="9"/>
        </w:numPr>
        <w:jc w:val="both"/>
      </w:pPr>
      <w:r>
        <w:t>stabilno kako bi se duže moglo čuvati</w:t>
      </w:r>
    </w:p>
    <w:p w14:paraId="33171D76" w14:textId="4301BAAF" w:rsidR="001B1109" w:rsidRDefault="001B1109" w:rsidP="003E3308">
      <w:pPr>
        <w:pStyle w:val="ListParagraph"/>
        <w:numPr>
          <w:ilvl w:val="1"/>
          <w:numId w:val="9"/>
        </w:numPr>
        <w:jc w:val="both"/>
      </w:pPr>
      <w:r>
        <w:t>nije isuviše otrovno za ljude i životinje</w:t>
      </w:r>
    </w:p>
    <w:p w14:paraId="3463A93C" w14:textId="72606118" w:rsidR="001B1109" w:rsidRDefault="001B1109" w:rsidP="003E3308">
      <w:pPr>
        <w:pStyle w:val="ListParagraph"/>
        <w:numPr>
          <w:ilvl w:val="1"/>
          <w:numId w:val="9"/>
        </w:numPr>
        <w:jc w:val="both"/>
      </w:pPr>
      <w:r>
        <w:t>ne uništava niti kvari materijal koji se izlaže dezinfekciji</w:t>
      </w:r>
    </w:p>
    <w:p w14:paraId="7679BC25" w14:textId="7BE62754" w:rsidR="001B1109" w:rsidRDefault="001B1109" w:rsidP="003E3308">
      <w:pPr>
        <w:pStyle w:val="ListParagraph"/>
        <w:numPr>
          <w:ilvl w:val="1"/>
          <w:numId w:val="9"/>
        </w:numPr>
        <w:jc w:val="both"/>
      </w:pPr>
      <w:r>
        <w:t>nema jak miris koji se dugo zadržava</w:t>
      </w:r>
    </w:p>
    <w:p w14:paraId="477FB68E" w14:textId="414F0240" w:rsidR="001B1109" w:rsidRDefault="001B1109" w:rsidP="003E3308">
      <w:pPr>
        <w:pStyle w:val="ListParagraph"/>
        <w:numPr>
          <w:ilvl w:val="1"/>
          <w:numId w:val="9"/>
        </w:numPr>
        <w:jc w:val="both"/>
      </w:pPr>
      <w:r>
        <w:t>pristupačne cijene za širu uporabu</w:t>
      </w:r>
    </w:p>
    <w:p w14:paraId="0F16203A" w14:textId="511B08DB" w:rsidR="001B1109" w:rsidRDefault="001B1109" w:rsidP="003E3308">
      <w:pPr>
        <w:jc w:val="both"/>
      </w:pPr>
      <w:r>
        <w:t>Nabrojati ćemo nekoliko ovakvih sredstava :</w:t>
      </w:r>
    </w:p>
    <w:p w14:paraId="22CD153E" w14:textId="610B4940" w:rsidR="00867E68" w:rsidRDefault="00867E68" w:rsidP="003E3308">
      <w:pPr>
        <w:jc w:val="both"/>
      </w:pPr>
      <w:r>
        <w:t xml:space="preserve">1. </w:t>
      </w:r>
      <w:r w:rsidR="009A39BC">
        <w:t>Soda (NaCo3) , na sobnoj temperaturi djelovanje je malo ali na temperaturi od 60 stupnjeva celzijusa djelovanje u 2% rastvoru ubija stafilokoke (bakterija) za 15 minuta, u 20% rastvoru 0d 1-5 minuta.</w:t>
      </w:r>
    </w:p>
    <w:p w14:paraId="7A680E1C" w14:textId="01F4E50C" w:rsidR="009A39BC" w:rsidRDefault="00CF5220" w:rsidP="003E3308">
      <w:pPr>
        <w:jc w:val="both"/>
      </w:pPr>
      <w:r>
        <w:t>2</w:t>
      </w:r>
      <w:r w:rsidR="00867E68">
        <w:t>. Vapno (Kreč)</w:t>
      </w:r>
      <w:r w:rsidR="009A39BC">
        <w:t xml:space="preserve"> obično se upotrebljava od negašenog vapna . 1kg kreča prelije se sa 1l vode i </w:t>
      </w:r>
      <w:r w:rsidR="00867E68">
        <w:t xml:space="preserve">       </w:t>
      </w:r>
      <w:r w:rsidR="009A39BC">
        <w:t xml:space="preserve">kasnije se pretvara u amorfni prah. Prahu se dodaje 3l vode za dezinfekciju septičkih jama, poljskih WC-a, uginulih životinja. Gašeno vapno- gasi se u vodi </w:t>
      </w:r>
      <w:r w:rsidR="001B1109">
        <w:t>upotrebljavao</w:t>
      </w:r>
      <w:r w:rsidR="009A39BC">
        <w:t xml:space="preserve"> se i još se </w:t>
      </w:r>
      <w:r>
        <w:t>upotrebljava</w:t>
      </w:r>
      <w:r w:rsidR="009A39BC">
        <w:t xml:space="preserve"> za zaštitu stabla </w:t>
      </w:r>
      <w:r>
        <w:t>voćki</w:t>
      </w:r>
      <w:r w:rsidR="009A39BC">
        <w:t xml:space="preserve"> od nametnika. Isto tako često se koristio za premazivanje zidova stambenih i gospodarskih prostorija gdje je osim estetske imao i higijensku svrhu</w:t>
      </w:r>
      <w:r>
        <w:t>. Ova sredstva vrlo su agresivna za oči, dišne organe i kožu te sa njima treba oprezno rukovati koristeći primjerena sredstva zaštite.</w:t>
      </w:r>
    </w:p>
    <w:p w14:paraId="727612D7" w14:textId="07C5AD05" w:rsidR="001B1109" w:rsidRDefault="001B1109" w:rsidP="003E3308">
      <w:pPr>
        <w:jc w:val="both"/>
      </w:pPr>
      <w:r>
        <w:t>3</w:t>
      </w:r>
      <w:r w:rsidR="00867E68">
        <w:t xml:space="preserve">. </w:t>
      </w:r>
      <w:r>
        <w:t xml:space="preserve">Sapuni djeluju mehanički jer se </w:t>
      </w:r>
      <w:r w:rsidR="00A57E8A">
        <w:t>upotrebljavaju</w:t>
      </w:r>
      <w:r>
        <w:t xml:space="preserve"> za pranje</w:t>
      </w:r>
      <w:r w:rsidR="00A57E8A">
        <w:t>. Djelovanje sapuna ovisi o vodi u kojoj se vrši pranje. Ako u vodi ima suviše kalcijevih i magnezijevih soli , onda se masne kiseline spajaju sa njima u nerastvorive slojeve i talože se. To će biti uočljivo jer se tada sapun ne pjeni. Zato su najpogodnije meka voda, kišnica i destilirana voda.</w:t>
      </w:r>
    </w:p>
    <w:p w14:paraId="0C8B3CA7" w14:textId="738A8BF9" w:rsidR="00A57E8A" w:rsidRPr="00867E68" w:rsidRDefault="00A57E8A" w:rsidP="003E3308">
      <w:pPr>
        <w:jc w:val="both"/>
        <w:rPr>
          <w:b/>
          <w:bCs/>
        </w:rPr>
      </w:pPr>
      <w:r w:rsidRPr="00867E68">
        <w:rPr>
          <w:b/>
          <w:bCs/>
        </w:rPr>
        <w:t>Oksidacijska sredstva</w:t>
      </w:r>
    </w:p>
    <w:p w14:paraId="2528D08F" w14:textId="074FEB69" w:rsidR="00A57E8A" w:rsidRDefault="00A57E8A" w:rsidP="003E3308">
      <w:pPr>
        <w:jc w:val="both"/>
      </w:pPr>
      <w:r>
        <w:t>Ova sredstva djeluju oksidacijski na protoplazmu bakterija</w:t>
      </w:r>
    </w:p>
    <w:p w14:paraId="2006C22F" w14:textId="680067BD" w:rsidR="00A57E8A" w:rsidRDefault="00A57E8A" w:rsidP="003E3308">
      <w:pPr>
        <w:jc w:val="both"/>
      </w:pPr>
      <w:r w:rsidRPr="00867E68">
        <w:rPr>
          <w:b/>
          <w:bCs/>
        </w:rPr>
        <w:t>Vodikov peroksid</w:t>
      </w:r>
      <w:r>
        <w:t xml:space="preserve"> uništava bakterije bez obzira na sredinu kojoj se nalaze upotrebljava se za dezinfekciju i ispiranje zagađenih rana, u 3% rastvoru. Vrlo jako djeluje na spore antraksa i kiseloj sredini u 3% rastvoru ubija ih za kratko vrijeme. Njegova se dezinfekcijska moć znatno podiže dodavanjem kiseline. To je pojava gdje se dva dezinfekcijska sredstva u svom djelovanju nadopunjuju</w:t>
      </w:r>
      <w:r w:rsidR="005944F3">
        <w:t>. Naprimjer 0,75% rastvor čistog peroksida ubija stafilokoke za 35 min. a ako se doda 3% octena kiselina za 10 minuta. U tako maloj koncentraciji (0.75%) djeluje polako, 3% octena kiselina predstavlja vrlo slab dezinficijens međutim zajedno djeluju brzo.</w:t>
      </w:r>
    </w:p>
    <w:p w14:paraId="7298B1CC" w14:textId="66E9CDC7" w:rsidR="005944F3" w:rsidRDefault="005944F3" w:rsidP="003E3308">
      <w:pPr>
        <w:jc w:val="both"/>
      </w:pPr>
    </w:p>
    <w:p w14:paraId="32883013" w14:textId="2DA90825" w:rsidR="005944F3" w:rsidRDefault="005944F3" w:rsidP="003E3308">
      <w:pPr>
        <w:jc w:val="both"/>
      </w:pPr>
    </w:p>
    <w:p w14:paraId="55662154" w14:textId="36B748DD" w:rsidR="005944F3" w:rsidRPr="00867E68" w:rsidRDefault="005944F3" w:rsidP="003E3308">
      <w:pPr>
        <w:jc w:val="both"/>
        <w:rPr>
          <w:b/>
          <w:bCs/>
        </w:rPr>
      </w:pPr>
      <w:bookmarkStart w:id="7" w:name="_Hlk61003597"/>
      <w:r w:rsidRPr="00867E68">
        <w:rPr>
          <w:b/>
          <w:bCs/>
        </w:rPr>
        <w:t>Halogeni elementi</w:t>
      </w:r>
    </w:p>
    <w:p w14:paraId="30732659" w14:textId="1ECCA716" w:rsidR="005944F3" w:rsidRDefault="005944F3" w:rsidP="003E3308">
      <w:pPr>
        <w:jc w:val="both"/>
      </w:pPr>
      <w:r w:rsidRPr="00867E68">
        <w:rPr>
          <w:b/>
          <w:bCs/>
        </w:rPr>
        <w:t>Klor</w:t>
      </w:r>
      <w:r w:rsidR="009C2CA9" w:rsidRPr="00867E68">
        <w:rPr>
          <w:b/>
          <w:bCs/>
        </w:rPr>
        <w:t>-</w:t>
      </w:r>
      <w:r>
        <w:t xml:space="preserve"> u elementarnom stanju koristi se za dezinfekciju pitke vode</w:t>
      </w:r>
    </w:p>
    <w:p w14:paraId="4D5CF5AA" w14:textId="6AD7B4A8" w:rsidR="009C2CA9" w:rsidRDefault="009C2CA9" w:rsidP="003E3308">
      <w:pPr>
        <w:jc w:val="both"/>
      </w:pPr>
      <w:r w:rsidRPr="00867E68">
        <w:rPr>
          <w:b/>
          <w:bCs/>
        </w:rPr>
        <w:t>Klorno vapno</w:t>
      </w:r>
      <w:r>
        <w:t>-vrlo jako dezinfekcijsko sredstvo, već u 1% rastvoru ubija spore antraksa za 1-2 minute.Koristi se za grubu dezinfekciju zidova, WC-a, otpadnih voda kao i pitke vode.</w:t>
      </w:r>
    </w:p>
    <w:p w14:paraId="1BAA9A50" w14:textId="46ACE5D7" w:rsidR="009C2CA9" w:rsidRDefault="009C2CA9" w:rsidP="003E3308">
      <w:pPr>
        <w:jc w:val="both"/>
      </w:pPr>
      <w:r w:rsidRPr="00867E68">
        <w:rPr>
          <w:b/>
          <w:bCs/>
        </w:rPr>
        <w:t>Kloramin</w:t>
      </w:r>
      <w:r>
        <w:t>- Baktericidno djelovanje kloramina je visoko. U koncentraciji 1:5000 ubija stafilokoke za manje od 5 minuta. U 1% rastvoru pore antraksa za 20 minuta. Zadane koncentracije 0.25% za dezinfekciju i ispiranje rana, 0.5% dezinfekcija ruku, 5% dezinfekcija sputuma i stolice.</w:t>
      </w:r>
    </w:p>
    <w:p w14:paraId="71FA444A" w14:textId="724AFB76" w:rsidR="009C2CA9" w:rsidRDefault="009C2CA9" w:rsidP="003E3308">
      <w:pPr>
        <w:jc w:val="both"/>
      </w:pPr>
      <w:r w:rsidRPr="00867E68">
        <w:rPr>
          <w:b/>
          <w:bCs/>
        </w:rPr>
        <w:t>Jod</w:t>
      </w:r>
      <w:r>
        <w:t xml:space="preserve">- teško se rastvara u vodi a lako u alkoholu. </w:t>
      </w:r>
      <w:r w:rsidR="0098119D">
        <w:t>U 10% alkoholnom rastvoru koristi se kao jodna tinktura. Jodna tinktura smatra se blagim dezinfekcijskim sredstvom ali se u medicini upotrebljava za dezinfekciju kože. Ona uglavnom djeluje mehanički, fiksirajući bakterije da ne prođu u unutrašnjost tkiva.</w:t>
      </w:r>
    </w:p>
    <w:bookmarkEnd w:id="7"/>
    <w:p w14:paraId="419DD05C" w14:textId="74AC4310" w:rsidR="0098119D" w:rsidRPr="00867E68" w:rsidRDefault="0098119D" w:rsidP="003E3308">
      <w:pPr>
        <w:jc w:val="both"/>
        <w:rPr>
          <w:b/>
          <w:bCs/>
        </w:rPr>
      </w:pPr>
      <w:r w:rsidRPr="00867E68">
        <w:rPr>
          <w:b/>
          <w:bCs/>
        </w:rPr>
        <w:t>Soli teških metala</w:t>
      </w:r>
    </w:p>
    <w:p w14:paraId="0F95BAD8" w14:textId="3E7244CC" w:rsidR="0098119D" w:rsidRDefault="0098119D" w:rsidP="003E3308">
      <w:pPr>
        <w:jc w:val="both"/>
      </w:pPr>
      <w:r w:rsidRPr="00867E68">
        <w:rPr>
          <w:b/>
          <w:bCs/>
        </w:rPr>
        <w:t>Asepsol</w:t>
      </w:r>
      <w:r>
        <w:t xml:space="preserve">- Najčešće se koristi u zdravstvenim ustanovama gdje se dobiva već rastvorena i sa uputstvom za uporabu. Upotrebljava se za raznovrsnu dezinfekciju ali u rastvoru različite koncentracije ovisno o materijalu koji se dezinficira. </w:t>
      </w:r>
    </w:p>
    <w:p w14:paraId="211D24A3" w14:textId="77777777" w:rsidR="00867E68" w:rsidRDefault="00867E68" w:rsidP="003E3308">
      <w:pPr>
        <w:jc w:val="both"/>
      </w:pPr>
    </w:p>
    <w:p w14:paraId="40782831" w14:textId="76133E5A" w:rsidR="00744C03" w:rsidRDefault="00744C03" w:rsidP="003E3308">
      <w:pPr>
        <w:jc w:val="both"/>
      </w:pPr>
      <w:bookmarkStart w:id="8" w:name="_Hlk61003822"/>
      <w:r w:rsidRPr="00744C03">
        <w:rPr>
          <w:b/>
          <w:bCs/>
        </w:rPr>
        <w:t>Ostali proizvodi</w:t>
      </w:r>
      <w:r>
        <w:t xml:space="preserve"> koji se nalaze u slobodnoj prodaji trebaju se koristiti sukladno uputama na samom proizvodu.</w:t>
      </w:r>
    </w:p>
    <w:bookmarkEnd w:id="8"/>
    <w:p w14:paraId="5B4C0B4A" w14:textId="0F59F4D2" w:rsidR="00867E68" w:rsidRDefault="00867E68" w:rsidP="003E3308">
      <w:pPr>
        <w:jc w:val="both"/>
      </w:pPr>
    </w:p>
    <w:p w14:paraId="0911D517" w14:textId="468DA8D3" w:rsidR="00867E68" w:rsidRDefault="00867E68" w:rsidP="003E3308">
      <w:pPr>
        <w:jc w:val="both"/>
      </w:pPr>
    </w:p>
    <w:p w14:paraId="439284EA" w14:textId="2EDCAA07" w:rsidR="00867E68" w:rsidRDefault="00867E68" w:rsidP="003E3308">
      <w:pPr>
        <w:jc w:val="both"/>
      </w:pPr>
    </w:p>
    <w:p w14:paraId="62738A55" w14:textId="54387434" w:rsidR="00867E68" w:rsidRDefault="00867E68" w:rsidP="003E3308">
      <w:pPr>
        <w:jc w:val="both"/>
      </w:pPr>
    </w:p>
    <w:p w14:paraId="14CED9BE" w14:textId="6DD55D47" w:rsidR="00867E68" w:rsidRDefault="00867E68" w:rsidP="003E3308">
      <w:pPr>
        <w:jc w:val="both"/>
      </w:pPr>
    </w:p>
    <w:p w14:paraId="2D686521" w14:textId="1ACB8313" w:rsidR="00867E68" w:rsidRDefault="00867E68" w:rsidP="003E3308">
      <w:pPr>
        <w:jc w:val="both"/>
      </w:pPr>
    </w:p>
    <w:p w14:paraId="0C702E8C" w14:textId="505F62B5" w:rsidR="00867E68" w:rsidRDefault="00867E68" w:rsidP="003E3308">
      <w:pPr>
        <w:jc w:val="both"/>
      </w:pPr>
    </w:p>
    <w:p w14:paraId="765A91DE" w14:textId="63B088C6" w:rsidR="00867E68" w:rsidRDefault="00867E68" w:rsidP="003E3308">
      <w:pPr>
        <w:jc w:val="both"/>
      </w:pPr>
    </w:p>
    <w:p w14:paraId="067C0633" w14:textId="30E7EA8D" w:rsidR="00867E68" w:rsidRDefault="00867E68" w:rsidP="003E3308">
      <w:pPr>
        <w:jc w:val="both"/>
      </w:pPr>
    </w:p>
    <w:p w14:paraId="4C1DF1D2" w14:textId="25F0AE80" w:rsidR="00867E68" w:rsidRDefault="00867E68" w:rsidP="003E3308">
      <w:pPr>
        <w:jc w:val="both"/>
      </w:pPr>
    </w:p>
    <w:p w14:paraId="1D63276A" w14:textId="764E8D53" w:rsidR="00867E68" w:rsidRDefault="00867E68" w:rsidP="003E3308">
      <w:pPr>
        <w:jc w:val="both"/>
      </w:pPr>
    </w:p>
    <w:p w14:paraId="3E90A5AF" w14:textId="28421C3A" w:rsidR="00867E68" w:rsidRDefault="00867E68" w:rsidP="003E3308">
      <w:pPr>
        <w:jc w:val="both"/>
      </w:pPr>
    </w:p>
    <w:p w14:paraId="0B419652" w14:textId="78BA8E18" w:rsidR="00867E68" w:rsidRDefault="00867E68" w:rsidP="003E3308">
      <w:pPr>
        <w:jc w:val="both"/>
      </w:pPr>
    </w:p>
    <w:p w14:paraId="27EA2C27" w14:textId="3171C27D" w:rsidR="00867E68" w:rsidRDefault="00867E68" w:rsidP="003E3308">
      <w:pPr>
        <w:jc w:val="both"/>
      </w:pPr>
    </w:p>
    <w:p w14:paraId="743F111F" w14:textId="43893CCA" w:rsidR="00867E68" w:rsidRDefault="00867E68" w:rsidP="003E3308">
      <w:pPr>
        <w:jc w:val="both"/>
      </w:pPr>
    </w:p>
    <w:p w14:paraId="02EDF411" w14:textId="55BF6AA4" w:rsidR="00867E68" w:rsidRDefault="00867E68" w:rsidP="003E3308">
      <w:pPr>
        <w:jc w:val="both"/>
      </w:pPr>
    </w:p>
    <w:p w14:paraId="74043010" w14:textId="23C4E2D6" w:rsidR="00DF23EE" w:rsidRPr="00867E68" w:rsidRDefault="00DF23EE" w:rsidP="003E3308">
      <w:pPr>
        <w:jc w:val="both"/>
        <w:rPr>
          <w:b/>
          <w:bCs/>
        </w:rPr>
      </w:pPr>
      <w:bookmarkStart w:id="9" w:name="_Hlk59986540"/>
      <w:r w:rsidRPr="00867E68">
        <w:rPr>
          <w:b/>
          <w:bCs/>
        </w:rPr>
        <w:t>Obzirom na specifičnu situaciju u Hrvatskoj HZJZ objavio je</w:t>
      </w:r>
      <w:r w:rsidR="00F270F8">
        <w:rPr>
          <w:b/>
          <w:bCs/>
        </w:rPr>
        <w:t xml:space="preserve"> plakat</w:t>
      </w:r>
      <w:r w:rsidRPr="00867E68">
        <w:rPr>
          <w:b/>
          <w:bCs/>
        </w:rPr>
        <w:t xml:space="preserve"> o čišćenju i dezinfekciji prostora u kojemu je boravila osoba pod sumnjom na zarazu COVID- 19 te ćemo </w:t>
      </w:r>
      <w:r w:rsidR="00590301">
        <w:rPr>
          <w:b/>
          <w:bCs/>
        </w:rPr>
        <w:t xml:space="preserve">isti u potpunosti </w:t>
      </w:r>
      <w:r w:rsidR="00F270F8">
        <w:rPr>
          <w:b/>
          <w:bCs/>
        </w:rPr>
        <w:t>prenijeti</w:t>
      </w:r>
      <w:r w:rsidRPr="00867E68">
        <w:rPr>
          <w:b/>
          <w:bCs/>
        </w:rPr>
        <w:t xml:space="preserve"> :</w:t>
      </w:r>
    </w:p>
    <w:p w14:paraId="52FA6C3F" w14:textId="77777777" w:rsidR="00DF23EE" w:rsidRDefault="00DF23EE" w:rsidP="003E3308">
      <w:pPr>
        <w:jc w:val="both"/>
      </w:pPr>
      <w:r>
        <w:t>I. OPĆENITO</w:t>
      </w:r>
    </w:p>
    <w:p w14:paraId="6C17920A" w14:textId="77777777" w:rsidR="00DF23EE" w:rsidRDefault="00DF23EE" w:rsidP="003E3308">
      <w:pPr>
        <w:jc w:val="both"/>
      </w:pPr>
      <w:r>
        <w:t>1. Budući da COVID-19 može preživjeti na površinama različitih materijala najmanje 2-3</w:t>
      </w:r>
    </w:p>
    <w:p w14:paraId="5F4A6BB6" w14:textId="77777777" w:rsidR="00DF23EE" w:rsidRDefault="00DF23EE" w:rsidP="003E3308">
      <w:pPr>
        <w:jc w:val="both"/>
      </w:pPr>
      <w:r>
        <w:t>dana, površine potencijalno kontaminirane virusom COVID-19 treba očistiti.</w:t>
      </w:r>
    </w:p>
    <w:p w14:paraId="45131C7A" w14:textId="77777777" w:rsidR="00DF23EE" w:rsidRDefault="00DF23EE" w:rsidP="003E3308">
      <w:pPr>
        <w:jc w:val="both"/>
      </w:pPr>
      <w:r>
        <w:t>2. Čak i nakon što je pacijent izoliran u drugim objektima, nemojte puštati druge osobe</w:t>
      </w:r>
    </w:p>
    <w:p w14:paraId="09385BBA" w14:textId="77777777" w:rsidR="00DF23EE" w:rsidRDefault="00DF23EE" w:rsidP="003E3308">
      <w:pPr>
        <w:jc w:val="both"/>
      </w:pPr>
      <w:r>
        <w:t>u prostorije u kojima je boravio pacijent dok nisu očišćene.</w:t>
      </w:r>
    </w:p>
    <w:p w14:paraId="52239528" w14:textId="77777777" w:rsidR="00DF23EE" w:rsidRDefault="00DF23EE" w:rsidP="003E3308">
      <w:pPr>
        <w:jc w:val="both"/>
      </w:pPr>
      <w:r>
        <w:t>3. Ako se netko ne osjeća dobro, treba potražiti liječničku pomoć.</w:t>
      </w:r>
    </w:p>
    <w:p w14:paraId="3A1E0E47" w14:textId="77777777" w:rsidR="00DF23EE" w:rsidRDefault="00DF23EE" w:rsidP="003E3308">
      <w:pPr>
        <w:jc w:val="both"/>
      </w:pPr>
      <w:r>
        <w:t>4. Ako živite u istom kućanstvu/objektu s osobom na koju se sumnja da je zaražena</w:t>
      </w:r>
    </w:p>
    <w:p w14:paraId="2E167F1A" w14:textId="77777777" w:rsidR="00DF23EE" w:rsidRDefault="00DF23EE" w:rsidP="003E3308">
      <w:pPr>
        <w:jc w:val="both"/>
      </w:pPr>
      <w:r>
        <w:t>COVID-19, izbjegavajte dijeljenje predmeta (npr. posuđa, čaša, šalica, jela,</w:t>
      </w:r>
    </w:p>
    <w:p w14:paraId="3016E2F6" w14:textId="77777777" w:rsidR="00DF23EE" w:rsidRDefault="00DF23EE" w:rsidP="003E3308">
      <w:pPr>
        <w:jc w:val="both"/>
      </w:pPr>
      <w:r>
        <w:t>posteljine). Nakon uporabe predmeta, temeljito ih operite deterdžentom i vodom.</w:t>
      </w:r>
    </w:p>
    <w:p w14:paraId="790DBB06" w14:textId="77777777" w:rsidR="00DF23EE" w:rsidRDefault="00DF23EE" w:rsidP="003E3308">
      <w:pPr>
        <w:jc w:val="both"/>
      </w:pPr>
      <w:r>
        <w:t>II. ČIŠĆENJE PROSTORA</w:t>
      </w:r>
    </w:p>
    <w:p w14:paraId="1ECCD635" w14:textId="77777777" w:rsidR="00DF23EE" w:rsidRDefault="00DF23EE" w:rsidP="003E3308">
      <w:pPr>
        <w:jc w:val="both"/>
      </w:pPr>
      <w:r>
        <w:t xml:space="preserve">1. Za čišćenje potrebno je pripremiti: </w:t>
      </w:r>
    </w:p>
    <w:p w14:paraId="33428100" w14:textId="0EAC7332" w:rsidR="00DF23EE" w:rsidRDefault="00DF23EE" w:rsidP="003E3308">
      <w:pPr>
        <w:jc w:val="both"/>
      </w:pPr>
      <w:r>
        <w:t xml:space="preserve"> * Rukavice</w:t>
      </w:r>
    </w:p>
    <w:p w14:paraId="42E4DCAB" w14:textId="08CBF280" w:rsidR="00DF23EE" w:rsidRDefault="00DF23EE" w:rsidP="003E3308">
      <w:pPr>
        <w:jc w:val="both"/>
      </w:pPr>
      <w:r>
        <w:t xml:space="preserve"> * Zaštitna maska</w:t>
      </w:r>
    </w:p>
    <w:p w14:paraId="4FF9D164" w14:textId="1322C7DC" w:rsidR="00DF23EE" w:rsidRDefault="00DF23EE" w:rsidP="003E3308">
      <w:pPr>
        <w:jc w:val="both"/>
      </w:pPr>
      <w:r>
        <w:t xml:space="preserve"> * Radna odjeća</w:t>
      </w:r>
    </w:p>
    <w:p w14:paraId="2AC4CE21" w14:textId="3859EE9B" w:rsidR="00DF23EE" w:rsidRDefault="00DF23EE" w:rsidP="003E3308">
      <w:pPr>
        <w:jc w:val="both"/>
      </w:pPr>
      <w:r>
        <w:t xml:space="preserve"> * Plastične vrećice</w:t>
      </w:r>
    </w:p>
    <w:p w14:paraId="7D146D1B" w14:textId="6D23862D" w:rsidR="00DF23EE" w:rsidRDefault="00DF23EE" w:rsidP="003E3308">
      <w:pPr>
        <w:jc w:val="both"/>
      </w:pPr>
      <w:r>
        <w:t xml:space="preserve">  *Krpe</w:t>
      </w:r>
    </w:p>
    <w:p w14:paraId="5038415D" w14:textId="06DF4C56" w:rsidR="00DF23EE" w:rsidRDefault="00DF23EE" w:rsidP="003E3308">
      <w:pPr>
        <w:jc w:val="both"/>
      </w:pPr>
      <w:r>
        <w:t xml:space="preserve"> * Deterdžent i dezinfekcijsko sredstvo</w:t>
      </w:r>
    </w:p>
    <w:p w14:paraId="5B7C71F6" w14:textId="3F802694" w:rsidR="00DF23EE" w:rsidRDefault="00DF23EE" w:rsidP="003E3308">
      <w:pPr>
        <w:jc w:val="both"/>
      </w:pPr>
      <w:r>
        <w:t>* Kante s vodom</w:t>
      </w:r>
    </w:p>
    <w:p w14:paraId="14F425AA" w14:textId="3254E378" w:rsidR="00DF23EE" w:rsidRDefault="00DF23EE" w:rsidP="003E3308">
      <w:pPr>
        <w:jc w:val="both"/>
      </w:pPr>
      <w:r>
        <w:t>* Brisači poda</w:t>
      </w:r>
    </w:p>
    <w:p w14:paraId="6EBD7F76" w14:textId="77777777" w:rsidR="00DF23EE" w:rsidRDefault="00DF23EE" w:rsidP="003E3308">
      <w:pPr>
        <w:jc w:val="both"/>
      </w:pPr>
    </w:p>
    <w:p w14:paraId="6B1CED3C" w14:textId="77777777" w:rsidR="00DF23EE" w:rsidRDefault="00DF23EE" w:rsidP="003E3308">
      <w:pPr>
        <w:jc w:val="both"/>
      </w:pPr>
    </w:p>
    <w:p w14:paraId="195BBD5C" w14:textId="77777777" w:rsidR="00DF23EE" w:rsidRDefault="00DF23EE" w:rsidP="003E3308">
      <w:pPr>
        <w:jc w:val="both"/>
      </w:pPr>
      <w:r>
        <w:t>Upute za čišćenje:</w:t>
      </w:r>
    </w:p>
    <w:p w14:paraId="6F7C3C86" w14:textId="77777777" w:rsidR="00DF23EE" w:rsidRDefault="00DF23EE" w:rsidP="003E3308">
      <w:pPr>
        <w:jc w:val="both"/>
      </w:pPr>
      <w:r>
        <w:t>• Prije nego što počnete s čišćenjem, stavite kiruršku masku i rukavice. Izbjegavajte</w:t>
      </w:r>
    </w:p>
    <w:p w14:paraId="0C2AD32C" w14:textId="77777777" w:rsidR="00DF23EE" w:rsidRDefault="00DF23EE" w:rsidP="003E3308">
      <w:pPr>
        <w:jc w:val="both"/>
      </w:pPr>
      <w:r>
        <w:t>dodirivanje lica i očiju tijekom čišćenja.</w:t>
      </w:r>
    </w:p>
    <w:p w14:paraId="61F40770" w14:textId="77777777" w:rsidR="00DF23EE" w:rsidRDefault="00DF23EE" w:rsidP="003E3308">
      <w:pPr>
        <w:jc w:val="both"/>
      </w:pPr>
      <w:r>
        <w:t>• Držite prozore otvorenima da se prostor provjetrava i/ili uključite ventilaciju.</w:t>
      </w:r>
    </w:p>
    <w:p w14:paraId="69CE4653" w14:textId="77777777" w:rsidR="00DF23EE" w:rsidRDefault="00DF23EE" w:rsidP="003E3308">
      <w:pPr>
        <w:jc w:val="both"/>
      </w:pPr>
      <w:r>
        <w:t>• Očistite pod deterdžentom te nakon toga dezinficirajte prema uputama</w:t>
      </w:r>
    </w:p>
    <w:p w14:paraId="296CDAE9" w14:textId="77777777" w:rsidR="00DF23EE" w:rsidRDefault="00DF23EE" w:rsidP="003E3308">
      <w:pPr>
        <w:jc w:val="both"/>
      </w:pPr>
      <w:r>
        <w:t>proizvođača za pripremu sredstava za dezinfekciju.</w:t>
      </w:r>
    </w:p>
    <w:p w14:paraId="5016E0AE" w14:textId="77777777" w:rsidR="00DF23EE" w:rsidRDefault="00DF23EE" w:rsidP="003E3308">
      <w:pPr>
        <w:jc w:val="both"/>
      </w:pPr>
      <w:r>
        <w:lastRenderedPageBreak/>
        <w:t>• Očistite toalete, uključujući WC školjku i sve dostupne površine u toaletu</w:t>
      </w:r>
    </w:p>
    <w:p w14:paraId="18B64A5B" w14:textId="77777777" w:rsidR="00DF23EE" w:rsidRDefault="00DF23EE" w:rsidP="003E3308">
      <w:pPr>
        <w:jc w:val="both"/>
      </w:pPr>
      <w:r>
        <w:t>deterdžentom te nakon toga dezinficirajte.</w:t>
      </w:r>
    </w:p>
    <w:p w14:paraId="244F420D" w14:textId="77777777" w:rsidR="00DF23EE" w:rsidRDefault="00DF23EE" w:rsidP="003E3308">
      <w:pPr>
        <w:jc w:val="both"/>
      </w:pPr>
      <w:r>
        <w:t>• Nemojte koristiti pakiranje s raspršivačem za nanošenje dezinfekcijskog sredstva jer</w:t>
      </w:r>
    </w:p>
    <w:p w14:paraId="0FA5C105" w14:textId="77777777" w:rsidR="00DF23EE" w:rsidRDefault="00DF23EE" w:rsidP="003E3308">
      <w:pPr>
        <w:jc w:val="both"/>
      </w:pPr>
      <w:r>
        <w:t>može doći do prskanja koje mogu dalje širiti virus.</w:t>
      </w:r>
    </w:p>
    <w:p w14:paraId="64EA9D8D" w14:textId="77777777" w:rsidR="00DF23EE" w:rsidRDefault="00DF23EE" w:rsidP="003E3308">
      <w:pPr>
        <w:jc w:val="both"/>
      </w:pPr>
      <w:r>
        <w:t>• Uklonite posteljinu, jastučnice, deke i druge tkanine te ih operite. Za pranje koristite</w:t>
      </w:r>
    </w:p>
    <w:p w14:paraId="17AB2808" w14:textId="77777777" w:rsidR="00DF23EE" w:rsidRDefault="00DF23EE" w:rsidP="003E3308">
      <w:pPr>
        <w:jc w:val="both"/>
      </w:pPr>
      <w:r>
        <w:t>perilicu rublja (program na 90°C) i deterdžent za pranje rublja. Ako nije moguće</w:t>
      </w:r>
    </w:p>
    <w:p w14:paraId="1C2B6D69" w14:textId="77777777" w:rsidR="00DF23EE" w:rsidRDefault="00DF23EE" w:rsidP="003E3308">
      <w:pPr>
        <w:jc w:val="both"/>
      </w:pPr>
      <w:r>
        <w:t>tkaninu prati na 90°C, treba koristiti proizvode za dekontaminaciju tkanina.</w:t>
      </w:r>
    </w:p>
    <w:p w14:paraId="491118F4" w14:textId="77777777" w:rsidR="00DF23EE" w:rsidRDefault="00DF23EE" w:rsidP="003E3308">
      <w:pPr>
        <w:jc w:val="both"/>
      </w:pPr>
      <w:r>
        <w:t>• Ako se osoba još uvijek testira na COVID-19, nemojte koristiti madrace, jastuke,</w:t>
      </w:r>
    </w:p>
    <w:p w14:paraId="2FF7313E" w14:textId="77777777" w:rsidR="00DF23EE" w:rsidRDefault="00DF23EE" w:rsidP="003E3308">
      <w:pPr>
        <w:jc w:val="both"/>
      </w:pPr>
      <w:r>
        <w:t>tepihe ili jastuke koje je koristila ta osoba dok se ne utvrdi da nije zaražena.</w:t>
      </w:r>
    </w:p>
    <w:p w14:paraId="3928E0E1" w14:textId="77777777" w:rsidR="00DF23EE" w:rsidRDefault="00DF23EE" w:rsidP="003E3308">
      <w:pPr>
        <w:jc w:val="both"/>
      </w:pPr>
      <w:r>
        <w:t>• Ponovite čišćenje i dezinfekciju poda počevši od jednoga kraja prostorije do drugog.</w:t>
      </w:r>
    </w:p>
    <w:p w14:paraId="7047EAE8" w14:textId="77777777" w:rsidR="00DF23EE" w:rsidRDefault="00DF23EE" w:rsidP="003E3308">
      <w:pPr>
        <w:jc w:val="both"/>
      </w:pPr>
      <w:r>
        <w:t>Izbjegavajte prelazak s područja koje nije očišćeno na očišćeno područje kako ne</w:t>
      </w:r>
    </w:p>
    <w:p w14:paraId="120BB7F3" w14:textId="77777777" w:rsidR="00DF23EE" w:rsidRDefault="00DF23EE" w:rsidP="003E3308">
      <w:pPr>
        <w:jc w:val="both"/>
      </w:pPr>
      <w:r>
        <w:t>biste ponovno kontaminirali očišćeno područje.</w:t>
      </w:r>
    </w:p>
    <w:p w14:paraId="669CADE1" w14:textId="77777777" w:rsidR="00DF23EE" w:rsidRDefault="00DF23EE" w:rsidP="003E3308">
      <w:pPr>
        <w:jc w:val="both"/>
      </w:pPr>
      <w:r>
        <w:t>• Ubacite sve krpe te ostali otpad koji je nastao tijekom čišćenja u plastične vreće.</w:t>
      </w:r>
    </w:p>
    <w:p w14:paraId="23C79151" w14:textId="77777777" w:rsidR="00DF23EE" w:rsidRDefault="00DF23EE" w:rsidP="003E3308">
      <w:pPr>
        <w:jc w:val="both"/>
      </w:pPr>
      <w:r>
        <w:t>• Skinite rukavice i ubacite ih u plastičnu vreću te operite ruke sapunom i vodom.</w:t>
      </w:r>
    </w:p>
    <w:p w14:paraId="3A1E9E94" w14:textId="77777777" w:rsidR="00DF23EE" w:rsidRDefault="00DF23EE" w:rsidP="003E3308">
      <w:pPr>
        <w:jc w:val="both"/>
      </w:pPr>
      <w:r>
        <w:t>• Skinite kiruršku masku i ubacite ju u plastičnu vreću te operite ruke sapunom i</w:t>
      </w:r>
    </w:p>
    <w:p w14:paraId="43B6588D" w14:textId="77777777" w:rsidR="00DF23EE" w:rsidRDefault="00DF23EE" w:rsidP="003E3308">
      <w:pPr>
        <w:jc w:val="both"/>
      </w:pPr>
      <w:r>
        <w:t>vodom.</w:t>
      </w:r>
    </w:p>
    <w:p w14:paraId="456FE952" w14:textId="77777777" w:rsidR="00DF23EE" w:rsidRDefault="00DF23EE" w:rsidP="003E3308">
      <w:pPr>
        <w:jc w:val="both"/>
      </w:pPr>
      <w:bookmarkStart w:id="10" w:name="_Hlk61004351"/>
      <w:r>
        <w:t>• Sav otpad nastao tijekom čišćenja treba odvojiti od ostalog otpada i odložiti ga što</w:t>
      </w:r>
    </w:p>
    <w:p w14:paraId="7156CF4B" w14:textId="77777777" w:rsidR="00DF23EE" w:rsidRDefault="00DF23EE" w:rsidP="003E3308">
      <w:pPr>
        <w:jc w:val="both"/>
      </w:pPr>
      <w:r>
        <w:t>je prije moguće u kante gdje se i inače odlaže otpad.</w:t>
      </w:r>
    </w:p>
    <w:p w14:paraId="2A5B6EA7" w14:textId="77777777" w:rsidR="00DF23EE" w:rsidRDefault="00DF23EE" w:rsidP="003E3308">
      <w:pPr>
        <w:jc w:val="both"/>
      </w:pPr>
      <w:r>
        <w:t>• Istuširajte se i presvucite odjeću odmah nakon čišćenja.Ostavite prozor otvoreni i/ili</w:t>
      </w:r>
    </w:p>
    <w:p w14:paraId="10B0C0A2" w14:textId="77777777" w:rsidR="00DF23EE" w:rsidRDefault="00DF23EE" w:rsidP="003E3308">
      <w:pPr>
        <w:jc w:val="both"/>
      </w:pPr>
      <w:r>
        <w:t>ventilaciju uključenom da se prostorija temeljito prozrači.</w:t>
      </w:r>
    </w:p>
    <w:p w14:paraId="67DAB0A9" w14:textId="77777777" w:rsidR="00DF23EE" w:rsidRDefault="00DF23EE" w:rsidP="003E3308">
      <w:pPr>
        <w:jc w:val="both"/>
      </w:pPr>
      <w:r>
        <w:t>Popis aktivnih tvari za dezinfekciju COVID-19</w:t>
      </w:r>
    </w:p>
    <w:p w14:paraId="4BB82ADF" w14:textId="77777777" w:rsidR="00DF23EE" w:rsidRDefault="00DF23EE" w:rsidP="003E3308">
      <w:pPr>
        <w:jc w:val="both"/>
      </w:pPr>
      <w:r>
        <w:t>Deterdžent i voda dovoljni su za generalno čišćenje iz predostrožnosti. S obzirom da je COVID-19 novi</w:t>
      </w:r>
    </w:p>
    <w:p w14:paraId="735180EE" w14:textId="77777777" w:rsidR="00DF23EE" w:rsidRDefault="00DF23EE" w:rsidP="003E3308">
      <w:pPr>
        <w:jc w:val="both"/>
      </w:pPr>
      <w:r>
        <w:t>virus, ne postoje istraživanja koja ispituju djelotvornost aktivnih tvari specifično za taj virus već je</w:t>
      </w:r>
    </w:p>
    <w:p w14:paraId="18CC1516" w14:textId="77777777" w:rsidR="00DF23EE" w:rsidRDefault="00DF23EE" w:rsidP="003E3308">
      <w:pPr>
        <w:jc w:val="both"/>
      </w:pPr>
      <w:r>
        <w:t>djelotvornost navedenih aktivnih tvari ispitana na ostalim koronavirusima. Od aktivnih tvari</w:t>
      </w:r>
    </w:p>
    <w:p w14:paraId="6851B2C0" w14:textId="77777777" w:rsidR="00DF23EE" w:rsidRDefault="00DF23EE" w:rsidP="003E3308">
      <w:pPr>
        <w:jc w:val="both"/>
      </w:pPr>
      <w:r>
        <w:t>navedenih niže, sredstva na bazi etanola i natrijeva hipoklorita (nalazi se u izbjeljivaču) široko su</w:t>
      </w:r>
    </w:p>
    <w:p w14:paraId="21434DB6" w14:textId="77777777" w:rsidR="00DF23EE" w:rsidRDefault="00DF23EE" w:rsidP="003E3308">
      <w:pPr>
        <w:jc w:val="both"/>
      </w:pPr>
      <w:r>
        <w:t>dostupna i van laboratorija i bolničkih ustanova.</w:t>
      </w:r>
    </w:p>
    <w:bookmarkEnd w:id="10"/>
    <w:p w14:paraId="2E09106A" w14:textId="77777777" w:rsidR="00DF23EE" w:rsidRDefault="00DF23EE" w:rsidP="003E3308">
      <w:pPr>
        <w:jc w:val="both"/>
      </w:pPr>
      <w:r>
        <w:t>Prilikom korištenja sredstava za čišćenje važno je:</w:t>
      </w:r>
    </w:p>
    <w:p w14:paraId="2CC78F6C" w14:textId="77777777" w:rsidR="00DF23EE" w:rsidRDefault="00DF23EE" w:rsidP="003E3308">
      <w:pPr>
        <w:jc w:val="both"/>
      </w:pPr>
      <w:r>
        <w:t>1. Pridržavati se uputa za korištenje koje je naveo proizvođač sredstva</w:t>
      </w:r>
    </w:p>
    <w:p w14:paraId="7ED5DEB3" w14:textId="77777777" w:rsidR="00DF23EE" w:rsidRDefault="00DF23EE" w:rsidP="003E3308">
      <w:pPr>
        <w:jc w:val="both"/>
      </w:pPr>
      <w:r>
        <w:t>2. Izbjegavati kontakt sredstva s očima i kožom te držati dalje od dohvata djece</w:t>
      </w:r>
    </w:p>
    <w:p w14:paraId="6DCD6944" w14:textId="77777777" w:rsidR="00DF23EE" w:rsidRDefault="00DF23EE" w:rsidP="003E3308">
      <w:pPr>
        <w:jc w:val="both"/>
      </w:pPr>
      <w:r>
        <w:t>3. Ne miješati različita sredstva za čišćenje te provjetravati prostorije u kojima se koristi</w:t>
      </w:r>
    </w:p>
    <w:p w14:paraId="7C4C59CC" w14:textId="77777777" w:rsidR="00DF23EE" w:rsidRDefault="00DF23EE" w:rsidP="003E3308">
      <w:pPr>
        <w:jc w:val="both"/>
      </w:pPr>
      <w:r>
        <w:t>sredstvo za čišćenje</w:t>
      </w:r>
    </w:p>
    <w:p w14:paraId="181DF04E" w14:textId="77777777" w:rsidR="00DF23EE" w:rsidRDefault="00DF23EE" w:rsidP="003E3308">
      <w:pPr>
        <w:jc w:val="both"/>
      </w:pPr>
      <w:r>
        <w:lastRenderedPageBreak/>
        <w:t>4. Za dezinfekciju kontaminiranih površina ili materijala izbjegavati uporabu raspršivača,</w:t>
      </w:r>
    </w:p>
    <w:p w14:paraId="4F98AA4A" w14:textId="77777777" w:rsidR="00DF23EE" w:rsidRDefault="00DF23EE" w:rsidP="003E3308">
      <w:pPr>
        <w:jc w:val="both"/>
      </w:pPr>
      <w:r>
        <w:t xml:space="preserve">proučiti kontaktno vrijeme te ostaviti da sredstvo djeluje sukladno uputama proizvođača </w:t>
      </w:r>
    </w:p>
    <w:p w14:paraId="2EC9BD70" w14:textId="6BEA11B8" w:rsidR="00DF23EE" w:rsidRDefault="00DF23EE" w:rsidP="003E3308">
      <w:pPr>
        <w:jc w:val="both"/>
      </w:pPr>
    </w:p>
    <w:p w14:paraId="0C754264" w14:textId="77777777" w:rsidR="00DF23EE" w:rsidRDefault="00DF23EE" w:rsidP="003E3308">
      <w:pPr>
        <w:jc w:val="both"/>
      </w:pPr>
      <w:r>
        <w:t>5. Dezinfekcija se izvodi registriranim dezinfekcijskim sredstvom koje djeluje na viruse prema</w:t>
      </w:r>
    </w:p>
    <w:p w14:paraId="09809B7F" w14:textId="77777777" w:rsidR="00DF23EE" w:rsidRDefault="00DF23EE" w:rsidP="003E3308">
      <w:pPr>
        <w:jc w:val="both"/>
      </w:pPr>
      <w:r>
        <w:t>uputama proizvođača, a Europski centar za prevenciju i kontrolu bolesti (ECDC) preporučuje</w:t>
      </w:r>
    </w:p>
    <w:p w14:paraId="25DA0E36" w14:textId="77777777" w:rsidR="00DF23EE" w:rsidRDefault="00DF23EE" w:rsidP="003E3308">
      <w:pPr>
        <w:jc w:val="both"/>
      </w:pPr>
      <w:r>
        <w:t>sredstva na bazi slijedećih aktivnih tvari:</w:t>
      </w:r>
    </w:p>
    <w:p w14:paraId="395FF480" w14:textId="77777777" w:rsidR="00DF23EE" w:rsidRDefault="00DF23EE" w:rsidP="003E3308">
      <w:pPr>
        <w:jc w:val="both"/>
      </w:pPr>
      <w:r>
        <w:t>• Etanol</w:t>
      </w:r>
    </w:p>
    <w:p w14:paraId="3133A5E5" w14:textId="77777777" w:rsidR="00DF23EE" w:rsidRDefault="00DF23EE" w:rsidP="003E3308">
      <w:pPr>
        <w:jc w:val="both"/>
      </w:pPr>
      <w:r>
        <w:t>• Natrijev hipoklorit</w:t>
      </w:r>
    </w:p>
    <w:p w14:paraId="25702267" w14:textId="77777777" w:rsidR="00DF23EE" w:rsidRDefault="00DF23EE" w:rsidP="003E3308">
      <w:pPr>
        <w:jc w:val="both"/>
      </w:pPr>
      <w:r>
        <w:t>• Glutaraldehid</w:t>
      </w:r>
    </w:p>
    <w:p w14:paraId="59E48596" w14:textId="77777777" w:rsidR="00DF23EE" w:rsidRDefault="00DF23EE" w:rsidP="003E3308">
      <w:pPr>
        <w:jc w:val="both"/>
      </w:pPr>
      <w:r>
        <w:t>• Izopropanol</w:t>
      </w:r>
    </w:p>
    <w:p w14:paraId="2EE59FDD" w14:textId="77777777" w:rsidR="00DF23EE" w:rsidRDefault="00DF23EE" w:rsidP="003E3308">
      <w:pPr>
        <w:jc w:val="both"/>
      </w:pPr>
      <w:r>
        <w:t>• Benzalkonijev klorid</w:t>
      </w:r>
    </w:p>
    <w:p w14:paraId="38663F0F" w14:textId="4C0171E2" w:rsidR="00DF23EE" w:rsidRDefault="00DF23EE" w:rsidP="003E3308">
      <w:pPr>
        <w:jc w:val="both"/>
      </w:pPr>
      <w:r>
        <w:t xml:space="preserve">• Natrijev klorit </w:t>
      </w:r>
      <w:r>
        <w:cr/>
      </w:r>
    </w:p>
    <w:p w14:paraId="6E7AD69F" w14:textId="11720BFB" w:rsidR="00961787" w:rsidRDefault="00961787" w:rsidP="003E3308">
      <w:pPr>
        <w:jc w:val="both"/>
      </w:pPr>
    </w:p>
    <w:p w14:paraId="5F424D2F" w14:textId="0D97FC56" w:rsidR="00961787" w:rsidRDefault="00961787" w:rsidP="003E3308">
      <w:pPr>
        <w:jc w:val="both"/>
      </w:pPr>
    </w:p>
    <w:p w14:paraId="1AB8372D" w14:textId="28297B36" w:rsidR="00961787" w:rsidRDefault="00961787" w:rsidP="003E3308">
      <w:pPr>
        <w:jc w:val="both"/>
      </w:pPr>
    </w:p>
    <w:p w14:paraId="5A68937E" w14:textId="78EF308C" w:rsidR="00961787" w:rsidRDefault="00961787" w:rsidP="003E3308">
      <w:pPr>
        <w:jc w:val="both"/>
      </w:pPr>
    </w:p>
    <w:p w14:paraId="0B265AA8" w14:textId="597092CE" w:rsidR="00961787" w:rsidRDefault="00961787" w:rsidP="003E3308">
      <w:pPr>
        <w:jc w:val="both"/>
      </w:pPr>
    </w:p>
    <w:p w14:paraId="4EBCD661" w14:textId="3D793682" w:rsidR="00961787" w:rsidRDefault="00961787" w:rsidP="003E3308">
      <w:pPr>
        <w:jc w:val="both"/>
      </w:pPr>
    </w:p>
    <w:p w14:paraId="6E2CE8F3" w14:textId="4BF1964E" w:rsidR="00961787" w:rsidRDefault="00961787" w:rsidP="003E3308">
      <w:pPr>
        <w:jc w:val="both"/>
      </w:pPr>
    </w:p>
    <w:p w14:paraId="0E201B0F" w14:textId="00BAD76F" w:rsidR="00961787" w:rsidRDefault="00961787" w:rsidP="003E3308">
      <w:pPr>
        <w:jc w:val="both"/>
      </w:pPr>
    </w:p>
    <w:p w14:paraId="1AE76DA8" w14:textId="3B667F94" w:rsidR="00961787" w:rsidRDefault="00961787" w:rsidP="003E3308">
      <w:pPr>
        <w:jc w:val="both"/>
      </w:pPr>
    </w:p>
    <w:p w14:paraId="663922EC" w14:textId="38FDAB46" w:rsidR="00961787" w:rsidRDefault="00961787" w:rsidP="003E3308">
      <w:pPr>
        <w:jc w:val="both"/>
      </w:pPr>
    </w:p>
    <w:p w14:paraId="76A079B6" w14:textId="056A40CB" w:rsidR="00961787" w:rsidRDefault="00961787" w:rsidP="003E3308">
      <w:pPr>
        <w:jc w:val="both"/>
      </w:pPr>
    </w:p>
    <w:p w14:paraId="58446105" w14:textId="524ADC46" w:rsidR="00961787" w:rsidRDefault="00961787" w:rsidP="003E3308">
      <w:pPr>
        <w:jc w:val="both"/>
      </w:pPr>
    </w:p>
    <w:p w14:paraId="1CF15302" w14:textId="710A2494" w:rsidR="00961787" w:rsidRDefault="00961787" w:rsidP="003E3308">
      <w:pPr>
        <w:jc w:val="both"/>
      </w:pPr>
    </w:p>
    <w:p w14:paraId="2D2A2C17" w14:textId="45EA3E9B" w:rsidR="00961787" w:rsidRDefault="00961787" w:rsidP="003E3308">
      <w:pPr>
        <w:jc w:val="both"/>
      </w:pPr>
    </w:p>
    <w:p w14:paraId="46708864" w14:textId="662D3420" w:rsidR="00961787" w:rsidRDefault="00961787" w:rsidP="003E3308">
      <w:pPr>
        <w:jc w:val="both"/>
      </w:pPr>
    </w:p>
    <w:p w14:paraId="6F359A9F" w14:textId="77777777" w:rsidR="00961787" w:rsidRDefault="00961787" w:rsidP="003E3308">
      <w:pPr>
        <w:jc w:val="both"/>
      </w:pPr>
    </w:p>
    <w:p w14:paraId="2CDB9138" w14:textId="4ABD4008" w:rsidR="007E3D08" w:rsidRPr="007E3D08" w:rsidRDefault="007E3D08" w:rsidP="003E3308">
      <w:pPr>
        <w:jc w:val="both"/>
        <w:rPr>
          <w:b/>
          <w:bCs/>
        </w:rPr>
      </w:pPr>
      <w:r w:rsidRPr="007E3D08">
        <w:rPr>
          <w:b/>
          <w:bCs/>
        </w:rPr>
        <w:t>Mentalna higijena</w:t>
      </w:r>
    </w:p>
    <w:bookmarkEnd w:id="9"/>
    <w:p w14:paraId="46119BA9" w14:textId="77777777" w:rsidR="00690D8E" w:rsidRDefault="00690D8E" w:rsidP="003E3308">
      <w:pPr>
        <w:jc w:val="both"/>
      </w:pPr>
    </w:p>
    <w:p w14:paraId="73911D3F" w14:textId="5CEBBD1F" w:rsidR="00690D8E" w:rsidRDefault="007E3D08" w:rsidP="003E3308">
      <w:pPr>
        <w:jc w:val="both"/>
      </w:pPr>
      <w:r>
        <w:lastRenderedPageBreak/>
        <w:t>Iako ovaj pojam ne spada u klasičnu higijenu koju smo do sada obrađivali, ipak je sve češće spominje i daje mu se sve veće značenje</w:t>
      </w:r>
      <w:r w:rsidR="00030C20">
        <w:t>.</w:t>
      </w:r>
      <w:r>
        <w:t xml:space="preserve"> </w:t>
      </w:r>
      <w:r w:rsidR="00030C20">
        <w:t>O</w:t>
      </w:r>
      <w:r>
        <w:t>čito je postalo neosporno njegovo značenje na zdravlje ljudi. Postoji vrlo zabrinjavajući trend sve veće uporabe antidepresiva i ostalih medikamenata u svrhu poboljšanja kvalitete života građana i što još više zabrinjava koristiti ih počinje sve mlađa populacija. Iz ovih razloga i mi ćemo mentalnu higijenu malo obraditi.</w:t>
      </w:r>
      <w:r w:rsidR="005A4D91">
        <w:t xml:space="preserve"> Da ne bismo improvizirali za objašnjenje samog pojma citirati ćemo </w:t>
      </w:r>
      <w:r w:rsidR="00A20AD6">
        <w:t>hrvatsku</w:t>
      </w:r>
      <w:r w:rsidR="005A4D91">
        <w:t xml:space="preserve"> enciklopediju.</w:t>
      </w:r>
    </w:p>
    <w:p w14:paraId="1018C0F9" w14:textId="77777777" w:rsidR="005A4D91" w:rsidRPr="005A4D91" w:rsidRDefault="005A4D91" w:rsidP="003E3308">
      <w:pPr>
        <w:jc w:val="both"/>
      </w:pPr>
      <w:r w:rsidRPr="005A4D91">
        <w:rPr>
          <w:b/>
          <w:bCs/>
        </w:rPr>
        <w:t>mentalna higijena</w:t>
      </w:r>
      <w:r w:rsidRPr="005A4D91">
        <w:t> </w:t>
      </w:r>
      <w:r w:rsidRPr="005A4D91">
        <w:rPr>
          <w:b/>
          <w:bCs/>
        </w:rPr>
        <w:t>(psihohigijena),</w:t>
      </w:r>
      <w:r w:rsidRPr="005A4D91">
        <w:t> granično područje kliničke psihologije koje se bavi sprječavanjem psihičkih poremećaja i očuvanjem duševnoga zdravlja. Proučava čimbenike koji održavaju mentalno zdravlje i mjere kojima se ono poboljšava, potiče dobro osjećanje i volja za životom, te otklanjaju i izbjegavaju čimbenici koji dovode do psihičkih bolesti ili pogoršavaju duševnu kvalitetu života.</w:t>
      </w:r>
    </w:p>
    <w:p w14:paraId="12109898" w14:textId="43D09E5B" w:rsidR="005A4D91" w:rsidRDefault="005A4D91" w:rsidP="003E3308">
      <w:pPr>
        <w:jc w:val="both"/>
      </w:pPr>
      <w:r w:rsidRPr="005A4D91">
        <w:t>Naziv mentalna higijena prvi je uporabio William Sweetzer 1843. Pokušaji sprječavanja mentalnih bolesti i poboljšanja mentalnoga zdravlja temeljili su se na pretpostavci da socijalna sredina utječe na mentalno zdravlje i bolest, ali snažan razvoj mentalne higijene počeo je tek kada su društvena zbivanja poticala zaštitu mentalnoga bolesnika. Pomak prema sustavnom djelovanju na tom području učinio je Clifford Whittingham Beers 1908., kada je objavio knjigu </w:t>
      </w:r>
      <w:r w:rsidRPr="005A4D91">
        <w:rPr>
          <w:i/>
          <w:iCs/>
        </w:rPr>
        <w:t>Um koji je našao sama sebe (A Mind That Found Itself)</w:t>
      </w:r>
      <w:r w:rsidRPr="005A4D91">
        <w:t>, u kojoj kao bivši duševni bolesnik opisuje nehumani postupak s mentalnim bolesnicima u ono doba, a 1909. osnovao je Društvo za mentalnu higijenu. Prvo takvo društvo u Hrvatskoj osnovano je 1933. u Zagrebu. – Mentalna higijena usmjerena je na uklanjanje patogenih čimbenika koji štete duševnomu zdravlju pojedinca i zajednice, te na poboljšanje zdravlja, u čem nalazi veze sa životom i praksom, povezujući se s kulturnim utjecajima, prosvjetom, ekonomijom, zdravstvom, urbanizacijom, a ulazi i u područje ekologije te, u širem smislu, antropologije. To je povezivanje interdisciplinarno, proizlazi iz shvaćanja da je zdravlje stanje fizičkoga i emocionalnoga dobrog osjećanja i da stvaranje uvjeta za dobro osjećanje poboljšava mentalno zdravlje. Metode kojima mentalna higijena djeluje mogu biti grupne ili individualne.</w:t>
      </w:r>
    </w:p>
    <w:p w14:paraId="3557DE1A" w14:textId="06F06B82" w:rsidR="005A4D91" w:rsidRDefault="005A4D91" w:rsidP="003E3308">
      <w:pPr>
        <w:jc w:val="both"/>
      </w:pPr>
    </w:p>
    <w:p w14:paraId="50590875" w14:textId="603A433A" w:rsidR="005A4D91" w:rsidRDefault="005A4D91" w:rsidP="003E3308">
      <w:pPr>
        <w:jc w:val="both"/>
      </w:pPr>
      <w:r>
        <w:t xml:space="preserve">Mentalno zdravlje svakako je značajno za opće zdravlje obzirom da negativni </w:t>
      </w:r>
      <w:r w:rsidR="00066067">
        <w:t>osjećaji</w:t>
      </w:r>
      <w:r>
        <w:t xml:space="preserve"> kao što su : strah, tuga, tjeskoba itd mogu nam utjecati na apetit dakle prehranu, zatim na količinu i kvalitetu sna dakle pravog odmora organizma i slične pojave. Ovakva stanja sasvim sigurno utječu na </w:t>
      </w:r>
      <w:r w:rsidR="00066067">
        <w:t>imunitet koji time slabi, a onda postajemo podložniji bolestima koje mogu imati i najtragičnije posljedice. Isto tako ovakva stanja mogu izazvati pojačanu konzumaciju alkohola, opojnih droga, medikamenata, duhanskih proizvoda i samim time pogoršati situaciju</w:t>
      </w:r>
      <w:r w:rsidR="0052210F">
        <w:t>. Koliko ovakve situacije mogu imati utjecaja na čovjeka dobro će opisati rečenica svjetski poznatog psihijatra Dr. Scotta Pecka u knj</w:t>
      </w:r>
      <w:r w:rsidR="007E2D01">
        <w:t>i</w:t>
      </w:r>
      <w:r w:rsidR="0052210F">
        <w:t xml:space="preserve">zi „Put kojim se rjeđe ide“ ( </w:t>
      </w:r>
      <w:r w:rsidR="00D60922">
        <w:t>Knjigu</w:t>
      </w:r>
      <w:r w:rsidR="0052210F">
        <w:t xml:space="preserve"> je New York Times proglasio jednom od najboljih koju ćete ikad pročitati, Imala je 25 izdanja) . Dakle rečenic</w:t>
      </w:r>
      <w:r w:rsidR="00D60922">
        <w:t>e</w:t>
      </w:r>
      <w:r w:rsidR="0052210F">
        <w:t xml:space="preserve"> glas</w:t>
      </w:r>
      <w:r w:rsidR="00D60922">
        <w:t>e</w:t>
      </w:r>
      <w:r w:rsidR="0052210F">
        <w:t xml:space="preserve"> : „</w:t>
      </w:r>
      <w:r w:rsidR="0052210F" w:rsidRPr="00D60922">
        <w:rPr>
          <w:b/>
          <w:bCs/>
        </w:rPr>
        <w:t xml:space="preserve">Problemi ovisno o njihovoj prirodi, </w:t>
      </w:r>
      <w:r w:rsidR="00D60922" w:rsidRPr="00D60922">
        <w:rPr>
          <w:b/>
          <w:bCs/>
        </w:rPr>
        <w:t>izazivaju u nama frustraciju, tugu, žalost ili usamljenost, krivnju, žaljenje, gnjev, strah, tjeskobu, bol ili očajanje. Ovo su sve vrlo često neugodni osjećaji, ponekad jednako jaki kao najintenzivnija fizička bol</w:t>
      </w:r>
      <w:r w:rsidR="00D60922">
        <w:t xml:space="preserve">“. Na </w:t>
      </w:r>
      <w:r w:rsidR="008F3C6D">
        <w:t>d</w:t>
      </w:r>
      <w:r w:rsidR="00D60922">
        <w:t xml:space="preserve">ogađaje koji nas mogu dovesti u ovakvo stanje često ne možemo utjecati (smrt kod najbližih, elementarne nepogode, ratno stane, prometne nesreće, ……….). </w:t>
      </w:r>
      <w:r w:rsidR="007C0AC4">
        <w:t xml:space="preserve">U današnje doba puno je više međusobnih odnosa i ponašanja među ljudima koji ili kod drugih izazivaju loše osjećaje ili </w:t>
      </w:r>
      <w:r w:rsidR="00D83B96">
        <w:t xml:space="preserve">takve osjećaje moraju </w:t>
      </w:r>
      <w:r w:rsidR="007C0AC4">
        <w:t xml:space="preserve"> podnos</w:t>
      </w:r>
      <w:r w:rsidR="00D83B96">
        <w:t>iti</w:t>
      </w:r>
      <w:r w:rsidR="007C0AC4">
        <w:t>. Postoji jedna standardna rečenica odnosno misao „</w:t>
      </w:r>
      <w:r w:rsidR="007C0AC4">
        <w:rPr>
          <w:b/>
          <w:bCs/>
        </w:rPr>
        <w:t>N</w:t>
      </w:r>
      <w:r w:rsidR="007C0AC4" w:rsidRPr="007C0AC4">
        <w:rPr>
          <w:b/>
          <w:bCs/>
        </w:rPr>
        <w:t>e čini drugima ono što ne želiš da drugi čine tebi</w:t>
      </w:r>
      <w:r w:rsidR="007C0AC4">
        <w:t xml:space="preserve">“ </w:t>
      </w:r>
      <w:r w:rsidR="007E2D01">
        <w:t>.</w:t>
      </w:r>
    </w:p>
    <w:p w14:paraId="69768D57" w14:textId="77777777" w:rsidR="00066067" w:rsidRPr="005A4D91" w:rsidRDefault="00066067" w:rsidP="003E3308">
      <w:pPr>
        <w:jc w:val="both"/>
      </w:pPr>
    </w:p>
    <w:p w14:paraId="4F6C0189" w14:textId="77777777" w:rsidR="005A4D91" w:rsidRDefault="005A4D91" w:rsidP="003E3308">
      <w:pPr>
        <w:jc w:val="both"/>
      </w:pPr>
    </w:p>
    <w:p w14:paraId="154F30E1" w14:textId="77777777" w:rsidR="007E07D6" w:rsidRPr="003B1FEC" w:rsidRDefault="007E07D6" w:rsidP="003E3308">
      <w:pPr>
        <w:jc w:val="both"/>
      </w:pPr>
    </w:p>
    <w:p w14:paraId="255170C7" w14:textId="77777777" w:rsidR="003B1FEC" w:rsidRDefault="003B1FEC" w:rsidP="003E3308">
      <w:pPr>
        <w:jc w:val="both"/>
      </w:pPr>
    </w:p>
    <w:p w14:paraId="1A787CB6" w14:textId="1B5523CB" w:rsidR="00431FE7" w:rsidRDefault="00431FE7" w:rsidP="003E3308">
      <w:pPr>
        <w:jc w:val="both"/>
      </w:pPr>
    </w:p>
    <w:p w14:paraId="2C4AD5C6" w14:textId="77777777" w:rsidR="00431FE7" w:rsidRPr="00E563FC" w:rsidRDefault="00431FE7" w:rsidP="003E3308">
      <w:pPr>
        <w:jc w:val="both"/>
      </w:pPr>
    </w:p>
    <w:p w14:paraId="7CC2CD90" w14:textId="77777777" w:rsidR="00E563FC" w:rsidRPr="00E563FC" w:rsidRDefault="00E563FC" w:rsidP="003E3308">
      <w:pPr>
        <w:jc w:val="both"/>
      </w:pPr>
    </w:p>
    <w:p w14:paraId="0554E5EA" w14:textId="77777777" w:rsidR="00E563FC" w:rsidRPr="00EB723E" w:rsidRDefault="00E563FC" w:rsidP="003E3308">
      <w:pPr>
        <w:jc w:val="both"/>
      </w:pPr>
    </w:p>
    <w:p w14:paraId="0F25BDA2" w14:textId="77777777" w:rsidR="00EB723E" w:rsidRPr="00A84495" w:rsidRDefault="00EB723E" w:rsidP="003E3308">
      <w:pPr>
        <w:jc w:val="both"/>
      </w:pPr>
    </w:p>
    <w:p w14:paraId="51B207C4" w14:textId="77777777" w:rsidR="00A84495" w:rsidRPr="00D61598" w:rsidRDefault="00A84495" w:rsidP="003E3308">
      <w:pPr>
        <w:jc w:val="both"/>
      </w:pPr>
    </w:p>
    <w:p w14:paraId="326DAF7A" w14:textId="77777777" w:rsidR="00D61598" w:rsidRDefault="00D61598" w:rsidP="003E3308">
      <w:pPr>
        <w:jc w:val="both"/>
      </w:pPr>
    </w:p>
    <w:p w14:paraId="5F16C552" w14:textId="079CCCAF" w:rsidR="003F7BD9" w:rsidRDefault="003F7BD9" w:rsidP="003E3308">
      <w:pPr>
        <w:jc w:val="both"/>
      </w:pPr>
    </w:p>
    <w:p w14:paraId="59D8EB9D" w14:textId="71D3DC58" w:rsidR="00107602" w:rsidRDefault="00107602" w:rsidP="003E3308">
      <w:pPr>
        <w:jc w:val="both"/>
      </w:pPr>
    </w:p>
    <w:p w14:paraId="67B914E7" w14:textId="4263C25A" w:rsidR="00107602" w:rsidRDefault="00107602" w:rsidP="003E3308">
      <w:pPr>
        <w:jc w:val="both"/>
      </w:pPr>
    </w:p>
    <w:p w14:paraId="0823C7C5" w14:textId="23729C44" w:rsidR="00107602" w:rsidRPr="00250EE9" w:rsidRDefault="00107602" w:rsidP="003E3308">
      <w:pPr>
        <w:jc w:val="both"/>
      </w:pPr>
      <w:r>
        <w:t>Izvori</w:t>
      </w:r>
      <w:r w:rsidR="004D69B6">
        <w:t xml:space="preserve"> :</w:t>
      </w:r>
    </w:p>
    <w:p w14:paraId="1D07FF8E" w14:textId="075191F2" w:rsidR="00250EE9" w:rsidRDefault="00A20AD6" w:rsidP="003E3308">
      <w:pPr>
        <w:jc w:val="both"/>
      </w:pPr>
      <w:r>
        <w:t>„ Put kojim se rjeđe ide“ Dr. M. Scott Peck</w:t>
      </w:r>
    </w:p>
    <w:p w14:paraId="1F37ED5D" w14:textId="77777777" w:rsidR="00A20AD6" w:rsidRPr="00A20AD6" w:rsidRDefault="00A20AD6" w:rsidP="003E3308">
      <w:pPr>
        <w:jc w:val="both"/>
      </w:pPr>
      <w:r w:rsidRPr="00A20AD6">
        <w:t>Higijena i Epidemiologija-prof.dr.sc Dinko Puntarić, prof.dr.sc. Darko Ropac</w:t>
      </w:r>
    </w:p>
    <w:p w14:paraId="3F99B8AA" w14:textId="77777777" w:rsidR="00A20AD6" w:rsidRPr="00A20AD6" w:rsidRDefault="00A20AD6" w:rsidP="003E3308">
      <w:pPr>
        <w:jc w:val="both"/>
      </w:pPr>
      <w:r w:rsidRPr="00A20AD6">
        <w:t>Nega bolesnika opšta i specijalna, Milica Jolić, Ljubinka Vićovac, Dragoslav Đorđević</w:t>
      </w:r>
    </w:p>
    <w:p w14:paraId="6933608F" w14:textId="31B96429" w:rsidR="00D22B56" w:rsidRPr="00D22B56" w:rsidRDefault="0027199A" w:rsidP="003E3308">
      <w:pPr>
        <w:jc w:val="both"/>
      </w:pPr>
      <w:r w:rsidRPr="0027199A">
        <w:t>https://www.poslovni.hr/savjeti/najbolja-sredstva-za-unistavanje-koronavirusa-cisti-alkohol-to-nije-4221144</w:t>
      </w:r>
    </w:p>
    <w:p w14:paraId="28803FF4" w14:textId="66BF197C" w:rsidR="00D22B56" w:rsidRPr="00D22B56" w:rsidRDefault="00EE7492" w:rsidP="003E3308">
      <w:pPr>
        <w:jc w:val="both"/>
      </w:pPr>
      <w:r w:rsidRPr="00EE7492">
        <w:t>https://zadovoljna.dnevnik.hr/clanak/dom_i_obitelj/15-nevjerojatnih-nacina-uporabe-octa.html</w:t>
      </w:r>
    </w:p>
    <w:p w14:paraId="0B192911" w14:textId="4F38EB1C" w:rsidR="00D22B56" w:rsidRDefault="003E3308" w:rsidP="003E3308">
      <w:pPr>
        <w:jc w:val="both"/>
      </w:pPr>
      <w:hyperlink r:id="rId35" w:history="1">
        <w:r w:rsidR="009B646C" w:rsidRPr="009B646C">
          <w:rPr>
            <w:rStyle w:val="Hyperlink"/>
            <w:color w:val="auto"/>
            <w:u w:val="none"/>
          </w:rPr>
          <w:t>http://ordinacija.vecernji.hr/zdravlje/preventiva/kako-pravilno-odrzavati-higijenu-usiju/</w:t>
        </w:r>
      </w:hyperlink>
    </w:p>
    <w:p w14:paraId="55A0659D" w14:textId="20DA1246" w:rsidR="004A779F" w:rsidRPr="009B646C" w:rsidRDefault="004A779F" w:rsidP="003E3308">
      <w:pPr>
        <w:jc w:val="both"/>
      </w:pPr>
      <w:r w:rsidRPr="004A779F">
        <w:t>https://www.krenizdravo.hr/ljepota/njega-tijela/nokti-pokazatelj-higijene-ali-i-zdravlja</w:t>
      </w:r>
    </w:p>
    <w:p w14:paraId="14E1CFC3" w14:textId="4BDDA0EF" w:rsidR="009B646C" w:rsidRPr="0040523D" w:rsidRDefault="009B646C" w:rsidP="003E3308">
      <w:pPr>
        <w:jc w:val="both"/>
      </w:pPr>
      <w:r w:rsidRPr="009B646C">
        <w:t>https://www.adiva.hr/zdravlje/koronavirus/dugi-nokti-vise-nisu-u-modi-pravilno-odrzavanje-noktiju-sprecava-mnoge-bolesti/</w:t>
      </w:r>
    </w:p>
    <w:p w14:paraId="29D6FFB5" w14:textId="599F7D65" w:rsidR="0040523D" w:rsidRDefault="00CE6776" w:rsidP="003E3308">
      <w:pPr>
        <w:jc w:val="both"/>
      </w:pPr>
      <w:bookmarkStart w:id="11" w:name="_Hlk59877970"/>
      <w:bookmarkEnd w:id="3"/>
      <w:r w:rsidRPr="00CE6776">
        <w:t>https://www.zdravlje.org.rs/index.php/lat/covid19/pitanja-i-odgovori/886-kako-cistiti-kucu-korona</w:t>
      </w:r>
      <w:r w:rsidR="0040523D">
        <w:t xml:space="preserve"> </w:t>
      </w:r>
    </w:p>
    <w:bookmarkEnd w:id="11"/>
    <w:p w14:paraId="167AC3EB" w14:textId="36769AA5" w:rsidR="00F075A5" w:rsidRDefault="00F075A5" w:rsidP="003E3308">
      <w:pPr>
        <w:jc w:val="both"/>
      </w:pPr>
      <w:r w:rsidRPr="00F075A5">
        <w:t>https://edu.cooking-tour.eu/osnove-higijene-barmen/</w:t>
      </w:r>
    </w:p>
    <w:p w14:paraId="0939FF20" w14:textId="6E45908B" w:rsidR="00D420E2" w:rsidRPr="00D61598" w:rsidRDefault="003E3308" w:rsidP="003E3308">
      <w:pPr>
        <w:jc w:val="both"/>
      </w:pPr>
      <w:hyperlink r:id="rId36" w:history="1">
        <w:r w:rsidR="00250EE9" w:rsidRPr="00D61598">
          <w:rPr>
            <w:rStyle w:val="Hyperlink"/>
            <w:color w:val="auto"/>
            <w:u w:val="none"/>
          </w:rPr>
          <w:t>https://www.enciklopedija.hr/natukni</w:t>
        </w:r>
      </w:hyperlink>
    </w:p>
    <w:p w14:paraId="45701617" w14:textId="06F01324" w:rsidR="00250EE9" w:rsidRPr="00D61598" w:rsidRDefault="003E3308" w:rsidP="003E3308">
      <w:pPr>
        <w:jc w:val="both"/>
      </w:pPr>
      <w:hyperlink r:id="rId37" w:history="1">
        <w:r w:rsidR="00D61598" w:rsidRPr="00D61598">
          <w:rPr>
            <w:rStyle w:val="Hyperlink"/>
            <w:color w:val="auto"/>
            <w:u w:val="none"/>
          </w:rPr>
          <w:t>https://www.zzjzpgz.hr/nzl/58/dobra-stara-voda.htm</w:t>
        </w:r>
      </w:hyperlink>
    </w:p>
    <w:p w14:paraId="29906679" w14:textId="5FC5A616" w:rsidR="00D61598" w:rsidRDefault="00D61598" w:rsidP="003E3308">
      <w:pPr>
        <w:jc w:val="both"/>
      </w:pPr>
      <w:r w:rsidRPr="00D61598">
        <w:t>https://visodent.com/blog/clanci/oralna-higijena/</w:t>
      </w:r>
      <w:bookmarkEnd w:id="0"/>
    </w:p>
    <w:sectPr w:rsidR="00D615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7DB2"/>
    <w:multiLevelType w:val="hybridMultilevel"/>
    <w:tmpl w:val="BDCCD4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E0D01E2"/>
    <w:multiLevelType w:val="multilevel"/>
    <w:tmpl w:val="EDBC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CE6BF8"/>
    <w:multiLevelType w:val="multilevel"/>
    <w:tmpl w:val="9A9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573435"/>
    <w:multiLevelType w:val="multilevel"/>
    <w:tmpl w:val="3DDC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7F7863"/>
    <w:multiLevelType w:val="multilevel"/>
    <w:tmpl w:val="6BEE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9B0204"/>
    <w:multiLevelType w:val="multilevel"/>
    <w:tmpl w:val="0C3E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E85B80"/>
    <w:multiLevelType w:val="multilevel"/>
    <w:tmpl w:val="05EEF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0F34E7"/>
    <w:multiLevelType w:val="multilevel"/>
    <w:tmpl w:val="6E3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D90D33"/>
    <w:multiLevelType w:val="multilevel"/>
    <w:tmpl w:val="3154B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365E6"/>
    <w:multiLevelType w:val="multilevel"/>
    <w:tmpl w:val="C582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5D069F"/>
    <w:multiLevelType w:val="multilevel"/>
    <w:tmpl w:val="13C0F6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0D46A9"/>
    <w:multiLevelType w:val="multilevel"/>
    <w:tmpl w:val="1160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5"/>
  </w:num>
  <w:num w:numId="4">
    <w:abstractNumId w:val="7"/>
  </w:num>
  <w:num w:numId="5">
    <w:abstractNumId w:val="1"/>
  </w:num>
  <w:num w:numId="6">
    <w:abstractNumId w:val="2"/>
  </w:num>
  <w:num w:numId="7">
    <w:abstractNumId w:val="11"/>
  </w:num>
  <w:num w:numId="8">
    <w:abstractNumId w:val="9"/>
  </w:num>
  <w:num w:numId="9">
    <w:abstractNumId w:val="10"/>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1D"/>
    <w:rsid w:val="00030C20"/>
    <w:rsid w:val="00066067"/>
    <w:rsid w:val="000E05D6"/>
    <w:rsid w:val="00107602"/>
    <w:rsid w:val="001212FB"/>
    <w:rsid w:val="001B1109"/>
    <w:rsid w:val="001B7FD4"/>
    <w:rsid w:val="001D5EFB"/>
    <w:rsid w:val="00202E25"/>
    <w:rsid w:val="00250EE9"/>
    <w:rsid w:val="00253780"/>
    <w:rsid w:val="002618C0"/>
    <w:rsid w:val="0027199A"/>
    <w:rsid w:val="002B415B"/>
    <w:rsid w:val="002C0D10"/>
    <w:rsid w:val="002E3831"/>
    <w:rsid w:val="00307978"/>
    <w:rsid w:val="003601AC"/>
    <w:rsid w:val="0038501D"/>
    <w:rsid w:val="003B1FEC"/>
    <w:rsid w:val="003C55B8"/>
    <w:rsid w:val="003E3308"/>
    <w:rsid w:val="003E7BEA"/>
    <w:rsid w:val="003F7BD9"/>
    <w:rsid w:val="0040523D"/>
    <w:rsid w:val="00431FE7"/>
    <w:rsid w:val="00494614"/>
    <w:rsid w:val="004A779F"/>
    <w:rsid w:val="004D69B6"/>
    <w:rsid w:val="0052210F"/>
    <w:rsid w:val="00526555"/>
    <w:rsid w:val="005277C5"/>
    <w:rsid w:val="00553DE0"/>
    <w:rsid w:val="0056635C"/>
    <w:rsid w:val="00590301"/>
    <w:rsid w:val="005944F3"/>
    <w:rsid w:val="005A4D91"/>
    <w:rsid w:val="005F17EE"/>
    <w:rsid w:val="00690D8E"/>
    <w:rsid w:val="006B3EA9"/>
    <w:rsid w:val="00725212"/>
    <w:rsid w:val="00744C03"/>
    <w:rsid w:val="00797BE8"/>
    <w:rsid w:val="007C0AC4"/>
    <w:rsid w:val="007E07D6"/>
    <w:rsid w:val="007E2D01"/>
    <w:rsid w:val="007E3D08"/>
    <w:rsid w:val="00867E68"/>
    <w:rsid w:val="0087771D"/>
    <w:rsid w:val="008B16EE"/>
    <w:rsid w:val="008F3C6D"/>
    <w:rsid w:val="00961787"/>
    <w:rsid w:val="0098119D"/>
    <w:rsid w:val="009A39BC"/>
    <w:rsid w:val="009B646C"/>
    <w:rsid w:val="009C2CA9"/>
    <w:rsid w:val="00A20AD6"/>
    <w:rsid w:val="00A22217"/>
    <w:rsid w:val="00A311D0"/>
    <w:rsid w:val="00A57E8A"/>
    <w:rsid w:val="00A84495"/>
    <w:rsid w:val="00AD1E2B"/>
    <w:rsid w:val="00AE23AA"/>
    <w:rsid w:val="00B068D2"/>
    <w:rsid w:val="00B669CC"/>
    <w:rsid w:val="00C62503"/>
    <w:rsid w:val="00CD6569"/>
    <w:rsid w:val="00CD77E7"/>
    <w:rsid w:val="00CE6776"/>
    <w:rsid w:val="00CF5220"/>
    <w:rsid w:val="00D22B56"/>
    <w:rsid w:val="00D420E2"/>
    <w:rsid w:val="00D60922"/>
    <w:rsid w:val="00D61598"/>
    <w:rsid w:val="00D77B83"/>
    <w:rsid w:val="00D83B96"/>
    <w:rsid w:val="00D87273"/>
    <w:rsid w:val="00DC1FD8"/>
    <w:rsid w:val="00DE319E"/>
    <w:rsid w:val="00DF23EE"/>
    <w:rsid w:val="00E559CE"/>
    <w:rsid w:val="00E563FC"/>
    <w:rsid w:val="00E85851"/>
    <w:rsid w:val="00E90901"/>
    <w:rsid w:val="00EA1AE8"/>
    <w:rsid w:val="00EB723E"/>
    <w:rsid w:val="00EE7492"/>
    <w:rsid w:val="00F075A5"/>
    <w:rsid w:val="00F270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FAD4"/>
  <w15:chartTrackingRefBased/>
  <w15:docId w15:val="{70F1A8B9-1986-4216-B987-17E07EBB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EE9"/>
    <w:rPr>
      <w:color w:val="0563C1" w:themeColor="hyperlink"/>
      <w:u w:val="single"/>
    </w:rPr>
  </w:style>
  <w:style w:type="character" w:customStyle="1" w:styleId="UnresolvedMention">
    <w:name w:val="Unresolved Mention"/>
    <w:basedOn w:val="DefaultParagraphFont"/>
    <w:uiPriority w:val="99"/>
    <w:semiHidden/>
    <w:unhideWhenUsed/>
    <w:rsid w:val="00250EE9"/>
    <w:rPr>
      <w:color w:val="605E5C"/>
      <w:shd w:val="clear" w:color="auto" w:fill="E1DFDD"/>
    </w:rPr>
  </w:style>
  <w:style w:type="paragraph" w:styleId="ListParagraph">
    <w:name w:val="List Paragraph"/>
    <w:basedOn w:val="Normal"/>
    <w:uiPriority w:val="34"/>
    <w:qFormat/>
    <w:rsid w:val="001B1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1200">
      <w:bodyDiv w:val="1"/>
      <w:marLeft w:val="0"/>
      <w:marRight w:val="0"/>
      <w:marTop w:val="0"/>
      <w:marBottom w:val="0"/>
      <w:divBdr>
        <w:top w:val="none" w:sz="0" w:space="0" w:color="auto"/>
        <w:left w:val="none" w:sz="0" w:space="0" w:color="auto"/>
        <w:bottom w:val="none" w:sz="0" w:space="0" w:color="auto"/>
        <w:right w:val="none" w:sz="0" w:space="0" w:color="auto"/>
      </w:divBdr>
      <w:divsChild>
        <w:div w:id="1553344545">
          <w:marLeft w:val="0"/>
          <w:marRight w:val="0"/>
          <w:marTop w:val="0"/>
          <w:marBottom w:val="1200"/>
          <w:divBdr>
            <w:top w:val="none" w:sz="0" w:space="0" w:color="auto"/>
            <w:left w:val="none" w:sz="0" w:space="0" w:color="auto"/>
            <w:bottom w:val="none" w:sz="0" w:space="0" w:color="auto"/>
            <w:right w:val="none" w:sz="0" w:space="0" w:color="auto"/>
          </w:divBdr>
        </w:div>
      </w:divsChild>
    </w:div>
    <w:div w:id="218976506">
      <w:bodyDiv w:val="1"/>
      <w:marLeft w:val="0"/>
      <w:marRight w:val="0"/>
      <w:marTop w:val="0"/>
      <w:marBottom w:val="0"/>
      <w:divBdr>
        <w:top w:val="none" w:sz="0" w:space="0" w:color="auto"/>
        <w:left w:val="none" w:sz="0" w:space="0" w:color="auto"/>
        <w:bottom w:val="none" w:sz="0" w:space="0" w:color="auto"/>
        <w:right w:val="none" w:sz="0" w:space="0" w:color="auto"/>
      </w:divBdr>
    </w:div>
    <w:div w:id="284166386">
      <w:bodyDiv w:val="1"/>
      <w:marLeft w:val="0"/>
      <w:marRight w:val="0"/>
      <w:marTop w:val="0"/>
      <w:marBottom w:val="0"/>
      <w:divBdr>
        <w:top w:val="none" w:sz="0" w:space="0" w:color="auto"/>
        <w:left w:val="none" w:sz="0" w:space="0" w:color="auto"/>
        <w:bottom w:val="none" w:sz="0" w:space="0" w:color="auto"/>
        <w:right w:val="none" w:sz="0" w:space="0" w:color="auto"/>
      </w:divBdr>
      <w:divsChild>
        <w:div w:id="957183612">
          <w:marLeft w:val="0"/>
          <w:marRight w:val="150"/>
          <w:marTop w:val="0"/>
          <w:marBottom w:val="0"/>
          <w:divBdr>
            <w:top w:val="none" w:sz="0" w:space="0" w:color="auto"/>
            <w:left w:val="none" w:sz="0" w:space="0" w:color="auto"/>
            <w:bottom w:val="none" w:sz="0" w:space="0" w:color="auto"/>
            <w:right w:val="none" w:sz="0" w:space="0" w:color="auto"/>
          </w:divBdr>
          <w:divsChild>
            <w:div w:id="52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419">
      <w:bodyDiv w:val="1"/>
      <w:marLeft w:val="0"/>
      <w:marRight w:val="0"/>
      <w:marTop w:val="0"/>
      <w:marBottom w:val="0"/>
      <w:divBdr>
        <w:top w:val="none" w:sz="0" w:space="0" w:color="auto"/>
        <w:left w:val="none" w:sz="0" w:space="0" w:color="auto"/>
        <w:bottom w:val="none" w:sz="0" w:space="0" w:color="auto"/>
        <w:right w:val="none" w:sz="0" w:space="0" w:color="auto"/>
      </w:divBdr>
      <w:divsChild>
        <w:div w:id="867571751">
          <w:marLeft w:val="0"/>
          <w:marRight w:val="0"/>
          <w:marTop w:val="0"/>
          <w:marBottom w:val="0"/>
          <w:divBdr>
            <w:top w:val="none" w:sz="0" w:space="0" w:color="auto"/>
            <w:left w:val="none" w:sz="0" w:space="0" w:color="auto"/>
            <w:bottom w:val="none" w:sz="0" w:space="0" w:color="auto"/>
            <w:right w:val="none" w:sz="0" w:space="0" w:color="auto"/>
          </w:divBdr>
        </w:div>
      </w:divsChild>
    </w:div>
    <w:div w:id="551238239">
      <w:bodyDiv w:val="1"/>
      <w:marLeft w:val="0"/>
      <w:marRight w:val="0"/>
      <w:marTop w:val="0"/>
      <w:marBottom w:val="0"/>
      <w:divBdr>
        <w:top w:val="none" w:sz="0" w:space="0" w:color="auto"/>
        <w:left w:val="none" w:sz="0" w:space="0" w:color="auto"/>
        <w:bottom w:val="none" w:sz="0" w:space="0" w:color="auto"/>
        <w:right w:val="none" w:sz="0" w:space="0" w:color="auto"/>
      </w:divBdr>
      <w:divsChild>
        <w:div w:id="602080117">
          <w:marLeft w:val="-1021"/>
          <w:marRight w:val="450"/>
          <w:marTop w:val="75"/>
          <w:marBottom w:val="225"/>
          <w:divBdr>
            <w:top w:val="none" w:sz="0" w:space="0" w:color="auto"/>
            <w:left w:val="none" w:sz="0" w:space="0" w:color="auto"/>
            <w:bottom w:val="none" w:sz="0" w:space="0" w:color="auto"/>
            <w:right w:val="none" w:sz="0" w:space="0" w:color="auto"/>
          </w:divBdr>
        </w:div>
      </w:divsChild>
    </w:div>
    <w:div w:id="587424562">
      <w:bodyDiv w:val="1"/>
      <w:marLeft w:val="0"/>
      <w:marRight w:val="0"/>
      <w:marTop w:val="0"/>
      <w:marBottom w:val="0"/>
      <w:divBdr>
        <w:top w:val="none" w:sz="0" w:space="0" w:color="auto"/>
        <w:left w:val="none" w:sz="0" w:space="0" w:color="auto"/>
        <w:bottom w:val="none" w:sz="0" w:space="0" w:color="auto"/>
        <w:right w:val="none" w:sz="0" w:space="0" w:color="auto"/>
      </w:divBdr>
    </w:div>
    <w:div w:id="636256004">
      <w:bodyDiv w:val="1"/>
      <w:marLeft w:val="0"/>
      <w:marRight w:val="0"/>
      <w:marTop w:val="0"/>
      <w:marBottom w:val="0"/>
      <w:divBdr>
        <w:top w:val="none" w:sz="0" w:space="0" w:color="auto"/>
        <w:left w:val="none" w:sz="0" w:space="0" w:color="auto"/>
        <w:bottom w:val="none" w:sz="0" w:space="0" w:color="auto"/>
        <w:right w:val="none" w:sz="0" w:space="0" w:color="auto"/>
      </w:divBdr>
    </w:div>
    <w:div w:id="86320398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6">
          <w:marLeft w:val="0"/>
          <w:marRight w:val="0"/>
          <w:marTop w:val="0"/>
          <w:marBottom w:val="0"/>
          <w:divBdr>
            <w:top w:val="none" w:sz="0" w:space="0" w:color="auto"/>
            <w:left w:val="none" w:sz="0" w:space="0" w:color="auto"/>
            <w:bottom w:val="none" w:sz="0" w:space="0" w:color="auto"/>
            <w:right w:val="none" w:sz="0" w:space="0" w:color="auto"/>
          </w:divBdr>
          <w:divsChild>
            <w:div w:id="1288662720">
              <w:marLeft w:val="0"/>
              <w:marRight w:val="0"/>
              <w:marTop w:val="0"/>
              <w:marBottom w:val="0"/>
              <w:divBdr>
                <w:top w:val="none" w:sz="0" w:space="0" w:color="auto"/>
                <w:left w:val="none" w:sz="0" w:space="0" w:color="auto"/>
                <w:bottom w:val="none" w:sz="0" w:space="0" w:color="auto"/>
                <w:right w:val="none" w:sz="0" w:space="0" w:color="auto"/>
              </w:divBdr>
              <w:divsChild>
                <w:div w:id="1133980280">
                  <w:marLeft w:val="0"/>
                  <w:marRight w:val="0"/>
                  <w:marTop w:val="0"/>
                  <w:marBottom w:val="0"/>
                  <w:divBdr>
                    <w:top w:val="none" w:sz="0" w:space="0" w:color="auto"/>
                    <w:left w:val="none" w:sz="0" w:space="0" w:color="auto"/>
                    <w:bottom w:val="none" w:sz="0" w:space="0" w:color="auto"/>
                    <w:right w:val="none" w:sz="0" w:space="0" w:color="auto"/>
                  </w:divBdr>
                  <w:divsChild>
                    <w:div w:id="653611539">
                      <w:marLeft w:val="336"/>
                      <w:marRight w:val="0"/>
                      <w:marTop w:val="120"/>
                      <w:marBottom w:val="312"/>
                      <w:divBdr>
                        <w:top w:val="none" w:sz="0" w:space="0" w:color="auto"/>
                        <w:left w:val="none" w:sz="0" w:space="0" w:color="auto"/>
                        <w:bottom w:val="none" w:sz="0" w:space="0" w:color="auto"/>
                        <w:right w:val="none" w:sz="0" w:space="0" w:color="auto"/>
                      </w:divBdr>
                      <w:divsChild>
                        <w:div w:id="11818230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7375669">
      <w:bodyDiv w:val="1"/>
      <w:marLeft w:val="0"/>
      <w:marRight w:val="0"/>
      <w:marTop w:val="0"/>
      <w:marBottom w:val="0"/>
      <w:divBdr>
        <w:top w:val="none" w:sz="0" w:space="0" w:color="auto"/>
        <w:left w:val="none" w:sz="0" w:space="0" w:color="auto"/>
        <w:bottom w:val="none" w:sz="0" w:space="0" w:color="auto"/>
        <w:right w:val="none" w:sz="0" w:space="0" w:color="auto"/>
      </w:divBdr>
      <w:divsChild>
        <w:div w:id="1255169656">
          <w:blockQuote w:val="1"/>
          <w:marLeft w:val="0"/>
          <w:marRight w:val="0"/>
          <w:marTop w:val="405"/>
          <w:marBottom w:val="945"/>
          <w:divBdr>
            <w:top w:val="none" w:sz="0" w:space="0" w:color="auto"/>
            <w:left w:val="none" w:sz="0" w:space="0" w:color="auto"/>
            <w:bottom w:val="none" w:sz="0" w:space="0" w:color="auto"/>
            <w:right w:val="none" w:sz="0" w:space="0" w:color="auto"/>
          </w:divBdr>
        </w:div>
      </w:divsChild>
    </w:div>
    <w:div w:id="986320565">
      <w:bodyDiv w:val="1"/>
      <w:marLeft w:val="0"/>
      <w:marRight w:val="0"/>
      <w:marTop w:val="0"/>
      <w:marBottom w:val="0"/>
      <w:divBdr>
        <w:top w:val="none" w:sz="0" w:space="0" w:color="auto"/>
        <w:left w:val="none" w:sz="0" w:space="0" w:color="auto"/>
        <w:bottom w:val="none" w:sz="0" w:space="0" w:color="auto"/>
        <w:right w:val="none" w:sz="0" w:space="0" w:color="auto"/>
      </w:divBdr>
    </w:div>
    <w:div w:id="1236668607">
      <w:bodyDiv w:val="1"/>
      <w:marLeft w:val="0"/>
      <w:marRight w:val="0"/>
      <w:marTop w:val="0"/>
      <w:marBottom w:val="0"/>
      <w:divBdr>
        <w:top w:val="none" w:sz="0" w:space="0" w:color="auto"/>
        <w:left w:val="none" w:sz="0" w:space="0" w:color="auto"/>
        <w:bottom w:val="none" w:sz="0" w:space="0" w:color="auto"/>
        <w:right w:val="none" w:sz="0" w:space="0" w:color="auto"/>
      </w:divBdr>
    </w:div>
    <w:div w:id="1258366371">
      <w:bodyDiv w:val="1"/>
      <w:marLeft w:val="0"/>
      <w:marRight w:val="0"/>
      <w:marTop w:val="0"/>
      <w:marBottom w:val="0"/>
      <w:divBdr>
        <w:top w:val="none" w:sz="0" w:space="0" w:color="auto"/>
        <w:left w:val="none" w:sz="0" w:space="0" w:color="auto"/>
        <w:bottom w:val="none" w:sz="0" w:space="0" w:color="auto"/>
        <w:right w:val="none" w:sz="0" w:space="0" w:color="auto"/>
      </w:divBdr>
      <w:divsChild>
        <w:div w:id="1505509285">
          <w:marLeft w:val="0"/>
          <w:marRight w:val="0"/>
          <w:marTop w:val="525"/>
          <w:marBottom w:val="525"/>
          <w:divBdr>
            <w:top w:val="none" w:sz="0" w:space="0" w:color="auto"/>
            <w:left w:val="none" w:sz="0" w:space="0" w:color="auto"/>
            <w:bottom w:val="none" w:sz="0" w:space="0" w:color="auto"/>
            <w:right w:val="none" w:sz="0" w:space="0" w:color="auto"/>
          </w:divBdr>
          <w:divsChild>
            <w:div w:id="1981379731">
              <w:marLeft w:val="0"/>
              <w:marRight w:val="0"/>
              <w:marTop w:val="0"/>
              <w:marBottom w:val="0"/>
              <w:divBdr>
                <w:top w:val="none" w:sz="0" w:space="0" w:color="auto"/>
                <w:left w:val="none" w:sz="0" w:space="0" w:color="auto"/>
                <w:bottom w:val="none" w:sz="0" w:space="0" w:color="auto"/>
                <w:right w:val="none" w:sz="0" w:space="0" w:color="auto"/>
              </w:divBdr>
              <w:divsChild>
                <w:div w:id="163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6107">
          <w:marLeft w:val="0"/>
          <w:marRight w:val="0"/>
          <w:marTop w:val="0"/>
          <w:marBottom w:val="0"/>
          <w:divBdr>
            <w:top w:val="none" w:sz="0" w:space="0" w:color="auto"/>
            <w:left w:val="none" w:sz="0" w:space="0" w:color="auto"/>
            <w:bottom w:val="none" w:sz="0" w:space="0" w:color="auto"/>
            <w:right w:val="none" w:sz="0" w:space="0" w:color="auto"/>
          </w:divBdr>
        </w:div>
      </w:divsChild>
    </w:div>
    <w:div w:id="1361276092">
      <w:bodyDiv w:val="1"/>
      <w:marLeft w:val="0"/>
      <w:marRight w:val="0"/>
      <w:marTop w:val="0"/>
      <w:marBottom w:val="0"/>
      <w:divBdr>
        <w:top w:val="none" w:sz="0" w:space="0" w:color="auto"/>
        <w:left w:val="none" w:sz="0" w:space="0" w:color="auto"/>
        <w:bottom w:val="none" w:sz="0" w:space="0" w:color="auto"/>
        <w:right w:val="none" w:sz="0" w:space="0" w:color="auto"/>
      </w:divBdr>
    </w:div>
    <w:div w:id="1467309707">
      <w:bodyDiv w:val="1"/>
      <w:marLeft w:val="0"/>
      <w:marRight w:val="0"/>
      <w:marTop w:val="0"/>
      <w:marBottom w:val="0"/>
      <w:divBdr>
        <w:top w:val="none" w:sz="0" w:space="0" w:color="auto"/>
        <w:left w:val="none" w:sz="0" w:space="0" w:color="auto"/>
        <w:bottom w:val="none" w:sz="0" w:space="0" w:color="auto"/>
        <w:right w:val="none" w:sz="0" w:space="0" w:color="auto"/>
      </w:divBdr>
    </w:div>
    <w:div w:id="1512257918">
      <w:bodyDiv w:val="1"/>
      <w:marLeft w:val="0"/>
      <w:marRight w:val="0"/>
      <w:marTop w:val="0"/>
      <w:marBottom w:val="0"/>
      <w:divBdr>
        <w:top w:val="none" w:sz="0" w:space="0" w:color="auto"/>
        <w:left w:val="none" w:sz="0" w:space="0" w:color="auto"/>
        <w:bottom w:val="none" w:sz="0" w:space="0" w:color="auto"/>
        <w:right w:val="none" w:sz="0" w:space="0" w:color="auto"/>
      </w:divBdr>
    </w:div>
    <w:div w:id="1574240934">
      <w:bodyDiv w:val="1"/>
      <w:marLeft w:val="0"/>
      <w:marRight w:val="0"/>
      <w:marTop w:val="0"/>
      <w:marBottom w:val="0"/>
      <w:divBdr>
        <w:top w:val="none" w:sz="0" w:space="0" w:color="auto"/>
        <w:left w:val="none" w:sz="0" w:space="0" w:color="auto"/>
        <w:bottom w:val="none" w:sz="0" w:space="0" w:color="auto"/>
        <w:right w:val="none" w:sz="0" w:space="0" w:color="auto"/>
      </w:divBdr>
    </w:div>
    <w:div w:id="1658260561">
      <w:bodyDiv w:val="1"/>
      <w:marLeft w:val="0"/>
      <w:marRight w:val="0"/>
      <w:marTop w:val="0"/>
      <w:marBottom w:val="0"/>
      <w:divBdr>
        <w:top w:val="none" w:sz="0" w:space="0" w:color="auto"/>
        <w:left w:val="none" w:sz="0" w:space="0" w:color="auto"/>
        <w:bottom w:val="none" w:sz="0" w:space="0" w:color="auto"/>
        <w:right w:val="none" w:sz="0" w:space="0" w:color="auto"/>
      </w:divBdr>
    </w:div>
    <w:div w:id="1709061463">
      <w:bodyDiv w:val="1"/>
      <w:marLeft w:val="0"/>
      <w:marRight w:val="0"/>
      <w:marTop w:val="0"/>
      <w:marBottom w:val="0"/>
      <w:divBdr>
        <w:top w:val="none" w:sz="0" w:space="0" w:color="auto"/>
        <w:left w:val="none" w:sz="0" w:space="0" w:color="auto"/>
        <w:bottom w:val="none" w:sz="0" w:space="0" w:color="auto"/>
        <w:right w:val="none" w:sz="0" w:space="0" w:color="auto"/>
      </w:divBdr>
      <w:divsChild>
        <w:div w:id="1799226762">
          <w:marLeft w:val="0"/>
          <w:marRight w:val="0"/>
          <w:marTop w:val="0"/>
          <w:marBottom w:val="0"/>
          <w:divBdr>
            <w:top w:val="none" w:sz="0" w:space="0" w:color="auto"/>
            <w:left w:val="none" w:sz="0" w:space="0" w:color="auto"/>
            <w:bottom w:val="none" w:sz="0" w:space="0" w:color="auto"/>
            <w:right w:val="none" w:sz="0" w:space="0" w:color="auto"/>
          </w:divBdr>
        </w:div>
        <w:div w:id="439110111">
          <w:marLeft w:val="0"/>
          <w:marRight w:val="0"/>
          <w:marTop w:val="0"/>
          <w:marBottom w:val="0"/>
          <w:divBdr>
            <w:top w:val="none" w:sz="0" w:space="0" w:color="auto"/>
            <w:left w:val="none" w:sz="0" w:space="0" w:color="auto"/>
            <w:bottom w:val="none" w:sz="0" w:space="0" w:color="auto"/>
            <w:right w:val="none" w:sz="0" w:space="0" w:color="auto"/>
          </w:divBdr>
        </w:div>
        <w:div w:id="2097240516">
          <w:marLeft w:val="0"/>
          <w:marRight w:val="0"/>
          <w:marTop w:val="0"/>
          <w:marBottom w:val="0"/>
          <w:divBdr>
            <w:top w:val="none" w:sz="0" w:space="0" w:color="auto"/>
            <w:left w:val="none" w:sz="0" w:space="0" w:color="auto"/>
            <w:bottom w:val="none" w:sz="0" w:space="0" w:color="auto"/>
            <w:right w:val="none" w:sz="0" w:space="0" w:color="auto"/>
          </w:divBdr>
        </w:div>
      </w:divsChild>
    </w:div>
    <w:div w:id="1880895074">
      <w:bodyDiv w:val="1"/>
      <w:marLeft w:val="0"/>
      <w:marRight w:val="0"/>
      <w:marTop w:val="0"/>
      <w:marBottom w:val="0"/>
      <w:divBdr>
        <w:top w:val="none" w:sz="0" w:space="0" w:color="auto"/>
        <w:left w:val="none" w:sz="0" w:space="0" w:color="auto"/>
        <w:bottom w:val="none" w:sz="0" w:space="0" w:color="auto"/>
        <w:right w:val="none" w:sz="0" w:space="0" w:color="auto"/>
      </w:divBdr>
    </w:div>
    <w:div w:id="20142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iva.hr/zdravlje/zanimljivosti-i-savjeti/pranje-ruku-ciste-ruke-mogu-sprijeciti-sirenje-zaraznih-bolesti/" TargetMode="External"/><Relationship Id="rId13" Type="http://schemas.openxmlformats.org/officeDocument/2006/relationships/hyperlink" Target="https://hr.wikipedia.org/wiki/Lu%C5%BEina" TargetMode="External"/><Relationship Id="rId18" Type="http://schemas.openxmlformats.org/officeDocument/2006/relationships/hyperlink" Target="https://hr.wikipedia.org/wiki/Masne_kiseline" TargetMode="External"/><Relationship Id="rId26" Type="http://schemas.openxmlformats.org/officeDocument/2006/relationships/hyperlink" Target="https://hr.wikipedia.org/wiki/Masne_kiselin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r.wikipedia.org/wiki/Lu%C5%BEina" TargetMode="External"/><Relationship Id="rId34" Type="http://schemas.openxmlformats.org/officeDocument/2006/relationships/hyperlink" Target="https://hr.wikipedia.org/w/index.php?title=Flaster&amp;action=edit&amp;redlink=1" TargetMode="External"/><Relationship Id="rId7" Type="http://schemas.openxmlformats.org/officeDocument/2006/relationships/hyperlink" Target="https://www.adiva.hr/zdravlje/koronavirus/sve-sto-trebate-znati-o-prevenciji-i-zastiti-od-infekcije-koronavirusom/" TargetMode="External"/><Relationship Id="rId12" Type="http://schemas.openxmlformats.org/officeDocument/2006/relationships/hyperlink" Target="https://hr.wikipedia.org/wiki/Masne_kiseline" TargetMode="External"/><Relationship Id="rId17" Type="http://schemas.openxmlformats.org/officeDocument/2006/relationships/hyperlink" Target="https://hr.wikipedia.org/wiki/Soli" TargetMode="External"/><Relationship Id="rId25" Type="http://schemas.openxmlformats.org/officeDocument/2006/relationships/hyperlink" Target="https://hr.wikipedia.org/wiki/Soli" TargetMode="External"/><Relationship Id="rId33" Type="http://schemas.openxmlformats.org/officeDocument/2006/relationships/hyperlink" Target="https://hr.wikipedia.org/wiki/Mel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Natrij" TargetMode="External"/><Relationship Id="rId20" Type="http://schemas.openxmlformats.org/officeDocument/2006/relationships/hyperlink" Target="https://hr.wikipedia.org/wiki/Natrij" TargetMode="External"/><Relationship Id="rId29" Type="http://schemas.openxmlformats.org/officeDocument/2006/relationships/hyperlink" Target="https://hr.wikipedia.org/wiki/Lu%C5%BEina" TargetMode="External"/><Relationship Id="rId1" Type="http://schemas.openxmlformats.org/officeDocument/2006/relationships/customXml" Target="../customXml/item1.xml"/><Relationship Id="rId6" Type="http://schemas.openxmlformats.org/officeDocument/2006/relationships/hyperlink" Target="https://www.adiva.hr/zdravlje/lijekovi-i-terapije/antimikrobna-rezistencija-jedna-od-najvecih-prijetnji-ljudskom-zdravlju/" TargetMode="External"/><Relationship Id="rId11" Type="http://schemas.openxmlformats.org/officeDocument/2006/relationships/hyperlink" Target="https://hr.wikipedia.org/wiki/Kalij" TargetMode="External"/><Relationship Id="rId24" Type="http://schemas.openxmlformats.org/officeDocument/2006/relationships/hyperlink" Target="https://hr.wikipedia.org/wiki/Kalij" TargetMode="External"/><Relationship Id="rId32" Type="http://schemas.openxmlformats.org/officeDocument/2006/relationships/hyperlink" Target="https://hr.wikipedia.org/wiki/Olovo_(element)" TargetMode="External"/><Relationship Id="rId37" Type="http://schemas.openxmlformats.org/officeDocument/2006/relationships/hyperlink" Target="https://www.zzjzpgz.hr/nzl/58/dobra-stara-voda.htm" TargetMode="External"/><Relationship Id="rId5" Type="http://schemas.openxmlformats.org/officeDocument/2006/relationships/webSettings" Target="webSettings.xml"/><Relationship Id="rId15" Type="http://schemas.openxmlformats.org/officeDocument/2006/relationships/hyperlink" Target="https://hr.wikipedia.org/wiki/Kemija" TargetMode="External"/><Relationship Id="rId23" Type="http://schemas.openxmlformats.org/officeDocument/2006/relationships/hyperlink" Target="https://hr.wikipedia.org/wiki/Doma%C4%87instvo" TargetMode="External"/><Relationship Id="rId28" Type="http://schemas.openxmlformats.org/officeDocument/2006/relationships/hyperlink" Target="https://hr.wikipedia.org/wiki/Kalij" TargetMode="External"/><Relationship Id="rId36" Type="http://schemas.openxmlformats.org/officeDocument/2006/relationships/hyperlink" Target="https://www.enciklopedija.hr/natukni" TargetMode="External"/><Relationship Id="rId10" Type="http://schemas.openxmlformats.org/officeDocument/2006/relationships/hyperlink" Target="https://hr.wikipedia.org/wiki/Natrij" TargetMode="External"/><Relationship Id="rId19" Type="http://schemas.openxmlformats.org/officeDocument/2006/relationships/hyperlink" Target="https://hr.wikipedia.org/wiki/Masti" TargetMode="External"/><Relationship Id="rId31" Type="http://schemas.openxmlformats.org/officeDocument/2006/relationships/hyperlink" Target="https://hr.wikipedia.org/wiki/Vuna" TargetMode="External"/><Relationship Id="rId4" Type="http://schemas.openxmlformats.org/officeDocument/2006/relationships/settings" Target="settings.xml"/><Relationship Id="rId9" Type="http://schemas.openxmlformats.org/officeDocument/2006/relationships/hyperlink" Target="https://hr.wikipedia.org/wiki/Tenzid" TargetMode="External"/><Relationship Id="rId14" Type="http://schemas.openxmlformats.org/officeDocument/2006/relationships/hyperlink" Target="https://hr.wikipedia.org/wiki/Glicerol" TargetMode="External"/><Relationship Id="rId22" Type="http://schemas.openxmlformats.org/officeDocument/2006/relationships/hyperlink" Target="https://hr.wikipedia.org/wiki/Soda_bikarbona" TargetMode="External"/><Relationship Id="rId27" Type="http://schemas.openxmlformats.org/officeDocument/2006/relationships/hyperlink" Target="https://hr.wikipedia.org/wiki/Masti" TargetMode="External"/><Relationship Id="rId30" Type="http://schemas.openxmlformats.org/officeDocument/2006/relationships/hyperlink" Target="https://hr.wikipedia.org/wiki/Tekstilna_industrija" TargetMode="External"/><Relationship Id="rId35" Type="http://schemas.openxmlformats.org/officeDocument/2006/relationships/hyperlink" Target="http://ordinacija.vecernji.hr/zdravlje/preventiva/kako-pravilno-odrzavati-higijenu-us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59DC-4D15-4338-B5CF-C4AEBEE8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84</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dc:creator>
  <cp:keywords/>
  <dc:description/>
  <cp:lastModifiedBy>IT</cp:lastModifiedBy>
  <cp:revision>2</cp:revision>
  <dcterms:created xsi:type="dcterms:W3CDTF">2021-01-12T12:59:00Z</dcterms:created>
  <dcterms:modified xsi:type="dcterms:W3CDTF">2021-01-12T12:59:00Z</dcterms:modified>
</cp:coreProperties>
</file>